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69" w:rsidRPr="004444E9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377190</wp:posOffset>
            </wp:positionV>
            <wp:extent cx="339725" cy="342900"/>
            <wp:effectExtent l="19050" t="0" r="3175" b="0"/>
            <wp:wrapNone/>
            <wp:docPr id="2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4E9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  <w:proofErr w:type="gramStart"/>
      <w:r w:rsidRPr="004444E9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4444E9"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</w:p>
    <w:p w:rsidR="00A73B69" w:rsidRPr="004444E9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sz w:val="24"/>
          <w:szCs w:val="24"/>
        </w:rPr>
        <w:t>школа № 277 Кировского района Санкт-Петербурга</w:t>
      </w:r>
    </w:p>
    <w:p w:rsidR="00A73B69" w:rsidRPr="004444E9" w:rsidRDefault="00A73B69" w:rsidP="00A73B69">
      <w:pP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sz w:val="24"/>
          <w:szCs w:val="24"/>
        </w:rPr>
        <w:t>198215, проспект Ветеранов, дом 14, литера</w:t>
      </w:r>
      <w:proofErr w:type="gramStart"/>
      <w:r w:rsidRPr="004444E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444E9">
        <w:rPr>
          <w:rFonts w:ascii="Times New Roman" w:hAnsi="Times New Roman" w:cs="Times New Roman"/>
          <w:sz w:val="24"/>
          <w:szCs w:val="24"/>
        </w:rPr>
        <w:t xml:space="preserve">, тел/факс.(812)377-36-05, тел. (812)752-19-19, факс (812) 752-56-55, </w:t>
      </w:r>
      <w:r w:rsidRPr="004444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44E9">
        <w:rPr>
          <w:rFonts w:ascii="Times New Roman" w:hAnsi="Times New Roman" w:cs="Times New Roman"/>
          <w:sz w:val="24"/>
          <w:szCs w:val="24"/>
        </w:rPr>
        <w:t>-</w:t>
      </w:r>
      <w:r w:rsidRPr="004444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444E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444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Pr="004444E9">
          <w:rPr>
            <w:rStyle w:val="a6"/>
            <w:rFonts w:ascii="Times New Roman" w:hAnsi="Times New Roman" w:cs="Times New Roman"/>
            <w:sz w:val="24"/>
            <w:szCs w:val="24"/>
          </w:rPr>
          <w:t>277@</w:t>
        </w:r>
        <w:proofErr w:type="spellStart"/>
        <w:r w:rsidRPr="004444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irov</w:t>
        </w:r>
        <w:proofErr w:type="spellEnd"/>
        <w:r w:rsidRPr="004444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44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4444E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444E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73B69" w:rsidRPr="004444E9" w:rsidRDefault="00A73B69" w:rsidP="00A73B69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sz w:val="24"/>
          <w:szCs w:val="24"/>
        </w:rPr>
        <w:t>ОКПО  52185291 ОКОГУ  23010 ОГРН  1027802735993, ИНН/КПП  7805149292/780501001</w:t>
      </w:r>
    </w:p>
    <w:p w:rsidR="00A73B69" w:rsidRPr="004444E9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Pr="004444E9" w:rsidRDefault="00A73B69" w:rsidP="00A7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417"/>
        <w:gridCol w:w="3968"/>
      </w:tblGrid>
      <w:tr w:rsidR="00A73B69" w:rsidRPr="004444E9" w:rsidTr="0099031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4444E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A73B69" w:rsidRPr="004444E9" w:rsidRDefault="00990316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A4112C" w:rsidRPr="004444E9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Pr="004444E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4112C" w:rsidRPr="004444E9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Pr="004444E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73B69" w:rsidRPr="004444E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ГБОУ СОШ №277</w:t>
            </w:r>
          </w:p>
          <w:p w:rsidR="00A73B69" w:rsidRPr="004444E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A4112C" w:rsidRPr="004444E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A73B69" w:rsidRPr="004444E9" w:rsidRDefault="00A4112C" w:rsidP="00B63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A73B69" w:rsidRPr="004444E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63F97" w:rsidRPr="004444E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A73B69" w:rsidRPr="004444E9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 w:rsidR="00E74D95" w:rsidRPr="004444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73B69" w:rsidRPr="004444E9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  <w:r w:rsidRPr="004444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4444E9" w:rsidRDefault="00A73B69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73B69" w:rsidRPr="004444E9" w:rsidRDefault="00A73B69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A4112C" w:rsidRPr="004444E9"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A73B69" w:rsidRPr="004444E9" w:rsidRDefault="00B63F97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4E9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444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B69" w:rsidRPr="004444E9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4444E9">
              <w:rPr>
                <w:rFonts w:ascii="Times New Roman" w:hAnsi="Times New Roman"/>
                <w:sz w:val="24"/>
                <w:szCs w:val="24"/>
              </w:rPr>
              <w:t>а</w:t>
            </w:r>
            <w:r w:rsidR="00A73B69" w:rsidRPr="004444E9">
              <w:rPr>
                <w:rFonts w:ascii="Times New Roman" w:hAnsi="Times New Roman"/>
                <w:sz w:val="24"/>
                <w:szCs w:val="24"/>
              </w:rPr>
              <w:t xml:space="preserve"> ГБОУ СОШ 277</w:t>
            </w:r>
          </w:p>
          <w:p w:rsidR="00A73B69" w:rsidRPr="004444E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A73B69" w:rsidRPr="004444E9" w:rsidRDefault="00A4112C" w:rsidP="00F32F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63F97" w:rsidRPr="004444E9">
              <w:rPr>
                <w:rFonts w:ascii="Times New Roman" w:hAnsi="Times New Roman"/>
                <w:sz w:val="24"/>
                <w:szCs w:val="24"/>
              </w:rPr>
              <w:t>А</w:t>
            </w:r>
            <w:r w:rsidR="00A73B69" w:rsidRPr="004444E9">
              <w:rPr>
                <w:rFonts w:ascii="Times New Roman" w:hAnsi="Times New Roman"/>
                <w:sz w:val="24"/>
                <w:szCs w:val="24"/>
              </w:rPr>
              <w:t>.</w:t>
            </w:r>
            <w:r w:rsidR="00B63F97" w:rsidRPr="004444E9">
              <w:rPr>
                <w:rFonts w:ascii="Times New Roman" w:hAnsi="Times New Roman"/>
                <w:sz w:val="24"/>
                <w:szCs w:val="24"/>
              </w:rPr>
              <w:t xml:space="preserve"> А. Столяров</w:t>
            </w:r>
            <w:r w:rsidR="00A73B69" w:rsidRPr="00444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B69" w:rsidRPr="004444E9" w:rsidRDefault="00A73B69" w:rsidP="00B63F9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63F97" w:rsidRPr="004444E9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4444E9">
              <w:rPr>
                <w:rFonts w:ascii="Times New Roman" w:eastAsia="Times New Roman" w:hAnsi="Times New Roman"/>
                <w:sz w:val="24"/>
                <w:szCs w:val="24"/>
              </w:rPr>
              <w:t>» августа 201</w:t>
            </w:r>
            <w:r w:rsidR="00E74D95" w:rsidRPr="004444E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444E9">
              <w:rPr>
                <w:rFonts w:ascii="Times New Roman" w:eastAsia="Times New Roman" w:hAnsi="Times New Roman"/>
                <w:sz w:val="24"/>
                <w:szCs w:val="24"/>
              </w:rPr>
              <w:t xml:space="preserve">  г</w:t>
            </w:r>
          </w:p>
        </w:tc>
      </w:tr>
    </w:tbl>
    <w:p w:rsidR="00A73B69" w:rsidRPr="004444E9" w:rsidRDefault="00A73B69" w:rsidP="00A73B69">
      <w:pPr>
        <w:spacing w:before="280" w:after="2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4112C" w:rsidRPr="004444E9" w:rsidRDefault="00A73B69" w:rsidP="00A4112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444E9">
        <w:rPr>
          <w:rFonts w:ascii="Times New Roman" w:hAnsi="Times New Roman" w:cs="Times New Roman"/>
          <w:b/>
          <w:bCs/>
          <w:szCs w:val="24"/>
        </w:rPr>
        <w:t>РАБОЧАЯ ПРОГРАММА</w:t>
      </w:r>
    </w:p>
    <w:p w:rsidR="00A73B69" w:rsidRPr="004444E9" w:rsidRDefault="00A73B69" w:rsidP="00A41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sz w:val="24"/>
          <w:szCs w:val="24"/>
        </w:rPr>
        <w:t>по  изобразительному искусству</w:t>
      </w:r>
    </w:p>
    <w:p w:rsidR="00A73B69" w:rsidRPr="004444E9" w:rsidRDefault="00F97D90" w:rsidP="00A41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A73B69" w:rsidRPr="004444E9">
        <w:rPr>
          <w:rFonts w:ascii="Times New Roman" w:hAnsi="Times New Roman" w:cs="Times New Roman"/>
          <w:sz w:val="24"/>
          <w:szCs w:val="24"/>
        </w:rPr>
        <w:t xml:space="preserve"> </w:t>
      </w:r>
      <w:r w:rsidR="001D4410" w:rsidRPr="004444E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73B69" w:rsidRPr="004444E9">
        <w:rPr>
          <w:rFonts w:ascii="Times New Roman" w:hAnsi="Times New Roman" w:cs="Times New Roman"/>
          <w:sz w:val="24"/>
          <w:szCs w:val="24"/>
        </w:rPr>
        <w:t xml:space="preserve">  класс</w:t>
      </w:r>
    </w:p>
    <w:p w:rsidR="00A73B69" w:rsidRPr="004444E9" w:rsidRDefault="00A73B69" w:rsidP="00A73B6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Pr="004444E9" w:rsidRDefault="00A73B69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4112C" w:rsidRPr="004444E9" w:rsidRDefault="00A4112C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4112C" w:rsidRPr="004444E9" w:rsidRDefault="00A4112C" w:rsidP="000D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444E9">
        <w:rPr>
          <w:rFonts w:ascii="Times New Roman" w:hAnsi="Times New Roman" w:cs="Times New Roman"/>
          <w:sz w:val="24"/>
          <w:szCs w:val="24"/>
        </w:rPr>
        <w:t>Вяткина</w:t>
      </w:r>
      <w:proofErr w:type="spellEnd"/>
      <w:r w:rsidRPr="004444E9">
        <w:rPr>
          <w:rFonts w:ascii="Times New Roman" w:hAnsi="Times New Roman" w:cs="Times New Roman"/>
          <w:sz w:val="24"/>
          <w:szCs w:val="24"/>
        </w:rPr>
        <w:t xml:space="preserve"> Т. Ю.</w:t>
      </w:r>
    </w:p>
    <w:p w:rsidR="00A4112C" w:rsidRPr="004444E9" w:rsidRDefault="00074193" w:rsidP="000D05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A4112C" w:rsidRPr="004444E9">
        <w:rPr>
          <w:rFonts w:ascii="Times New Roman" w:hAnsi="Times New Roman" w:cs="Times New Roman"/>
          <w:sz w:val="24"/>
          <w:szCs w:val="24"/>
        </w:rPr>
        <w:t xml:space="preserve">квалификационная категория </w:t>
      </w:r>
    </w:p>
    <w:p w:rsidR="00A73B69" w:rsidRPr="004444E9" w:rsidRDefault="00A73B69" w:rsidP="00A73B69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</w:p>
    <w:p w:rsidR="00A73B69" w:rsidRPr="004444E9" w:rsidRDefault="00A73B69" w:rsidP="00A73B69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</w:p>
    <w:p w:rsidR="00A73B69" w:rsidRPr="004444E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  <w:r w:rsidRPr="004444E9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73B69" w:rsidRPr="004444E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Pr="004444E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Pr="004444E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Pr="004444E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73B69" w:rsidRPr="004444E9" w:rsidRDefault="00A73B69" w:rsidP="00A73B69">
      <w:pPr>
        <w:spacing w:before="100" w:beforeAutospacing="1" w:after="100" w:afterAutospacing="1"/>
        <w:rPr>
          <w:rStyle w:val="a3"/>
          <w:rFonts w:ascii="Times New Roman" w:hAnsi="Times New Roman" w:cs="Times New Roman"/>
          <w:sz w:val="24"/>
          <w:szCs w:val="24"/>
        </w:rPr>
      </w:pPr>
    </w:p>
    <w:p w:rsidR="00A4112C" w:rsidRPr="004444E9" w:rsidRDefault="00A4112C" w:rsidP="00A73B69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A4112C" w:rsidRPr="004444E9" w:rsidRDefault="00A4112C" w:rsidP="00A73B69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B63F97" w:rsidRPr="004444E9" w:rsidRDefault="00B63F97" w:rsidP="00A73B6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444E9">
        <w:rPr>
          <w:rStyle w:val="a3"/>
          <w:rFonts w:ascii="Times New Roman" w:hAnsi="Times New Roman" w:cs="Times New Roman"/>
          <w:b w:val="0"/>
          <w:sz w:val="24"/>
          <w:szCs w:val="24"/>
        </w:rPr>
        <w:t>Санкт-Петербург</w:t>
      </w:r>
    </w:p>
    <w:p w:rsidR="00A73B69" w:rsidRPr="004444E9" w:rsidRDefault="00A73B69" w:rsidP="00A73B6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4444E9">
        <w:rPr>
          <w:rStyle w:val="a3"/>
          <w:rFonts w:ascii="Times New Roman" w:hAnsi="Times New Roman" w:cs="Times New Roman"/>
          <w:b w:val="0"/>
          <w:sz w:val="24"/>
          <w:szCs w:val="24"/>
        </w:rPr>
        <w:t>учебный год  201</w:t>
      </w:r>
      <w:r w:rsidR="00E74D95" w:rsidRPr="004444E9">
        <w:rPr>
          <w:rStyle w:val="a3"/>
          <w:rFonts w:ascii="Times New Roman" w:hAnsi="Times New Roman" w:cs="Times New Roman"/>
          <w:b w:val="0"/>
          <w:sz w:val="24"/>
          <w:szCs w:val="24"/>
        </w:rPr>
        <w:t>7</w:t>
      </w:r>
      <w:r w:rsidRPr="004444E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201</w:t>
      </w:r>
      <w:r w:rsidR="00E74D95" w:rsidRPr="004444E9">
        <w:rPr>
          <w:rStyle w:val="a3"/>
          <w:rFonts w:ascii="Times New Roman" w:hAnsi="Times New Roman" w:cs="Times New Roman"/>
          <w:b w:val="0"/>
          <w:sz w:val="24"/>
          <w:szCs w:val="24"/>
        </w:rPr>
        <w:t>8</w:t>
      </w:r>
    </w:p>
    <w:p w:rsidR="00A73B69" w:rsidRPr="004444E9" w:rsidRDefault="00A73B69" w:rsidP="00A73B69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  <w:lang w:eastAsia="ar-SA"/>
        </w:rPr>
      </w:pPr>
      <w:r w:rsidRPr="004444E9">
        <w:rPr>
          <w:rFonts w:ascii="Times New Roman" w:hAnsi="Times New Roman" w:cs="Times New Roman"/>
          <w:b/>
          <w:bCs/>
          <w:sz w:val="28"/>
          <w:szCs w:val="24"/>
          <w:u w:val="single"/>
          <w:lang w:eastAsia="ar-SA"/>
        </w:rPr>
        <w:lastRenderedPageBreak/>
        <w:t>Пояснительная записка</w:t>
      </w:r>
    </w:p>
    <w:p w:rsidR="00B63F97" w:rsidRPr="004444E9" w:rsidRDefault="00B63F97" w:rsidP="00B63F9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B63F97" w:rsidRPr="004444E9" w:rsidRDefault="00B63F97" w:rsidP="00B63F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u w:val="single"/>
          <w:lang w:eastAsia="ar-SA"/>
        </w:rPr>
        <w:t>Федеральный уровен</w:t>
      </w:r>
      <w:r w:rsidRPr="004444E9">
        <w:rPr>
          <w:rFonts w:ascii="Times New Roman" w:hAnsi="Times New Roman" w:cs="Times New Roman"/>
          <w:sz w:val="24"/>
          <w:szCs w:val="24"/>
          <w:lang w:eastAsia="ar-SA"/>
        </w:rPr>
        <w:t>ь</w:t>
      </w:r>
    </w:p>
    <w:p w:rsidR="00B63F97" w:rsidRPr="004444E9" w:rsidRDefault="00B63F97" w:rsidP="00B63F97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4444E9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B63F97" w:rsidRPr="004444E9" w:rsidRDefault="00B63F97" w:rsidP="00B63F97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4444E9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РФ № 1897 от 17.12.2010).</w:t>
      </w:r>
    </w:p>
    <w:p w:rsidR="00B63F97" w:rsidRPr="004444E9" w:rsidRDefault="00B63F97" w:rsidP="00B63F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hAnsi="Times New Roman" w:cs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B63F97" w:rsidRPr="004444E9" w:rsidRDefault="00B63F97" w:rsidP="00B63F97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4444E9">
        <w:rPr>
          <w:rFonts w:ascii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России: от 20 августа 2008 года </w:t>
      </w:r>
      <w:r w:rsidRPr="004444E9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241, от 30 августа 2010 года </w:t>
      </w:r>
      <w:r w:rsidRPr="004444E9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889, от 3 июня 2011 года </w:t>
      </w:r>
      <w:r w:rsidRPr="004444E9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1994, от 1</w:t>
      </w:r>
      <w:proofErr w:type="gramEnd"/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февраля 2012 года </w:t>
      </w:r>
      <w:r w:rsidRPr="004444E9">
        <w:rPr>
          <w:rFonts w:ascii="Times New Roman" w:hAnsi="Times New Roman" w:cs="Times New Roman"/>
          <w:sz w:val="24"/>
          <w:szCs w:val="24"/>
          <w:lang w:val="en-US" w:eastAsia="ar-SA"/>
        </w:rPr>
        <w:t>N</w:t>
      </w: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74).</w:t>
      </w:r>
    </w:p>
    <w:p w:rsidR="00B63F97" w:rsidRPr="004444E9" w:rsidRDefault="00B63F97" w:rsidP="00B63F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B63F97" w:rsidRPr="004444E9" w:rsidRDefault="00B63F97" w:rsidP="0005696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4444E9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444E9">
        <w:rPr>
          <w:rFonts w:ascii="Times New Roman" w:hAnsi="Times New Roman" w:cs="Times New Roman"/>
          <w:sz w:val="24"/>
          <w:szCs w:val="24"/>
          <w:lang w:eastAsia="ru-RU"/>
        </w:rPr>
        <w:t xml:space="preserve"> РФ от 21 апреля 2016 года N 459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B63F97" w:rsidRPr="004444E9" w:rsidRDefault="00B63F97" w:rsidP="0005696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hAnsi="Times New Roman" w:cs="Times New Roman"/>
          <w:sz w:val="24"/>
          <w:szCs w:val="24"/>
          <w:lang w:eastAsia="ru-RU"/>
        </w:rPr>
        <w:t>Примерная основная образовательная программ</w:t>
      </w:r>
      <w:proofErr w:type="gramStart"/>
      <w:r w:rsidRPr="004444E9">
        <w:rPr>
          <w:rFonts w:ascii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4444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3F97" w:rsidRPr="004444E9" w:rsidRDefault="00B63F97" w:rsidP="0005696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B63F97" w:rsidRPr="004444E9" w:rsidRDefault="00B63F97" w:rsidP="00B63F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hAnsi="Times New Roman" w:cs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B63F97" w:rsidRPr="004444E9" w:rsidRDefault="00B63F97" w:rsidP="00B63F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444E9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4444E9">
        <w:rPr>
          <w:rFonts w:ascii="Times New Roman" w:hAnsi="Times New Roman" w:cs="Times New Roman"/>
          <w:sz w:val="24"/>
          <w:szCs w:val="24"/>
          <w:lang w:eastAsia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B63F97" w:rsidRPr="004444E9" w:rsidRDefault="00B63F97" w:rsidP="00B63F9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4444E9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444E9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B63F97" w:rsidRPr="004444E9" w:rsidRDefault="00B63F97" w:rsidP="00B63F9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u w:val="single"/>
          <w:lang w:eastAsia="ar-SA"/>
        </w:rPr>
        <w:t>Локальный уровень</w:t>
      </w:r>
    </w:p>
    <w:p w:rsidR="00B63F97" w:rsidRPr="004444E9" w:rsidRDefault="00B63F97" w:rsidP="00B63F97">
      <w:pPr>
        <w:pStyle w:val="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B63F97" w:rsidRPr="004444E9" w:rsidRDefault="00B63F97" w:rsidP="00B63F97">
      <w:pPr>
        <w:pStyle w:val="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B63F97" w:rsidRPr="004444E9" w:rsidRDefault="00B63F97" w:rsidP="00B63F97">
      <w:pPr>
        <w:pStyle w:val="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4444E9">
        <w:rPr>
          <w:rFonts w:ascii="Times New Roman" w:hAnsi="Times New Roman" w:cs="Times New Roman"/>
          <w:sz w:val="24"/>
          <w:szCs w:val="24"/>
        </w:rPr>
        <w:t>248 -ОД</w:t>
      </w: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от 30.08.2017).</w:t>
      </w:r>
    </w:p>
    <w:p w:rsidR="00B63F97" w:rsidRPr="004444E9" w:rsidRDefault="00B63F97" w:rsidP="00B63F97">
      <w:pPr>
        <w:pStyle w:val="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4444E9">
        <w:rPr>
          <w:rFonts w:ascii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4444E9">
        <w:rPr>
          <w:rFonts w:ascii="Times New Roman" w:hAnsi="Times New Roman" w:cs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B63F97" w:rsidRPr="004444E9" w:rsidRDefault="00B63F97" w:rsidP="00B63F97">
      <w:pPr>
        <w:pStyle w:val="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4444E9">
        <w:rPr>
          <w:rFonts w:ascii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 (8-9 классы)  ГБОУ СОШ № 277.</w:t>
      </w:r>
    </w:p>
    <w:p w:rsidR="00B63F97" w:rsidRPr="004444E9" w:rsidRDefault="00B63F97" w:rsidP="00B63F97">
      <w:pPr>
        <w:pStyle w:val="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B63F97" w:rsidRPr="004444E9" w:rsidRDefault="00B63F97" w:rsidP="00B63F97">
      <w:pPr>
        <w:pStyle w:val="2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44E9">
        <w:rPr>
          <w:rFonts w:ascii="Times New Roman" w:hAnsi="Times New Roman" w:cs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4444E9">
        <w:rPr>
          <w:rFonts w:ascii="Times New Roman" w:hAnsi="Times New Roman" w:cs="Times New Roman"/>
          <w:sz w:val="24"/>
          <w:szCs w:val="24"/>
          <w:lang w:eastAsia="ar-SA"/>
        </w:rPr>
        <w:t>уч</w:t>
      </w:r>
      <w:proofErr w:type="spellEnd"/>
      <w:r w:rsidRPr="004444E9">
        <w:rPr>
          <w:rFonts w:ascii="Times New Roman" w:hAnsi="Times New Roman" w:cs="Times New Roman"/>
          <w:sz w:val="24"/>
          <w:szCs w:val="24"/>
          <w:lang w:eastAsia="ar-SA"/>
        </w:rPr>
        <w:t>. г.</w:t>
      </w:r>
    </w:p>
    <w:p w:rsidR="003B08FD" w:rsidRPr="004444E9" w:rsidRDefault="003B08FD" w:rsidP="003B08FD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E9">
        <w:rPr>
          <w:rFonts w:ascii="Times New Roman" w:hAnsi="Times New Roman" w:cs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Изобразительное искусство» составлена в соответствии с требованиями Федерального государственного общеобразовательного стандарта основного общего образования,  Концепцией духовно-нравственного развития и воспитания личности гражданина России, примерной программы по изобразительному искусству и на основе авторской   программы  «</w:t>
      </w:r>
      <w:r w:rsidRPr="004444E9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="0005696A" w:rsidRPr="004444E9">
        <w:rPr>
          <w:rFonts w:ascii="Times New Roman" w:hAnsi="Times New Roman" w:cs="Times New Roman"/>
          <w:sz w:val="24"/>
          <w:szCs w:val="24"/>
        </w:rPr>
        <w:t>»</w:t>
      </w:r>
      <w:r w:rsidRPr="004444E9">
        <w:rPr>
          <w:rFonts w:ascii="Times New Roman" w:hAnsi="Times New Roman" w:cs="Times New Roman"/>
          <w:sz w:val="24"/>
          <w:szCs w:val="24"/>
        </w:rPr>
        <w:t>: 1-</w:t>
      </w:r>
      <w:r w:rsidR="0005696A" w:rsidRPr="004444E9">
        <w:rPr>
          <w:rFonts w:ascii="Times New Roman" w:hAnsi="Times New Roman" w:cs="Times New Roman"/>
          <w:sz w:val="24"/>
          <w:szCs w:val="24"/>
        </w:rPr>
        <w:t>8</w:t>
      </w:r>
      <w:r w:rsidRPr="004444E9">
        <w:rPr>
          <w:rFonts w:ascii="Times New Roman" w:hAnsi="Times New Roman" w:cs="Times New Roman"/>
          <w:sz w:val="24"/>
          <w:szCs w:val="24"/>
        </w:rPr>
        <w:t xml:space="preserve"> классы/</w:t>
      </w:r>
      <w:proofErr w:type="gramStart"/>
      <w:r w:rsidRPr="004444E9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4444E9">
        <w:rPr>
          <w:rFonts w:ascii="Times New Roman" w:hAnsi="Times New Roman" w:cs="Times New Roman"/>
          <w:sz w:val="24"/>
          <w:szCs w:val="24"/>
        </w:rPr>
        <w:t xml:space="preserve"> рук. Б. М. </w:t>
      </w:r>
      <w:proofErr w:type="spellStart"/>
      <w:r w:rsidRPr="004444E9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4444E9">
        <w:rPr>
          <w:rFonts w:ascii="Times New Roman" w:hAnsi="Times New Roman" w:cs="Times New Roman"/>
          <w:sz w:val="24"/>
          <w:szCs w:val="24"/>
        </w:rPr>
        <w:t>. – М.: Просвещение, 201</w:t>
      </w:r>
      <w:r w:rsidR="0005696A" w:rsidRPr="004444E9">
        <w:rPr>
          <w:rFonts w:ascii="Times New Roman" w:hAnsi="Times New Roman" w:cs="Times New Roman"/>
          <w:sz w:val="24"/>
          <w:szCs w:val="24"/>
        </w:rPr>
        <w:t>6</w:t>
      </w:r>
      <w:r w:rsidRPr="004444E9">
        <w:rPr>
          <w:rFonts w:ascii="Times New Roman" w:hAnsi="Times New Roman" w:cs="Times New Roman"/>
          <w:sz w:val="24"/>
          <w:szCs w:val="24"/>
        </w:rPr>
        <w:t>г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учебного предмета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отношений</w:t>
      </w:r>
      <w:proofErr w:type="spell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бразное в жизни и искусстве, т. е. зоркости души ребенка. 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 —   традиционного крестьянского и народных промыслов, а также постижение роли   художника   в синтетических (экранных) искусствах — искусстве книги, театре, кино и т.д.</w:t>
      </w:r>
      <w:proofErr w:type="gram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F97D90" w:rsidRPr="004444E9" w:rsidRDefault="00F97D90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и художественное воспитание в 6 классе посвящено собственно изобразительному искусству в жизни человека. Здесь учащиеся знакомятся с искусством изображения как художественным познанием мира и выражением отношения к нему как особой и необходимой форме духовной культуры общества. 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ующим методом </w:t>
      </w:r>
      <w:r w:rsidR="00287C2D"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материалов учебного курса 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ыделение трех основных видов художественной деятельности для визуальных пространственных искусств: 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изобразительная художественная деятельность;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декоративная художественная деятельность;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конструктивная художественная деятельность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деятельности человека, на выявлении его связей с искусством в процессе ежедневной жизни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учебной деятельности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художественно-творческая деятельность (ребенок выступает в роли художника) и деятельность по восприятию искусства (ребенок выступает в роли зрителя, осваивая опыт художественной культуры) имеют творческий характер. </w:t>
      </w:r>
      <w:proofErr w:type="gram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задач</w:t>
      </w:r>
      <w:r w:rsidR="00DC48FD"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стоянная смена художественных материалов, овладение их выразительными возможностями. Многообразие видов деятельности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образного мышления учащихся строится на единстве двух его основ: развитие наблюдательности, т.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 — духовное развитие личности, 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ие</w:t>
      </w:r>
      <w:proofErr w:type="gram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на уроке воспринимать и создавать заданный образ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Изобразительное искусство» предусматривает чередование уроков индивидуального практического творчества учащихся и уроков коллективной творческой деятельности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е музыкальных и литературных произведений (народных, классических, современных).</w:t>
      </w:r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художественной выразительности — форма, пропорции, пространство, </w:t>
      </w:r>
      <w:proofErr w:type="spell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ональность</w:t>
      </w:r>
      <w:proofErr w:type="spell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A73B69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вводится игровая драматургия по изучаемой теме, прослеживаются связи с музыкой, литературой, историей, </w:t>
      </w:r>
      <w:r w:rsidR="00287C2D"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7D90" w:rsidRPr="004444E9" w:rsidRDefault="00A73B69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</w:t>
      </w:r>
      <w:r w:rsidR="00F97D90"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классники 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выдающимися произведениями графики, </w:t>
      </w:r>
      <w:r w:rsidR="00F97D90"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писи, скульптуры различных стран и эпох.</w:t>
      </w:r>
    </w:p>
    <w:p w:rsidR="00287C2D" w:rsidRPr="004444E9" w:rsidRDefault="00287C2D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программы соответствует требованиям федерального компонента государственного стандарта среднего общего образования.</w:t>
      </w:r>
    </w:p>
    <w:p w:rsidR="00A73B69" w:rsidRPr="004444E9" w:rsidRDefault="00A73B69" w:rsidP="009B2D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 в учебном плане</w:t>
      </w:r>
    </w:p>
    <w:p w:rsidR="00A73B69" w:rsidRPr="004444E9" w:rsidRDefault="009B2D04" w:rsidP="00A73B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ый курс рассчитан на 34 часа в год (1 час в неделю).</w:t>
      </w:r>
    </w:p>
    <w:p w:rsidR="00990316" w:rsidRPr="004444E9" w:rsidRDefault="00990316" w:rsidP="009B2D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7C2D" w:rsidRPr="004444E9" w:rsidRDefault="00287C2D" w:rsidP="009B2D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л</w:t>
      </w:r>
      <w:r w:rsidR="003A7B4A"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, </w:t>
      </w:r>
      <w:proofErr w:type="spellStart"/>
      <w:r w:rsidR="003A7B4A"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3A7B4A"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</w:t>
      </w:r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я курса.</w:t>
      </w:r>
    </w:p>
    <w:p w:rsidR="003A7B4A" w:rsidRPr="004444E9" w:rsidRDefault="003A7B4A" w:rsidP="009B2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A7B4A" w:rsidRPr="004444E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3A7B4A" w:rsidRPr="004444E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B4A" w:rsidRPr="004444E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3A7B4A" w:rsidRPr="004444E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7B4A" w:rsidRPr="004444E9" w:rsidRDefault="003A7B4A" w:rsidP="003A7B4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3A7B4A" w:rsidRPr="004444E9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B4A" w:rsidRPr="004444E9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трудничать с товарищами в процессе совместной деятельности, соотносить свою часть работы с общим замыслом;</w:t>
      </w:r>
    </w:p>
    <w:p w:rsidR="003A7B4A" w:rsidRPr="004444E9" w:rsidRDefault="003A7B4A" w:rsidP="003A7B4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 </w:t>
      </w:r>
    </w:p>
    <w:p w:rsidR="003A7B4A" w:rsidRPr="004444E9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 характеризуют уровень сформированности  универсальных способностей учащихся, проявляющихся в познавательной и практической творческой деятельности:</w:t>
      </w:r>
    </w:p>
    <w:p w:rsidR="003A7B4A" w:rsidRPr="004444E9" w:rsidRDefault="003A7B4A" w:rsidP="003A7B4A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3A7B4A" w:rsidRPr="004444E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A7B4A" w:rsidRPr="004444E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а, выполнение творческих проектов отдельных упражнений по живописи, графике, моделированию и т.д.;</w:t>
      </w:r>
    </w:p>
    <w:p w:rsidR="003A7B4A" w:rsidRPr="004444E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B4A" w:rsidRPr="004444E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B4A" w:rsidRPr="004444E9" w:rsidRDefault="003A7B4A" w:rsidP="003A7B4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A7B4A" w:rsidRPr="004444E9" w:rsidRDefault="003A7B4A" w:rsidP="003A7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3A7B4A" w:rsidRPr="004444E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3A7B4A" w:rsidRPr="004444E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3A7B4A" w:rsidRPr="004444E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3A7B4A" w:rsidRPr="004444E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3A7B4A" w:rsidRPr="004444E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3A7B4A" w:rsidRPr="004444E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3A7B4A" w:rsidRPr="004444E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8B6E92" w:rsidRPr="004444E9" w:rsidRDefault="003A7B4A" w:rsidP="003A7B4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</w:t>
      </w:r>
      <w:r w:rsidR="008B6E92"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E92" w:rsidRPr="004444E9" w:rsidRDefault="003A7B4A" w:rsidP="008B6E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E92"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еализации программы:</w:t>
      </w:r>
    </w:p>
    <w:p w:rsidR="008B6E92" w:rsidRPr="004444E9" w:rsidRDefault="008B6E92" w:rsidP="008B6E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реализуется в </w:t>
      </w:r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а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б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с частичными изменениями, так как  опирается на особенности художественного восприятия и уровень практических навыков. Учащиеся </w:t>
      </w:r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б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имеют более высокую творческую активность при выполнении творческих работ, поэтому в программе предусмотрены часы для реализации творческого потенциала. Кроме этого, задания для детей подобраны  </w:t>
      </w:r>
      <w:proofErr w:type="spell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значительно повышает творческую активность всех учеников в классе.</w:t>
      </w:r>
    </w:p>
    <w:p w:rsidR="003A7B4A" w:rsidRPr="004444E9" w:rsidRDefault="008B6E92" w:rsidP="008B6E9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</w:t>
      </w:r>
      <w:r w:rsidRPr="00444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а</w:t>
      </w:r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некоторые задания могут быть сложными в исполнении, поэтому программой предусмотрены некоторые уменьшения  форматов работ. При этом </w:t>
      </w:r>
      <w:proofErr w:type="gramStart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грамме</w:t>
      </w:r>
      <w:proofErr w:type="gramEnd"/>
      <w:r w:rsidRPr="00444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ется в целом результативным, так как размер изображений не влияет на их качество.    </w:t>
      </w:r>
    </w:p>
    <w:p w:rsidR="00A73B69" w:rsidRPr="00FC799C" w:rsidRDefault="00A73B69" w:rsidP="00121448">
      <w:pPr>
        <w:pStyle w:val="a7"/>
        <w:numPr>
          <w:ilvl w:val="0"/>
          <w:numId w:val="13"/>
        </w:num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u w:val="single"/>
        </w:rPr>
      </w:pPr>
      <w:r w:rsidRPr="00FC799C">
        <w:rPr>
          <w:rFonts w:ascii="Times New Roman" w:hAnsi="Times New Roman"/>
          <w:b/>
          <w:bCs/>
          <w:sz w:val="28"/>
          <w:szCs w:val="24"/>
          <w:u w:val="single"/>
        </w:rPr>
        <w:t>Содержание учебно</w:t>
      </w:r>
      <w:r w:rsidR="00287C2D" w:rsidRPr="00FC799C">
        <w:rPr>
          <w:rFonts w:ascii="Times New Roman" w:hAnsi="Times New Roman"/>
          <w:b/>
          <w:bCs/>
          <w:sz w:val="28"/>
          <w:szCs w:val="24"/>
          <w:u w:val="single"/>
        </w:rPr>
        <w:t>й программы</w:t>
      </w:r>
    </w:p>
    <w:p w:rsidR="00C01CFD" w:rsidRPr="004444E9" w:rsidRDefault="00C01CFD" w:rsidP="00C01CFD">
      <w:pPr>
        <w:tabs>
          <w:tab w:val="left" w:pos="2143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4444E9">
        <w:rPr>
          <w:rFonts w:ascii="Times New Roman" w:hAnsi="Times New Roman" w:cs="Times New Roman"/>
          <w:bCs/>
          <w:sz w:val="24"/>
        </w:rPr>
        <w:t xml:space="preserve">Содержание учебного и творческого материала посвящено собственно изобразительному искусству в жизни человека. Здесь учащиеся знакомятся с </w:t>
      </w:r>
      <w:r w:rsidRPr="004444E9">
        <w:rPr>
          <w:rFonts w:ascii="Times New Roman" w:eastAsia="Times New Roman" w:hAnsi="Times New Roman" w:cs="Times New Roman"/>
          <w:sz w:val="24"/>
          <w:lang w:eastAsia="ru-RU"/>
        </w:rPr>
        <w:t>основами      художественного изображения,  пониманием основ изобразительного языка,  основным законам композиции. В основу тематического деления положен жанровый принцип. Каждый жанр рассматривается в его историческом развитии. Это позволяет видеть изменения картины.  При этом выдерживается принцип единства восприятия и созидания,  последовательно обретаются навыки  и практический опыт использования рисунка, цвета, формы, пространства согласно специфике образного строя конкретного вида и жанра изобразительного искусства.</w:t>
      </w:r>
    </w:p>
    <w:p w:rsidR="0007022A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Виды изобразительного искусства и основы их образного языка</w:t>
      </w:r>
      <w:r w:rsidR="0007022A"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(9 часов).</w:t>
      </w:r>
      <w:r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Пластические или пространственные виды искусства и их деление на три группы: изобразительные, конструктивные и декоративные. Виды изобразительного искусства: живопись, графика, скульптура. Художественные материалы и их выразительность.  </w:t>
      </w: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lastRenderedPageBreak/>
        <w:t xml:space="preserve">Рисунок как самостоятельное графическое произведение. Выразительные свойства линии, виды и характер линии. Что такое композиция. Выразительное средство композиции – ритм. Пятно, ритм пятен в изобразительном искусстве. Понятие силуэта. Тон  и тональные отношения: темное – светлое. Тональная шкала. Композиция листа. Линия и пятно. Основные и составные цвета. Дополнительные цвета. Цветовой круг. Теплые и холодные цвета. Цветовой контраст. Насыщенность цвета и его светлота. Свойства цвета. Статика – выразительное средство композиции.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Мир наших вещей. Натюрморт</w:t>
      </w:r>
      <w:r w:rsidR="0007022A"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. (7 часов)</w:t>
      </w:r>
      <w:r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Изображение как познание окружающего мира и отношения к нему человека. Условность и правдоподобность, реальность и фантазия.  Выразительные средства и  правила изображения в искусстве.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Многообразие форм изображения мира вещей в истории искусства. Появление жанра натюрморта. Натюрморт в истории искусств.  Натюрморт в живописи, графике, скульптуре.  Плоскостное изображение и его место в истории искусств. Разнообразие форм и фактур.  Понятие формы. Линейные, плоскостные и объемные формы. Плоские геометрические тела в основе всего многообразия форм. Конструкция сложной формы. Правила изображения и средства выразительности. Выразительность формы. Графическое изображение натюрмортов. Основные композиционные схемы при построении натюрмортов.  Выразительные средства графики (линия, штрих, пятно, тон) при построении натюрморта. Выражение цветом в натюрморте настроений и переживаний художника.  Цвет в композиции. Декоративный натюрморт. Натюрморт как выражение художником своих переживаний представлений об окружающем его мире.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Предметный мир в изобразительном искусстве. Жанр натюрморта и его развитие в </w:t>
      </w: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val="en-US" w:eastAsia="ru-RU"/>
        </w:rPr>
        <w:t>XX</w:t>
      </w: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веке.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Вглядываясь в человека. Портрет в изобразительном искусстве</w:t>
      </w:r>
      <w:r w:rsidR="0007022A"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. (10 часов)</w:t>
      </w:r>
      <w:r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Изображение человека в искусстве разных эпох. История возникновения портрета. Портрет в искусстве Древнего Рима, эпохи Возрождения и в искусстве Нового времени. Парадный и лирический портрет. Проблема сходства в портрете. Портрет как образ определенного реального человека. Выражение в портретном изображении характера человека, его внутренний мир.  Портрет в живописи, графике, скульптуре. Скульптурный портрет в истории искусства.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Закономерности в конструкции головы человека. Большая цельная форма головы и ее части.  Пропорции  лица  человека. Средняя линия и симметрия лица. Величина и форма глаз, носа, расположение и форма рта.  Повороты и ракурсы головы: анфас,   профиль и поворот на  ¾.  Композиционные особенности в портрете - статика, ритм, равновесие.  Особенности сатирических изображений – преувеличение пропорций лица.  Подвижные части лица, мимика. Острые характерные зарисовки. 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Роль и место живописного портрета в истории искусства. Личность художника и его эпоха. Личность героя портрета и творческая интерпретация ее художником.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 xml:space="preserve">Человек и пространство в изобразительном искусстве. </w:t>
      </w:r>
      <w:r w:rsidR="0007022A" w:rsidRPr="004444E9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(8 часов)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Динамика – выразительное средство композиции. Выражение и изображение динамики в творчестве художников. Декоративные композиции на выражение динамического состояния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Виды перспективы как средство выражения, вызванное определенными задачами. Отсутствие изображения пространства в искусстве Древнего Египта. Движение фигур в пространстве, ракурс в искусстве Древней Греции и отсутствие глубины. Пространство иконы и его смысл. Открытие правил линейной перспективы в искусстве Возрождения.  Понятие точки зрения. Перспектива как изобразительная грамота.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Плоскость картины. Горизонт и его высота. Уменьшение удаленных предметов – перспективные сокращения. Точка схода. Правила воздушной перспективы, планы воздушной перспективы и изменение контрастности.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 w:rsidRPr="004444E9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lastRenderedPageBreak/>
        <w:t xml:space="preserve">История возникновения пейзажа как самостоятельного жанра в искусстве.  Законы линейной перспективы и их применение в изображении пейзажа. Пространство в пейзаже.   Построение пространства как средство решения образа пейзажа. Знакомство с разновидностями пейзажного жанра. Архитектурный пейзаж. </w:t>
      </w: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C01CFD" w:rsidRPr="004444E9" w:rsidRDefault="00C01CFD" w:rsidP="00C01CF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</w:p>
    <w:p w:rsidR="008A6748" w:rsidRPr="004444E9" w:rsidRDefault="008A6748" w:rsidP="00FC799C">
      <w:pPr>
        <w:pStyle w:val="c11"/>
        <w:numPr>
          <w:ilvl w:val="0"/>
          <w:numId w:val="27"/>
        </w:numPr>
        <w:spacing w:before="0" w:beforeAutospacing="0" w:after="0" w:afterAutospacing="0"/>
        <w:ind w:left="0"/>
        <w:jc w:val="center"/>
        <w:rPr>
          <w:b/>
          <w:u w:val="single"/>
        </w:rPr>
      </w:pPr>
      <w:r w:rsidRPr="004444E9">
        <w:rPr>
          <w:b/>
          <w:u w:val="single"/>
        </w:rPr>
        <w:t>Программно-методическое обеспечение</w:t>
      </w:r>
    </w:p>
    <w:p w:rsidR="00C01CFD" w:rsidRPr="004444E9" w:rsidRDefault="00C01CFD" w:rsidP="00C01CFD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881"/>
        <w:gridCol w:w="2879"/>
        <w:gridCol w:w="2716"/>
      </w:tblGrid>
      <w:tr w:rsidR="00123B7D" w:rsidRPr="004444E9" w:rsidTr="0007022A">
        <w:trPr>
          <w:trHeight w:val="1149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D" w:rsidRPr="004444E9" w:rsidRDefault="00123B7D" w:rsidP="0009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D" w:rsidRPr="004444E9" w:rsidRDefault="00123B7D" w:rsidP="0009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D" w:rsidRPr="004444E9" w:rsidRDefault="00123B7D" w:rsidP="0009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D" w:rsidRPr="004444E9" w:rsidRDefault="00123B7D" w:rsidP="00090A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123B7D" w:rsidRPr="004444E9" w:rsidTr="0007022A">
        <w:trPr>
          <w:trHeight w:val="2825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D" w:rsidRPr="004444E9" w:rsidRDefault="00123B7D" w:rsidP="00090A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D" w:rsidRPr="004444E9" w:rsidRDefault="00123B7D" w:rsidP="00090AD8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444E9">
              <w:rPr>
                <w:rFonts w:ascii="Times New Roman" w:hAnsi="Times New Roman"/>
                <w:sz w:val="24"/>
              </w:rPr>
              <w:t>Неменская</w:t>
            </w:r>
            <w:proofErr w:type="spellEnd"/>
            <w:r w:rsidRPr="004444E9">
              <w:rPr>
                <w:rFonts w:ascii="Times New Roman" w:hAnsi="Times New Roman"/>
                <w:sz w:val="24"/>
              </w:rPr>
              <w:t xml:space="preserve"> Л. А.  Изобразительное искусство. Искусство в жизни человека. 6 класс: учебник для общеобразовательных учреждений/ Л. А. </w:t>
            </w:r>
            <w:proofErr w:type="spellStart"/>
            <w:r w:rsidRPr="004444E9">
              <w:rPr>
                <w:rFonts w:ascii="Times New Roman" w:hAnsi="Times New Roman"/>
                <w:sz w:val="24"/>
              </w:rPr>
              <w:t>Неменская</w:t>
            </w:r>
            <w:proofErr w:type="spellEnd"/>
            <w:r w:rsidRPr="004444E9">
              <w:rPr>
                <w:rFonts w:ascii="Times New Roman" w:hAnsi="Times New Roman"/>
                <w:sz w:val="24"/>
              </w:rPr>
              <w:t xml:space="preserve">; под ред. Б. М. </w:t>
            </w:r>
            <w:proofErr w:type="spellStart"/>
            <w:r w:rsidRPr="004444E9"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 w:rsidRPr="004444E9">
              <w:rPr>
                <w:rFonts w:ascii="Times New Roman" w:hAnsi="Times New Roman"/>
                <w:sz w:val="24"/>
              </w:rPr>
              <w:t>. – М.: Просвещение, 2011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D" w:rsidRPr="004444E9" w:rsidRDefault="00123B7D" w:rsidP="00090AD8">
            <w:pPr>
              <w:pStyle w:val="a7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4444E9">
              <w:rPr>
                <w:rFonts w:ascii="Times New Roman" w:hAnsi="Times New Roman"/>
                <w:sz w:val="24"/>
              </w:rPr>
              <w:t>Программы общеобразовательных учреждений: Изобразительное искусство и художественный труд: 1-</w:t>
            </w:r>
            <w:r w:rsidR="00B63F97" w:rsidRPr="004444E9">
              <w:rPr>
                <w:rFonts w:ascii="Times New Roman" w:hAnsi="Times New Roman"/>
                <w:sz w:val="24"/>
              </w:rPr>
              <w:t>8</w:t>
            </w:r>
            <w:r w:rsidRPr="004444E9">
              <w:rPr>
                <w:rFonts w:ascii="Times New Roman" w:hAnsi="Times New Roman"/>
                <w:sz w:val="24"/>
              </w:rPr>
              <w:t xml:space="preserve"> классы/</w:t>
            </w:r>
            <w:proofErr w:type="gramStart"/>
            <w:r w:rsidRPr="004444E9">
              <w:rPr>
                <w:rFonts w:ascii="Times New Roman" w:hAnsi="Times New Roman"/>
                <w:sz w:val="24"/>
              </w:rPr>
              <w:t>под</w:t>
            </w:r>
            <w:proofErr w:type="gramEnd"/>
            <w:r w:rsidRPr="004444E9">
              <w:rPr>
                <w:rFonts w:ascii="Times New Roman" w:hAnsi="Times New Roman"/>
                <w:sz w:val="24"/>
              </w:rPr>
              <w:t xml:space="preserve"> рук. Б. М. </w:t>
            </w:r>
            <w:proofErr w:type="spellStart"/>
            <w:r w:rsidRPr="004444E9">
              <w:rPr>
                <w:rFonts w:ascii="Times New Roman" w:hAnsi="Times New Roman"/>
                <w:sz w:val="24"/>
              </w:rPr>
              <w:t>Неменского</w:t>
            </w:r>
            <w:proofErr w:type="spellEnd"/>
            <w:r w:rsidRPr="004444E9">
              <w:rPr>
                <w:rFonts w:ascii="Times New Roman" w:hAnsi="Times New Roman"/>
                <w:sz w:val="24"/>
              </w:rPr>
              <w:t>. – М.: Просвещение, 201</w:t>
            </w:r>
            <w:r w:rsidR="00B63F97" w:rsidRPr="004444E9">
              <w:rPr>
                <w:rFonts w:ascii="Times New Roman" w:hAnsi="Times New Roman"/>
                <w:sz w:val="24"/>
              </w:rPr>
              <w:t>6</w:t>
            </w:r>
            <w:r w:rsidRPr="004444E9">
              <w:rPr>
                <w:rFonts w:ascii="Times New Roman" w:hAnsi="Times New Roman"/>
                <w:sz w:val="24"/>
              </w:rPr>
              <w:t>.</w:t>
            </w:r>
          </w:p>
          <w:p w:rsidR="00123B7D" w:rsidRPr="004444E9" w:rsidRDefault="00123B7D" w:rsidP="00090AD8">
            <w:pPr>
              <w:pStyle w:val="a7"/>
              <w:tabs>
                <w:tab w:val="left" w:pos="993"/>
              </w:tabs>
              <w:spacing w:after="0" w:line="240" w:lineRule="auto"/>
              <w:ind w:left="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B7D" w:rsidRPr="004444E9" w:rsidRDefault="00123B7D" w:rsidP="00090A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7D" w:rsidRPr="004444E9" w:rsidRDefault="00123B7D" w:rsidP="00090AD8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искусство. 6 класс: поурочные планы по программе под ред. Б. М, </w:t>
            </w:r>
            <w:proofErr w:type="spellStart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авт.-сост. О. В. </w:t>
            </w:r>
            <w:proofErr w:type="spellStart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</w:t>
            </w:r>
            <w:proofErr w:type="gramStart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</w:t>
            </w:r>
            <w:proofErr w:type="spellEnd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: Учитель, 2010. </w:t>
            </w:r>
          </w:p>
        </w:tc>
      </w:tr>
    </w:tbl>
    <w:p w:rsidR="00C01CFD" w:rsidRPr="004444E9" w:rsidRDefault="00C01CFD" w:rsidP="00C01CFD">
      <w:pPr>
        <w:pStyle w:val="c11"/>
        <w:spacing w:before="0" w:beforeAutospacing="0" w:after="0" w:afterAutospacing="0"/>
        <w:rPr>
          <w:b/>
          <w:sz w:val="28"/>
          <w:u w:val="single"/>
        </w:rPr>
      </w:pPr>
    </w:p>
    <w:p w:rsidR="00C01CFD" w:rsidRPr="004444E9" w:rsidRDefault="00C01CFD" w:rsidP="00C01CFD">
      <w:pPr>
        <w:pStyle w:val="c11"/>
        <w:spacing w:before="0" w:beforeAutospacing="0" w:after="0" w:afterAutospacing="0"/>
        <w:jc w:val="center"/>
        <w:rPr>
          <w:b/>
          <w:sz w:val="28"/>
          <w:u w:val="single"/>
        </w:rPr>
      </w:pPr>
    </w:p>
    <w:p w:rsidR="003A7B4A" w:rsidRPr="004444E9" w:rsidRDefault="003A7B4A" w:rsidP="00FC799C">
      <w:pPr>
        <w:pStyle w:val="c1"/>
        <w:numPr>
          <w:ilvl w:val="0"/>
          <w:numId w:val="27"/>
        </w:numPr>
        <w:tabs>
          <w:tab w:val="left" w:pos="1843"/>
        </w:tabs>
        <w:spacing w:before="0" w:beforeAutospacing="0" w:after="0" w:afterAutospacing="0"/>
        <w:ind w:left="708" w:firstLine="698"/>
        <w:jc w:val="center"/>
        <w:rPr>
          <w:b/>
          <w:color w:val="000000"/>
          <w:u w:val="single"/>
        </w:rPr>
      </w:pPr>
      <w:r w:rsidRPr="004444E9">
        <w:rPr>
          <w:rStyle w:val="c3"/>
          <w:b/>
          <w:color w:val="000000"/>
          <w:u w:val="single"/>
        </w:rPr>
        <w:t xml:space="preserve">Требования к уровню подготовки учащихся </w:t>
      </w:r>
      <w:r w:rsidR="00F97D90" w:rsidRPr="004444E9">
        <w:rPr>
          <w:rStyle w:val="c3"/>
          <w:b/>
          <w:color w:val="000000"/>
          <w:u w:val="single"/>
        </w:rPr>
        <w:t>6</w:t>
      </w:r>
      <w:r w:rsidRPr="004444E9">
        <w:rPr>
          <w:rStyle w:val="c3"/>
          <w:b/>
          <w:color w:val="000000"/>
          <w:u w:val="single"/>
        </w:rPr>
        <w:t xml:space="preserve"> класса</w:t>
      </w:r>
    </w:p>
    <w:p w:rsidR="00B51366" w:rsidRPr="004444E9" w:rsidRDefault="00B51366" w:rsidP="00F97D90">
      <w:pPr>
        <w:pStyle w:val="c29"/>
        <w:spacing w:before="0" w:beforeAutospacing="0" w:after="0" w:afterAutospacing="0"/>
        <w:ind w:firstLine="567"/>
        <w:jc w:val="both"/>
        <w:rPr>
          <w:color w:val="000000"/>
        </w:rPr>
      </w:pPr>
    </w:p>
    <w:p w:rsidR="00F12B8F" w:rsidRPr="004444E9" w:rsidRDefault="00074193" w:rsidP="00F12B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E9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F12B8F" w:rsidRPr="004444E9">
        <w:rPr>
          <w:rFonts w:ascii="Times New Roman" w:hAnsi="Times New Roman" w:cs="Times New Roman"/>
          <w:b/>
          <w:sz w:val="24"/>
          <w:szCs w:val="24"/>
        </w:rPr>
        <w:t xml:space="preserve"> науч</w:t>
      </w:r>
      <w:r w:rsidRPr="004444E9">
        <w:rPr>
          <w:rFonts w:ascii="Times New Roman" w:hAnsi="Times New Roman" w:cs="Times New Roman"/>
          <w:b/>
          <w:sz w:val="24"/>
          <w:szCs w:val="24"/>
        </w:rPr>
        <w:t>а</w:t>
      </w:r>
      <w:r w:rsidR="00F12B8F" w:rsidRPr="004444E9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4444E9">
        <w:t xml:space="preserve">пользоваться   красками   (акварель, гуашь),   несколькими графическими материалами (карандаш, пастель, уголь),  уметь использовать </w:t>
      </w:r>
      <w:proofErr w:type="spellStart"/>
      <w:r w:rsidRPr="004444E9">
        <w:t>коллажные</w:t>
      </w:r>
      <w:proofErr w:type="spellEnd"/>
      <w:r w:rsidRPr="004444E9">
        <w:t xml:space="preserve"> техники;</w:t>
      </w:r>
      <w:proofErr w:type="gramEnd"/>
    </w:p>
    <w:p w:rsidR="00F12B8F" w:rsidRPr="004444E9" w:rsidRDefault="00F12B8F" w:rsidP="00121448">
      <w:pPr>
        <w:pStyle w:val="c11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444E9">
        <w:t>видеть конструктивную форму предмета, владеть первичными   навыками плоского   и объемного   изображений предмета и группы предметов; знать общие правила построения головы человека;  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444E9">
        <w:t xml:space="preserve"> пользоваться   начальными   правилами   линейной и воздушной перспективы;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444E9">
        <w:t>видеть и использовать в качестве средств выражения соотношения   пропорций,   характер освещения,   цветовые   отношения при изображении с натуры, по представлению и по памяти;</w:t>
      </w:r>
    </w:p>
    <w:p w:rsidR="00F12B8F" w:rsidRPr="004444E9" w:rsidRDefault="00F12B8F" w:rsidP="00121448">
      <w:pPr>
        <w:pStyle w:val="c29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444E9">
        <w:t>создавать творческие композиционные работы в разных материалах с натуры, по памяти и по воображению;</w:t>
      </w:r>
    </w:p>
    <w:p w:rsidR="00F12B8F" w:rsidRPr="004444E9" w:rsidRDefault="00F12B8F" w:rsidP="00121448">
      <w:pPr>
        <w:pStyle w:val="c29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444E9">
        <w:t xml:space="preserve">активно </w:t>
      </w:r>
      <w:proofErr w:type="gramStart"/>
      <w:r w:rsidRPr="004444E9">
        <w:t>воспринимать произведения искусства и аргументировано</w:t>
      </w:r>
      <w:proofErr w:type="gramEnd"/>
      <w:r w:rsidRPr="004444E9"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F12B8F" w:rsidRPr="004444E9" w:rsidRDefault="00074193" w:rsidP="00F12B8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E9">
        <w:rPr>
          <w:rFonts w:ascii="Times New Roman" w:hAnsi="Times New Roman" w:cs="Times New Roman"/>
          <w:b/>
          <w:sz w:val="24"/>
          <w:szCs w:val="24"/>
        </w:rPr>
        <w:t xml:space="preserve">Учащиеся </w:t>
      </w:r>
      <w:r w:rsidR="00F12B8F" w:rsidRPr="004444E9">
        <w:rPr>
          <w:rFonts w:ascii="Times New Roman" w:hAnsi="Times New Roman" w:cs="Times New Roman"/>
          <w:b/>
          <w:sz w:val="24"/>
          <w:szCs w:val="24"/>
        </w:rPr>
        <w:t xml:space="preserve"> получ</w:t>
      </w:r>
      <w:r w:rsidRPr="004444E9">
        <w:rPr>
          <w:rFonts w:ascii="Times New Roman" w:hAnsi="Times New Roman" w:cs="Times New Roman"/>
          <w:b/>
          <w:sz w:val="24"/>
          <w:szCs w:val="24"/>
        </w:rPr>
        <w:t>а</w:t>
      </w:r>
      <w:r w:rsidR="00F12B8F" w:rsidRPr="004444E9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spacing w:before="0" w:beforeAutospacing="0" w:after="0" w:afterAutospacing="0"/>
        <w:ind w:left="0" w:firstLine="567"/>
        <w:jc w:val="both"/>
      </w:pPr>
      <w:r w:rsidRPr="004444E9">
        <w:t>понимать о месте и значении изобразительных иску</w:t>
      </w:r>
      <w:proofErr w:type="gramStart"/>
      <w:r w:rsidRPr="004444E9">
        <w:t>сств в к</w:t>
      </w:r>
      <w:proofErr w:type="gramEnd"/>
      <w:r w:rsidRPr="004444E9">
        <w:t>ультуре: в жизни общества и жизни человека;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spacing w:before="0" w:beforeAutospacing="0" w:after="0" w:afterAutospacing="0"/>
        <w:ind w:left="0" w:firstLine="567"/>
        <w:jc w:val="both"/>
      </w:pPr>
      <w:r w:rsidRPr="004444E9">
        <w:t>иметь представление об  изобразительном искусстве во все времена; о многообразии образных языков искусства и особенностях видения мира в разные эпохи;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spacing w:before="0" w:beforeAutospacing="0" w:after="0" w:afterAutospacing="0"/>
        <w:ind w:left="0" w:firstLine="567"/>
        <w:jc w:val="both"/>
      </w:pPr>
      <w:r w:rsidRPr="004444E9">
        <w:t>размышлять  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4444E9">
        <w:lastRenderedPageBreak/>
        <w:t>различать   основные виды и жанры изобразительных искусств:   портрет, пейзаж, натюрморта и их значение  в истории искусства;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4444E9">
        <w:t>различать  основные средства художественной выразительности в изобразительном искусстве: линия, пятно, тон, цвет, форма, перспектива;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4444E9">
        <w:t>пользоваться основными правилами построения изображения головы человека;</w:t>
      </w:r>
    </w:p>
    <w:p w:rsidR="00F12B8F" w:rsidRPr="004444E9" w:rsidRDefault="00F12B8F" w:rsidP="00121448">
      <w:pPr>
        <w:pStyle w:val="c11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ind w:left="0" w:firstLine="567"/>
        <w:jc w:val="both"/>
      </w:pPr>
      <w:r w:rsidRPr="004444E9">
        <w:t>пользоваться  различными  художественными материалами, художественными техниками, используя   их особенности  в создании художественного образа.</w:t>
      </w:r>
    </w:p>
    <w:p w:rsidR="00B51366" w:rsidRPr="004444E9" w:rsidRDefault="00B51366" w:rsidP="00F97D90">
      <w:pPr>
        <w:pStyle w:val="c29"/>
        <w:spacing w:before="0" w:beforeAutospacing="0" w:after="0" w:afterAutospacing="0"/>
        <w:ind w:firstLine="567"/>
        <w:jc w:val="both"/>
        <w:rPr>
          <w:color w:val="000000"/>
        </w:rPr>
      </w:pPr>
    </w:p>
    <w:p w:rsidR="00F32FE7" w:rsidRPr="004444E9" w:rsidRDefault="00F32FE7" w:rsidP="00FC799C">
      <w:pPr>
        <w:pStyle w:val="a7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444E9">
        <w:rPr>
          <w:rFonts w:ascii="Times New Roman" w:hAnsi="Times New Roman"/>
          <w:b/>
          <w:sz w:val="24"/>
          <w:szCs w:val="24"/>
          <w:u w:val="single"/>
        </w:rPr>
        <w:t>Учебно-тематический план</w:t>
      </w:r>
    </w:p>
    <w:p w:rsidR="00F32FE7" w:rsidRPr="004444E9" w:rsidRDefault="00F32FE7" w:rsidP="00F32F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6381"/>
        <w:gridCol w:w="1937"/>
      </w:tblGrid>
      <w:tr w:rsidR="00F32FE7" w:rsidRPr="004444E9" w:rsidTr="00B0542E">
        <w:trPr>
          <w:trHeight w:hRule="exact" w:val="284"/>
        </w:trPr>
        <w:tc>
          <w:tcPr>
            <w:tcW w:w="599" w:type="pct"/>
            <w:shd w:val="clear" w:color="auto" w:fill="auto"/>
          </w:tcPr>
          <w:p w:rsidR="00F32FE7" w:rsidRPr="004444E9" w:rsidRDefault="00E65ECD" w:rsidP="00F32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76" w:type="pct"/>
            <w:shd w:val="clear" w:color="auto" w:fill="auto"/>
          </w:tcPr>
          <w:p w:rsidR="00F32FE7" w:rsidRPr="004444E9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Наименование р</w:t>
            </w:r>
            <w:r w:rsidR="00F32FE7"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A043B" w:rsidRPr="004444E9" w:rsidRDefault="002A043B" w:rsidP="00F32FE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A043B" w:rsidRPr="004444E9" w:rsidRDefault="002A043B" w:rsidP="00F3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</w:tcPr>
          <w:p w:rsidR="00F32FE7" w:rsidRPr="004444E9" w:rsidRDefault="002A043B" w:rsidP="002A0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F32FE7"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E8F" w:rsidRPr="004444E9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9B5E8F" w:rsidRPr="004444E9" w:rsidRDefault="009B5E8F" w:rsidP="0012144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9B5E8F" w:rsidRPr="004444E9" w:rsidRDefault="009B5E8F" w:rsidP="003D067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025" w:type="pct"/>
            <w:shd w:val="clear" w:color="auto" w:fill="auto"/>
          </w:tcPr>
          <w:p w:rsidR="009B5E8F" w:rsidRPr="004444E9" w:rsidRDefault="009B5E8F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5E8F" w:rsidRPr="004444E9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9B5E8F" w:rsidRPr="004444E9" w:rsidRDefault="009B5E8F" w:rsidP="0012144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9B5E8F" w:rsidRPr="004444E9" w:rsidRDefault="009B5E8F" w:rsidP="003D067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025" w:type="pct"/>
            <w:shd w:val="clear" w:color="auto" w:fill="auto"/>
          </w:tcPr>
          <w:p w:rsidR="009B5E8F" w:rsidRPr="004444E9" w:rsidRDefault="009B5E8F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5E8F" w:rsidRPr="004444E9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9B5E8F" w:rsidRPr="004444E9" w:rsidRDefault="009B5E8F" w:rsidP="0012144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9B5E8F" w:rsidRPr="004444E9" w:rsidRDefault="009B5E8F" w:rsidP="003D067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1025" w:type="pct"/>
            <w:shd w:val="clear" w:color="auto" w:fill="auto"/>
          </w:tcPr>
          <w:p w:rsidR="009B5E8F" w:rsidRPr="004444E9" w:rsidRDefault="00182014" w:rsidP="00F32FE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5E8F" w:rsidRPr="004444E9" w:rsidTr="00F32FE7">
        <w:trPr>
          <w:trHeight w:hRule="exact" w:val="340"/>
        </w:trPr>
        <w:tc>
          <w:tcPr>
            <w:tcW w:w="599" w:type="pct"/>
            <w:shd w:val="clear" w:color="auto" w:fill="auto"/>
          </w:tcPr>
          <w:p w:rsidR="009B5E8F" w:rsidRPr="004444E9" w:rsidRDefault="009B5E8F" w:rsidP="00121448">
            <w:pPr>
              <w:pStyle w:val="a7"/>
              <w:numPr>
                <w:ilvl w:val="0"/>
                <w:numId w:val="9"/>
              </w:numPr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376" w:type="pct"/>
            <w:shd w:val="clear" w:color="auto" w:fill="auto"/>
          </w:tcPr>
          <w:p w:rsidR="009B5E8F" w:rsidRPr="004444E9" w:rsidRDefault="009B5E8F" w:rsidP="003D0676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Человек и пространство в изобразительном искусстве</w:t>
            </w:r>
          </w:p>
        </w:tc>
        <w:tc>
          <w:tcPr>
            <w:tcW w:w="1025" w:type="pct"/>
            <w:shd w:val="clear" w:color="auto" w:fill="auto"/>
          </w:tcPr>
          <w:p w:rsidR="009B5E8F" w:rsidRPr="004444E9" w:rsidRDefault="00182014" w:rsidP="00F32FE7">
            <w:pPr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5E8F" w:rsidRPr="004444E9" w:rsidTr="002A043B">
        <w:trPr>
          <w:trHeight w:hRule="exact" w:val="340"/>
        </w:trPr>
        <w:tc>
          <w:tcPr>
            <w:tcW w:w="3975" w:type="pct"/>
            <w:gridSpan w:val="2"/>
            <w:shd w:val="clear" w:color="auto" w:fill="auto"/>
          </w:tcPr>
          <w:p w:rsidR="009B5E8F" w:rsidRPr="004444E9" w:rsidRDefault="009B5E8F" w:rsidP="002A04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5" w:type="pct"/>
            <w:shd w:val="clear" w:color="auto" w:fill="auto"/>
          </w:tcPr>
          <w:p w:rsidR="009B5E8F" w:rsidRPr="004444E9" w:rsidRDefault="009B5E8F" w:rsidP="00F32FE7">
            <w:pPr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32FE7" w:rsidRPr="004444E9" w:rsidRDefault="00F32FE7" w:rsidP="00F32FE7">
      <w:pPr>
        <w:rPr>
          <w:rFonts w:ascii="Times New Roman" w:hAnsi="Times New Roman" w:cs="Times New Roman"/>
          <w:sz w:val="24"/>
          <w:szCs w:val="24"/>
        </w:rPr>
      </w:pPr>
    </w:p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  <w:sectPr w:rsidR="00F32FE7" w:rsidRPr="004444E9" w:rsidSect="008E71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8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130"/>
        <w:gridCol w:w="580"/>
        <w:gridCol w:w="143"/>
        <w:gridCol w:w="574"/>
        <w:gridCol w:w="136"/>
        <w:gridCol w:w="139"/>
        <w:gridCol w:w="2424"/>
        <w:gridCol w:w="4398"/>
        <w:gridCol w:w="146"/>
        <w:gridCol w:w="5238"/>
        <w:gridCol w:w="1531"/>
      </w:tblGrid>
      <w:tr w:rsidR="009B5E8F" w:rsidRPr="004444E9" w:rsidTr="009B5E8F">
        <w:trPr>
          <w:trHeight w:val="560"/>
          <w:tblHeader/>
        </w:trPr>
        <w:tc>
          <w:tcPr>
            <w:tcW w:w="5000" w:type="pct"/>
            <w:gridSpan w:val="12"/>
            <w:shd w:val="clear" w:color="auto" w:fill="auto"/>
          </w:tcPr>
          <w:p w:rsidR="009B5E8F" w:rsidRPr="004444E9" w:rsidRDefault="009B5E8F" w:rsidP="00FC799C">
            <w:pPr>
              <w:pStyle w:val="a7"/>
              <w:numPr>
                <w:ilvl w:val="0"/>
                <w:numId w:val="29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лендарно-тематическое планирование</w:t>
            </w:r>
          </w:p>
        </w:tc>
      </w:tr>
      <w:tr w:rsidR="009B5E8F" w:rsidRPr="004444E9" w:rsidTr="00655987">
        <w:trPr>
          <w:trHeight w:val="588"/>
          <w:tblHeader/>
        </w:trPr>
        <w:tc>
          <w:tcPr>
            <w:tcW w:w="169" w:type="pct"/>
            <w:gridSpan w:val="2"/>
            <w:vMerge w:val="restart"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9" w:type="pct"/>
            <w:gridSpan w:val="3"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2" w:type="pct"/>
            <w:gridSpan w:val="3"/>
            <w:vMerge w:val="restart"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</w:t>
            </w:r>
          </w:p>
        </w:tc>
        <w:tc>
          <w:tcPr>
            <w:tcW w:w="1699" w:type="pct"/>
            <w:gridSpan w:val="2"/>
            <w:vMerge w:val="restart"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 </w:t>
            </w:r>
          </w:p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B5E8F" w:rsidRPr="004444E9" w:rsidTr="00655987">
        <w:trPr>
          <w:cantSplit/>
          <w:trHeight w:val="855"/>
          <w:tblHeader/>
        </w:trPr>
        <w:tc>
          <w:tcPr>
            <w:tcW w:w="169" w:type="pct"/>
            <w:gridSpan w:val="2"/>
            <w:vMerge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auto"/>
            <w:textDirection w:val="btLr"/>
          </w:tcPr>
          <w:p w:rsidR="009B5E8F" w:rsidRPr="004444E9" w:rsidRDefault="009B5E8F" w:rsidP="003D067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B5E8F" w:rsidRPr="004444E9" w:rsidRDefault="009B5E8F" w:rsidP="003D067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" w:type="pct"/>
            <w:gridSpan w:val="2"/>
            <w:shd w:val="clear" w:color="auto" w:fill="auto"/>
            <w:textDirection w:val="btLr"/>
          </w:tcPr>
          <w:p w:rsidR="009B5E8F" w:rsidRPr="004444E9" w:rsidRDefault="009B5E8F" w:rsidP="003D067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2" w:type="pct"/>
            <w:gridSpan w:val="3"/>
            <w:vMerge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pct"/>
            <w:vMerge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vMerge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9B5E8F" w:rsidRPr="004444E9" w:rsidRDefault="009B5E8F" w:rsidP="003D0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E8F" w:rsidRPr="004444E9" w:rsidTr="009B5E8F">
        <w:trPr>
          <w:tblHeader/>
        </w:trPr>
        <w:tc>
          <w:tcPr>
            <w:tcW w:w="5000" w:type="pct"/>
            <w:gridSpan w:val="12"/>
            <w:shd w:val="clear" w:color="auto" w:fill="auto"/>
          </w:tcPr>
          <w:p w:rsidR="009B5E8F" w:rsidRPr="004444E9" w:rsidRDefault="009B5E8F" w:rsidP="009B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класс </w:t>
            </w:r>
          </w:p>
          <w:p w:rsidR="009B5E8F" w:rsidRPr="004444E9" w:rsidRDefault="009B5E8F" w:rsidP="009B5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в жизни человека (34  часов)</w:t>
            </w:r>
          </w:p>
        </w:tc>
      </w:tr>
      <w:tr w:rsidR="009B5E8F" w:rsidRPr="004444E9" w:rsidTr="00990316">
        <w:trPr>
          <w:trHeight w:hRule="exact" w:val="3685"/>
          <w:tblHeader/>
        </w:trPr>
        <w:tc>
          <w:tcPr>
            <w:tcW w:w="5000" w:type="pct"/>
            <w:gridSpan w:val="12"/>
            <w:shd w:val="clear" w:color="auto" w:fill="auto"/>
          </w:tcPr>
          <w:p w:rsidR="009B5E8F" w:rsidRPr="004444E9" w:rsidRDefault="009B5E8F" w:rsidP="00246D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 (9 часов)</w:t>
            </w:r>
          </w:p>
          <w:p w:rsidR="00246DD8" w:rsidRPr="004444E9" w:rsidRDefault="00246DD8" w:rsidP="00246D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:</w:t>
            </w:r>
          </w:p>
          <w:p w:rsidR="00246DD8" w:rsidRPr="004444E9" w:rsidRDefault="00246DD8" w:rsidP="00246D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246DD8" w:rsidRPr="004444E9" w:rsidRDefault="00246DD8" w:rsidP="0012144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proofErr w:type="spellStart"/>
            <w:r w:rsidRPr="004444E9">
              <w:rPr>
                <w:rFonts w:ascii="Times New Roman" w:hAnsi="Times New Roman"/>
                <w:sz w:val="24"/>
                <w:szCs w:val="24"/>
              </w:rPr>
              <w:t>мультикультурной</w:t>
            </w:r>
            <w:proofErr w:type="spellEnd"/>
            <w:r w:rsidRPr="004444E9">
              <w:rPr>
                <w:rFonts w:ascii="Times New Roman" w:hAnsi="Times New Roman"/>
                <w:sz w:val="24"/>
                <w:szCs w:val="24"/>
              </w:rPr>
              <w:t xml:space="preserve">  картины современного мира; умение познавать мир через образы и формы изобразительного искусства;</w:t>
            </w:r>
          </w:p>
          <w:p w:rsidR="00246DD8" w:rsidRPr="004444E9" w:rsidRDefault="00246DD8" w:rsidP="0012144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246DD8" w:rsidRPr="004444E9" w:rsidRDefault="00246DD8" w:rsidP="00246DD8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апредметны</w:t>
            </w:r>
            <w:r w:rsidRPr="004444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proofErr w:type="spellEnd"/>
            <w:r w:rsidRPr="004444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246DD8" w:rsidRPr="004444E9" w:rsidRDefault="00246DD8" w:rsidP="001214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формулирование  познавательной  цели,  умение ставить проблему в учебной деятельности; адекватное принятие  и сохранение учебной задачи;</w:t>
            </w:r>
          </w:p>
          <w:p w:rsidR="00246DD8" w:rsidRPr="004444E9" w:rsidRDefault="00246DD8" w:rsidP="00121448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овладение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246DD8" w:rsidRPr="004444E9" w:rsidRDefault="00246DD8" w:rsidP="00246D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246DD8" w:rsidRPr="004444E9" w:rsidRDefault="00246DD8" w:rsidP="00121448">
            <w:pPr>
              <w:pStyle w:val="a7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246DD8" w:rsidRPr="004444E9" w:rsidRDefault="00246DD8" w:rsidP="00121448">
            <w:pPr>
              <w:pStyle w:val="a7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тельных средствах; </w:t>
            </w:r>
          </w:p>
          <w:p w:rsidR="00246DD8" w:rsidRPr="004444E9" w:rsidRDefault="00246DD8" w:rsidP="00121448">
            <w:pPr>
              <w:pStyle w:val="a7"/>
              <w:numPr>
                <w:ilvl w:val="0"/>
                <w:numId w:val="16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умений применять в художественно—творческой  деятельности основ </w:t>
            </w:r>
            <w:proofErr w:type="spellStart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нов графической грамоты.</w:t>
            </w:r>
          </w:p>
          <w:p w:rsidR="00F81D8D" w:rsidRPr="004444E9" w:rsidRDefault="00F81D8D" w:rsidP="00246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hRule="exact" w:val="1271"/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Cs w:val="24"/>
              </w:rPr>
            </w:pPr>
            <w:r w:rsidRPr="004444E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5D128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1289">
              <w:rPr>
                <w:rFonts w:ascii="Times New Roman" w:hAnsi="Times New Roman" w:cs="Times New Roman"/>
                <w:sz w:val="20"/>
                <w:szCs w:val="18"/>
              </w:rPr>
              <w:t>07.0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5D128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5D1289">
              <w:rPr>
                <w:rFonts w:ascii="Times New Roman" w:hAnsi="Times New Roman" w:cs="Times New Roman"/>
                <w:sz w:val="20"/>
                <w:szCs w:val="18"/>
              </w:rPr>
              <w:t>07.09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5D1289" w:rsidRPr="004444E9" w:rsidRDefault="005D1289" w:rsidP="00C01CFD">
            <w:pPr>
              <w:pStyle w:val="Style1"/>
              <w:adjustRightInd/>
              <w:spacing w:before="36"/>
              <w:ind w:firstLine="34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 xml:space="preserve">Основные изобразительные средства графики и мастерство художника, совершенствование навыков работы карандашом. </w:t>
            </w:r>
          </w:p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88036D">
            <w:pPr>
              <w:pStyle w:val="Style1"/>
              <w:adjustRightInd/>
              <w:ind w:firstLine="31"/>
              <w:jc w:val="both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Зарисовки с натуры. Выполнение геометрических построений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B51366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3" w:hanging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rHeight w:val="998"/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444E9">
              <w:rPr>
                <w:rFonts w:ascii="Times New Roman" w:hAnsi="Times New Roman" w:cs="Times New Roman"/>
                <w:sz w:val="20"/>
                <w:szCs w:val="18"/>
              </w:rPr>
              <w:t>14.0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444E9">
              <w:rPr>
                <w:rFonts w:ascii="Times New Roman" w:hAnsi="Times New Roman" w:cs="Times New Roman"/>
                <w:sz w:val="20"/>
                <w:szCs w:val="18"/>
              </w:rPr>
              <w:t>14.09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5D1289" w:rsidRPr="004444E9" w:rsidRDefault="005D1289" w:rsidP="00C01CFD">
            <w:pPr>
              <w:pStyle w:val="Style1"/>
              <w:spacing w:before="36"/>
              <w:ind w:firstLine="34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3D0676">
            <w:pPr>
              <w:pStyle w:val="Style1"/>
              <w:ind w:firstLine="190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 xml:space="preserve">Выразительные свойства линии, виды и характер линии. Ритм – выразительное средство композиции.  </w:t>
            </w:r>
            <w:proofErr w:type="spellStart"/>
            <w:r w:rsidRPr="004444E9">
              <w:rPr>
                <w:sz w:val="24"/>
                <w:szCs w:val="24"/>
              </w:rPr>
              <w:t>Схемообразные</w:t>
            </w:r>
            <w:proofErr w:type="spellEnd"/>
            <w:r w:rsidRPr="004444E9">
              <w:rPr>
                <w:sz w:val="24"/>
                <w:szCs w:val="24"/>
              </w:rPr>
              <w:t xml:space="preserve"> представления о разнообразии ритма.  Простой и сложный ритм.</w:t>
            </w:r>
          </w:p>
          <w:p w:rsidR="005D1289" w:rsidRPr="004444E9" w:rsidRDefault="005D1289" w:rsidP="003D0676">
            <w:pPr>
              <w:pStyle w:val="Style1"/>
              <w:ind w:firstLine="190"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88036D">
            <w:pPr>
              <w:pStyle w:val="Style1"/>
              <w:ind w:firstLine="31"/>
              <w:jc w:val="both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 xml:space="preserve">Построение «на глаз».  Выполнение ритмических  геометрических узоров. 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B51366">
            <w:pPr>
              <w:ind w:left="33" w:hanging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rHeight w:hRule="exact" w:val="567"/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444E9">
              <w:rPr>
                <w:rFonts w:ascii="Times New Roman" w:hAnsi="Times New Roman" w:cs="Times New Roman"/>
                <w:sz w:val="20"/>
                <w:szCs w:val="18"/>
              </w:rPr>
              <w:t>21.0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444E9">
              <w:rPr>
                <w:rFonts w:ascii="Times New Roman" w:hAnsi="Times New Roman" w:cs="Times New Roman"/>
                <w:sz w:val="20"/>
                <w:szCs w:val="18"/>
              </w:rPr>
              <w:t>21.09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5D1289" w:rsidRPr="004444E9" w:rsidRDefault="005D1289" w:rsidP="00C01CFD">
            <w:pPr>
              <w:pStyle w:val="Style1"/>
              <w:spacing w:before="36"/>
              <w:ind w:firstLine="34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Пятно как средство выражения.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3D0676">
            <w:pPr>
              <w:pStyle w:val="Style1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 xml:space="preserve">Пятно и его выразительные возможности. Тон и тональное отношение. </w:t>
            </w:r>
          </w:p>
          <w:p w:rsidR="005D1289" w:rsidRPr="004444E9" w:rsidRDefault="005D1289" w:rsidP="003D0676">
            <w:pPr>
              <w:pStyle w:val="Style1"/>
              <w:rPr>
                <w:sz w:val="24"/>
                <w:szCs w:val="24"/>
              </w:rPr>
            </w:pPr>
          </w:p>
          <w:p w:rsidR="005D1289" w:rsidRPr="004444E9" w:rsidRDefault="005D1289" w:rsidP="003D0676">
            <w:pPr>
              <w:pStyle w:val="Style1"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88036D">
            <w:pPr>
              <w:pStyle w:val="Style1"/>
              <w:ind w:firstLine="31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Композиционное построение с использованием пятна и линий.  «Мое имя»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B51366">
            <w:pPr>
              <w:ind w:left="33" w:hanging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444E9">
              <w:rPr>
                <w:rFonts w:ascii="Times New Roman" w:hAnsi="Times New Roman" w:cs="Times New Roman"/>
                <w:sz w:val="20"/>
                <w:szCs w:val="18"/>
              </w:rPr>
              <w:t>28.09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444E9">
              <w:rPr>
                <w:rFonts w:ascii="Times New Roman" w:hAnsi="Times New Roman" w:cs="Times New Roman"/>
                <w:sz w:val="20"/>
                <w:szCs w:val="18"/>
              </w:rPr>
              <w:t>28.09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5D1289" w:rsidRPr="004444E9" w:rsidRDefault="005D1289" w:rsidP="00C01CFD">
            <w:pPr>
              <w:pStyle w:val="Style1"/>
              <w:spacing w:before="36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Композиция как ритм пятен.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 xml:space="preserve">Ритмическая композиция на плоскости на выражение ритма. </w:t>
            </w: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88036D">
            <w:pPr>
              <w:pStyle w:val="Style1"/>
              <w:ind w:firstLine="31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Рисунок по представлению, воображению. Импровизация на тему «Лестницы»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B51366">
            <w:pPr>
              <w:ind w:left="33" w:hanging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rHeight w:hRule="exact" w:val="1002"/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444E9">
              <w:rPr>
                <w:rFonts w:ascii="Times New Roman" w:hAnsi="Times New Roman" w:cs="Times New Roman"/>
                <w:sz w:val="20"/>
                <w:szCs w:val="18"/>
              </w:rPr>
              <w:t>05.1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4444E9">
              <w:rPr>
                <w:rFonts w:ascii="Times New Roman" w:hAnsi="Times New Roman" w:cs="Times New Roman"/>
                <w:sz w:val="20"/>
                <w:szCs w:val="18"/>
              </w:rPr>
              <w:t>05.10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атика - выразительное средство композиции.  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4444E9">
              <w:rPr>
                <w:sz w:val="24"/>
                <w:szCs w:val="24"/>
              </w:rPr>
              <w:t>Схемообразные</w:t>
            </w:r>
            <w:proofErr w:type="spellEnd"/>
            <w:r w:rsidRPr="004444E9">
              <w:rPr>
                <w:sz w:val="24"/>
                <w:szCs w:val="24"/>
              </w:rPr>
              <w:t xml:space="preserve">  представления  о статике. Основные «секреты» статики.</w:t>
            </w:r>
            <w:r w:rsidRPr="004444E9">
              <w:rPr>
                <w:color w:val="000000"/>
                <w:sz w:val="24"/>
                <w:szCs w:val="24"/>
              </w:rPr>
              <w:t xml:space="preserve"> Композиция из геометрических образов.</w:t>
            </w:r>
          </w:p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3D0676">
            <w:pPr>
              <w:pStyle w:val="Style1"/>
              <w:ind w:firstLine="351"/>
              <w:jc w:val="both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Изображение в ограниченных форматах различных формальных композиций без конкретного изображения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B51366">
            <w:pPr>
              <w:ind w:left="33" w:hanging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rHeight w:hRule="exact" w:val="1569"/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4E9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4E9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озиция на изображение статики. 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Передача  в  работе  определенного состояния -  статики, симметрии,  равновесия.</w:t>
            </w:r>
            <w:r w:rsidRPr="004444E9">
              <w:rPr>
                <w:sz w:val="24"/>
                <w:szCs w:val="24"/>
              </w:rPr>
              <w:cr/>
              <w:t>Создание  формальной композиции из простых геометрических фигур.</w:t>
            </w:r>
          </w:p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</w:p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  <w:r w:rsidRPr="004444E9">
              <w:rPr>
                <w:color w:val="000000"/>
                <w:sz w:val="24"/>
                <w:szCs w:val="24"/>
              </w:rPr>
              <w:t>Создание творческой композиции с передачей статичного состояния. «Город призрак»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B51366">
            <w:pPr>
              <w:ind w:hanging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B51366">
            <w:pPr>
              <w:ind w:hanging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hRule="exact" w:val="1030"/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4E9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4E9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5D1289" w:rsidRPr="004444E9" w:rsidRDefault="005D1289" w:rsidP="00B513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ие  композиции на выражение  статики. 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Самостоятельная работа с привлечением разнообразных техник. Композиционное решение – вертикаль, горизонталь. Выбор цветовой гаммы в зависимости от настроения сюжета.</w:t>
            </w:r>
          </w:p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</w:p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vMerge w:val="restart"/>
            <w:shd w:val="clear" w:color="auto" w:fill="auto"/>
          </w:tcPr>
          <w:p w:rsidR="005D1289" w:rsidRPr="004444E9" w:rsidRDefault="005D1289" w:rsidP="003D0676">
            <w:pPr>
              <w:pStyle w:val="Style1"/>
              <w:ind w:firstLine="351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Творческая работа «Мировое дерево», «Миллион», «Разгром» по мотивам детских стихов.  Материалы и техники на выбор.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5D1289" w:rsidRPr="004444E9" w:rsidRDefault="005D1289" w:rsidP="00B51366">
            <w:pPr>
              <w:ind w:hanging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B51366">
            <w:pPr>
              <w:ind w:hanging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hRule="exact" w:val="588"/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4E9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4E9"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ворческие  композиции на выражение  статики. </w:t>
            </w:r>
          </w:p>
        </w:tc>
        <w:tc>
          <w:tcPr>
            <w:tcW w:w="1388" w:type="pct"/>
            <w:vMerge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vMerge/>
            <w:shd w:val="clear" w:color="auto" w:fill="auto"/>
          </w:tcPr>
          <w:p w:rsidR="005D1289" w:rsidRPr="004444E9" w:rsidRDefault="005D1289" w:rsidP="003D0676">
            <w:pPr>
              <w:pStyle w:val="Style1"/>
              <w:ind w:firstLine="351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5D1289" w:rsidRPr="004444E9" w:rsidRDefault="005D1289" w:rsidP="003D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hRule="exact" w:val="303"/>
          <w:tblHeader/>
        </w:trPr>
        <w:tc>
          <w:tcPr>
            <w:tcW w:w="128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4E9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4E9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852" w:type="pct"/>
            <w:gridSpan w:val="3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вершение работ.</w:t>
            </w:r>
          </w:p>
        </w:tc>
        <w:tc>
          <w:tcPr>
            <w:tcW w:w="1388" w:type="pct"/>
            <w:vMerge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vMerge/>
            <w:shd w:val="clear" w:color="auto" w:fill="auto"/>
          </w:tcPr>
          <w:p w:rsidR="005D1289" w:rsidRPr="004444E9" w:rsidRDefault="005D1289" w:rsidP="003D0676">
            <w:pPr>
              <w:pStyle w:val="Style1"/>
              <w:ind w:firstLine="351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5D1289" w:rsidRPr="004444E9" w:rsidRDefault="005D1289" w:rsidP="003D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9" w:rsidRPr="004444E9" w:rsidTr="009B5E8F">
        <w:trPr>
          <w:tblHeader/>
        </w:trPr>
        <w:tc>
          <w:tcPr>
            <w:tcW w:w="5000" w:type="pct"/>
            <w:gridSpan w:val="12"/>
            <w:shd w:val="clear" w:color="auto" w:fill="auto"/>
          </w:tcPr>
          <w:p w:rsidR="005D1289" w:rsidRPr="004444E9" w:rsidRDefault="005D1289" w:rsidP="008803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наших вещей. Натюрморт (7 часов)</w:t>
            </w:r>
          </w:p>
          <w:p w:rsidR="005D1289" w:rsidRPr="004444E9" w:rsidRDefault="005D1289" w:rsidP="008803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:</w:t>
            </w:r>
          </w:p>
          <w:p w:rsidR="005D1289" w:rsidRPr="004444E9" w:rsidRDefault="005D1289" w:rsidP="008803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proofErr w:type="spellStart"/>
            <w:r w:rsidRPr="004444E9">
              <w:rPr>
                <w:rFonts w:ascii="Times New Roman" w:hAnsi="Times New Roman"/>
                <w:sz w:val="24"/>
                <w:szCs w:val="24"/>
              </w:rPr>
              <w:t>мультикультурной</w:t>
            </w:r>
            <w:proofErr w:type="spellEnd"/>
            <w:r w:rsidRPr="004444E9">
              <w:rPr>
                <w:rFonts w:ascii="Times New Roman" w:hAnsi="Times New Roman"/>
                <w:sz w:val="24"/>
                <w:szCs w:val="24"/>
              </w:rPr>
              <w:t xml:space="preserve">  картины современного мира; умение познавать мир через образы и формы изобразительного искусства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5D1289" w:rsidRPr="004444E9" w:rsidRDefault="005D1289" w:rsidP="00246DD8">
            <w:pPr>
              <w:spacing w:after="0" w:line="240" w:lineRule="auto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формулирование  познавательной  цели,  умение ставить проблему в учебной деятельности; адекватное принятие  и сохранение учебной задачи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овладение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D1289" w:rsidRPr="004444E9" w:rsidRDefault="005D1289" w:rsidP="00246D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тельных средствах; 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умений применять в художественно—творческой  деятельности основ </w:t>
            </w:r>
            <w:proofErr w:type="spellStart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нов графической грамоты.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9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б основных видах и жанрах пространственно-визуальных искусств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разной природы искусства.</w:t>
            </w:r>
          </w:p>
        </w:tc>
      </w:tr>
      <w:tr w:rsidR="005D1289" w:rsidRPr="004444E9" w:rsidTr="005D1289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765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spacing w:before="36"/>
              <w:ind w:firstLine="34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ind w:firstLine="473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Многообразие форм в мире. Понятие формы. Линейные, плоскостные и объемные формы. Формы простые и сложные. Конструкции из плоских простых и сложных форм.</w:t>
            </w: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990316">
            <w:pPr>
              <w:pStyle w:val="Style1"/>
              <w:ind w:firstLine="420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Создание композиций из простых геометрических форм с использованием выразительных средств композиции – статики и динамики. Работа с формальным, бессюжетным содержанием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5D1289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765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spacing w:before="36"/>
              <w:ind w:firstLine="34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ind w:firstLine="473"/>
              <w:rPr>
                <w:sz w:val="24"/>
                <w:szCs w:val="24"/>
              </w:rPr>
            </w:pPr>
            <w:r w:rsidRPr="004444E9">
              <w:rPr>
                <w:color w:val="000000"/>
                <w:sz w:val="24"/>
                <w:szCs w:val="24"/>
              </w:rPr>
              <w:t xml:space="preserve">Композиция в натюрморте. Многообразие форм изображения мира вещей  в истории искусства. Натюрморт в истории искусств. </w:t>
            </w: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990316">
            <w:pPr>
              <w:pStyle w:val="Style1"/>
              <w:ind w:firstLine="420"/>
              <w:rPr>
                <w:b/>
                <w:sz w:val="24"/>
                <w:szCs w:val="24"/>
              </w:rPr>
            </w:pPr>
            <w:r w:rsidRPr="004444E9">
              <w:rPr>
                <w:color w:val="000000"/>
                <w:sz w:val="24"/>
                <w:szCs w:val="24"/>
              </w:rPr>
              <w:t>Упражнения с использованием различных плоскостных  композиционных схем – треугольник, круг, прямоугольник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5D1289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765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spacing w:before="36"/>
              <w:ind w:firstLine="34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 xml:space="preserve">Изображение объема на плоскости и линейная перспектива. </w:t>
            </w:r>
          </w:p>
        </w:tc>
        <w:tc>
          <w:tcPr>
            <w:tcW w:w="1388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ind w:firstLine="473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 xml:space="preserve">Плоскость и объем. Изображение как окно в мир. Перспектива как способ изображения на плоскости предметов в пространстве. </w:t>
            </w:r>
          </w:p>
        </w:tc>
        <w:tc>
          <w:tcPr>
            <w:tcW w:w="1699" w:type="pct"/>
            <w:gridSpan w:val="2"/>
            <w:shd w:val="clear" w:color="auto" w:fill="auto"/>
          </w:tcPr>
          <w:p w:rsidR="005D1289" w:rsidRPr="004444E9" w:rsidRDefault="005D1289" w:rsidP="00990316">
            <w:pPr>
              <w:pStyle w:val="Style1"/>
              <w:ind w:firstLine="31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Изображение конструкций из нескольких геометрических  тел. Работа карандашом с использованием выразительных сре</w:t>
            </w:r>
            <w:proofErr w:type="gramStart"/>
            <w:r w:rsidRPr="004444E9">
              <w:rPr>
                <w:sz w:val="24"/>
                <w:szCs w:val="24"/>
              </w:rPr>
              <w:t>дств гр</w:t>
            </w:r>
            <w:proofErr w:type="gramEnd"/>
            <w:r w:rsidRPr="004444E9">
              <w:rPr>
                <w:sz w:val="24"/>
                <w:szCs w:val="24"/>
              </w:rPr>
              <w:t>афики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5D1289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765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spacing w:before="36"/>
              <w:ind w:firstLine="34"/>
              <w:rPr>
                <w:b/>
                <w:sz w:val="24"/>
                <w:szCs w:val="24"/>
              </w:rPr>
            </w:pPr>
            <w:r w:rsidRPr="004444E9">
              <w:rPr>
                <w:b/>
                <w:color w:val="000000"/>
                <w:sz w:val="24"/>
                <w:szCs w:val="24"/>
              </w:rPr>
              <w:t>Натюрмо</w:t>
            </w:r>
            <w:proofErr w:type="gramStart"/>
            <w:r w:rsidRPr="004444E9">
              <w:rPr>
                <w:b/>
                <w:color w:val="000000"/>
                <w:sz w:val="24"/>
                <w:szCs w:val="24"/>
              </w:rPr>
              <w:t>рт  в гр</w:t>
            </w:r>
            <w:proofErr w:type="gramEnd"/>
            <w:r w:rsidRPr="004444E9">
              <w:rPr>
                <w:b/>
                <w:color w:val="000000"/>
                <w:sz w:val="24"/>
                <w:szCs w:val="24"/>
              </w:rPr>
              <w:t xml:space="preserve">афике. Композиционный центр. 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ind w:firstLine="473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 xml:space="preserve">Графическое изображение натюрморта. Композиция и образный строй натюрморта: ритм пятен, пропорции, движение и покой, случайность и порядок. </w:t>
            </w:r>
          </w:p>
        </w:tc>
        <w:tc>
          <w:tcPr>
            <w:tcW w:w="1699" w:type="pct"/>
            <w:gridSpan w:val="2"/>
            <w:vMerge w:val="restart"/>
            <w:shd w:val="clear" w:color="auto" w:fill="auto"/>
          </w:tcPr>
          <w:p w:rsidR="005D1289" w:rsidRPr="004444E9" w:rsidRDefault="005D1289" w:rsidP="00990316">
            <w:pPr>
              <w:pStyle w:val="Style1"/>
              <w:ind w:firstLine="31"/>
              <w:rPr>
                <w:sz w:val="24"/>
                <w:szCs w:val="24"/>
              </w:rPr>
            </w:pPr>
            <w:r w:rsidRPr="004444E9">
              <w:rPr>
                <w:color w:val="000000"/>
                <w:sz w:val="24"/>
                <w:szCs w:val="24"/>
              </w:rPr>
              <w:t>Создание творческой работы «Ахроматический натюрморт» с использованием выразительных сре</w:t>
            </w:r>
            <w:proofErr w:type="gramStart"/>
            <w:r w:rsidRPr="004444E9">
              <w:rPr>
                <w:color w:val="000000"/>
                <w:sz w:val="24"/>
                <w:szCs w:val="24"/>
              </w:rPr>
              <w:t>дств гр</w:t>
            </w:r>
            <w:proofErr w:type="gramEnd"/>
            <w:r w:rsidRPr="004444E9">
              <w:rPr>
                <w:color w:val="000000"/>
                <w:sz w:val="24"/>
                <w:szCs w:val="24"/>
              </w:rPr>
              <w:t>афики – линия, штрих, пятно, фактура.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5D1289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765" w:type="pct"/>
            <w:shd w:val="clear" w:color="auto" w:fill="auto"/>
          </w:tcPr>
          <w:p w:rsidR="005D1289" w:rsidRPr="004444E9" w:rsidRDefault="005D1289" w:rsidP="003D0676">
            <w:pPr>
              <w:pStyle w:val="Style1"/>
              <w:spacing w:before="36"/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4444E9">
              <w:rPr>
                <w:b/>
                <w:color w:val="000000"/>
                <w:sz w:val="24"/>
                <w:szCs w:val="24"/>
              </w:rPr>
              <w:t>Завершение работ.</w:t>
            </w:r>
          </w:p>
        </w:tc>
        <w:tc>
          <w:tcPr>
            <w:tcW w:w="1388" w:type="pct"/>
            <w:vMerge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ind w:firstLine="473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vMerge/>
            <w:shd w:val="clear" w:color="auto" w:fill="auto"/>
          </w:tcPr>
          <w:p w:rsidR="005D1289" w:rsidRPr="004444E9" w:rsidRDefault="005D1289" w:rsidP="0088036D">
            <w:pPr>
              <w:pStyle w:val="Style1"/>
              <w:ind w:firstLine="3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5D1289">
        <w:trPr>
          <w:trHeight w:val="540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765" w:type="pct"/>
            <w:shd w:val="clear" w:color="auto" w:fill="auto"/>
          </w:tcPr>
          <w:p w:rsidR="005D1289" w:rsidRPr="004444E9" w:rsidRDefault="005D1289" w:rsidP="00B63F97">
            <w:pPr>
              <w:pStyle w:val="Style1"/>
              <w:adjustRightInd/>
              <w:spacing w:before="36"/>
              <w:ind w:firstLine="34"/>
              <w:jc w:val="both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Натюрмо</w:t>
            </w:r>
            <w:proofErr w:type="gramStart"/>
            <w:r w:rsidRPr="004444E9">
              <w:rPr>
                <w:b/>
                <w:sz w:val="24"/>
                <w:szCs w:val="24"/>
              </w:rPr>
              <w:t>рт в цв</w:t>
            </w:r>
            <w:proofErr w:type="gramEnd"/>
            <w:r w:rsidRPr="004444E9">
              <w:rPr>
                <w:b/>
                <w:sz w:val="24"/>
                <w:szCs w:val="24"/>
              </w:rPr>
              <w:t xml:space="preserve">ете. </w:t>
            </w:r>
          </w:p>
        </w:tc>
        <w:tc>
          <w:tcPr>
            <w:tcW w:w="1388" w:type="pct"/>
            <w:vMerge w:val="restar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ind w:firstLine="331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Цветовая организация в натюрморте – ритм цветовых пятен.  Выражение цветом настроения.</w:t>
            </w:r>
          </w:p>
        </w:tc>
        <w:tc>
          <w:tcPr>
            <w:tcW w:w="1699" w:type="pct"/>
            <w:gridSpan w:val="2"/>
            <w:vMerge w:val="restar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ind w:firstLine="31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 xml:space="preserve">Творческая работа «Декоративный натюрморт». Создание натюрморта в заданном эмоциональном состоянии – </w:t>
            </w:r>
            <w:proofErr w:type="gramStart"/>
            <w:r w:rsidRPr="004444E9">
              <w:rPr>
                <w:sz w:val="24"/>
                <w:szCs w:val="24"/>
              </w:rPr>
              <w:t>праздничный</w:t>
            </w:r>
            <w:proofErr w:type="gramEnd"/>
            <w:r w:rsidRPr="004444E9">
              <w:rPr>
                <w:sz w:val="24"/>
                <w:szCs w:val="24"/>
              </w:rPr>
              <w:t>,  таинственный, мрачный.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5D1289">
        <w:trPr>
          <w:trHeight w:val="279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268" w:type="pct"/>
            <w:gridSpan w:val="3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765" w:type="pct"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spacing w:before="36"/>
              <w:ind w:firstLine="34"/>
              <w:jc w:val="both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388" w:type="pct"/>
            <w:vMerge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ind w:firstLine="331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pct"/>
            <w:gridSpan w:val="2"/>
            <w:vMerge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ind w:firstLine="420"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5D1289" w:rsidRPr="004444E9" w:rsidRDefault="005D1289" w:rsidP="003D0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9" w:rsidRPr="004444E9" w:rsidTr="0088036D">
        <w:trPr>
          <w:trHeight w:val="3348"/>
          <w:tblHeader/>
        </w:trPr>
        <w:tc>
          <w:tcPr>
            <w:tcW w:w="5000" w:type="pct"/>
            <w:gridSpan w:val="12"/>
            <w:shd w:val="clear" w:color="auto" w:fill="auto"/>
          </w:tcPr>
          <w:p w:rsidR="005D1289" w:rsidRPr="004444E9" w:rsidRDefault="005D1289" w:rsidP="00015F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Вглядываясь в человека. Портрет (9 часов)</w:t>
            </w:r>
          </w:p>
          <w:p w:rsidR="005D1289" w:rsidRPr="004444E9" w:rsidRDefault="005D1289" w:rsidP="00015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:</w:t>
            </w:r>
          </w:p>
          <w:p w:rsidR="005D1289" w:rsidRPr="004444E9" w:rsidRDefault="005D1289" w:rsidP="00015F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proofErr w:type="spellStart"/>
            <w:r w:rsidRPr="004444E9">
              <w:rPr>
                <w:rFonts w:ascii="Times New Roman" w:hAnsi="Times New Roman"/>
                <w:sz w:val="24"/>
                <w:szCs w:val="24"/>
              </w:rPr>
              <w:t>мультикультурной</w:t>
            </w:r>
            <w:proofErr w:type="spellEnd"/>
            <w:r w:rsidRPr="004444E9">
              <w:rPr>
                <w:rFonts w:ascii="Times New Roman" w:hAnsi="Times New Roman"/>
                <w:sz w:val="24"/>
                <w:szCs w:val="24"/>
              </w:rPr>
              <w:t xml:space="preserve">  картины современного мира; умение познавать мир через образы и формы изобразительного искусства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5D1289" w:rsidRPr="004444E9" w:rsidRDefault="005D1289" w:rsidP="00246DD8">
            <w:pPr>
              <w:spacing w:after="0" w:line="240" w:lineRule="auto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формулирование  познавательной  цели,  умение ставить проблему в учебной деятельности; адекватное принятие  и сохранение учебной задачи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овладение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D1289" w:rsidRPr="004444E9" w:rsidRDefault="005D1289" w:rsidP="00246D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тельных средствах; 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умений применять в художественно—творческой  деятельности основ </w:t>
            </w:r>
            <w:proofErr w:type="spellStart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нов графической грамоты.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б основных видах и жанрах пространственно-визуальных искусств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разной природы искусства.</w:t>
            </w:r>
          </w:p>
        </w:tc>
      </w:tr>
      <w:tr w:rsidR="005D1289" w:rsidRPr="004444E9" w:rsidTr="00655987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4444E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.01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pStyle w:val="Style1"/>
              <w:adjustRightInd/>
              <w:spacing w:before="36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 xml:space="preserve">Конструкция головы человека и ее пропорции. </w:t>
            </w:r>
            <w:r w:rsidRPr="004444E9">
              <w:rPr>
                <w:b/>
                <w:i/>
                <w:sz w:val="24"/>
                <w:szCs w:val="24"/>
              </w:rPr>
              <w:t>Анфас.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ind w:firstLine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рет – документ эпохи, воссоздающий облик и характер людей, но это не всегда отношение к нему автора. Закономерности в конструкции головы человека. Большая цельная форма головы и её части. </w:t>
            </w: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Подвижные части лица, мимика.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оловы человека.</w:t>
            </w:r>
          </w:p>
          <w:p w:rsidR="005D1289" w:rsidRPr="004444E9" w:rsidRDefault="005D1289" w:rsidP="0099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лица человека. Средняя линия и симметрия лица. Величина и форма глаз, носа, расположение и форма рта.</w:t>
            </w:r>
          </w:p>
          <w:p w:rsidR="005D1289" w:rsidRPr="004444E9" w:rsidRDefault="005D1289" w:rsidP="00990316">
            <w:pPr>
              <w:pStyle w:val="Style1"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4444E9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.01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pStyle w:val="Style1"/>
              <w:spacing w:before="36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 xml:space="preserve">Графический портретный рисунок и выразительность образа человека. </w:t>
            </w:r>
            <w:r w:rsidRPr="004444E9">
              <w:rPr>
                <w:b/>
                <w:i/>
                <w:sz w:val="24"/>
                <w:szCs w:val="24"/>
              </w:rPr>
              <w:t>Профиль.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ыразительными возможностями графики. Активное использование в ней линии, пятна, силуэта. </w:t>
            </w: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о линейной перспективе, плановости, соразмерности частей объектов изображения, композиционном центре во время размещения портрета в интерьере.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Создание графического портрета.</w:t>
            </w:r>
            <w:r w:rsidRPr="004444E9">
              <w:rPr>
                <w:sz w:val="24"/>
                <w:szCs w:val="24"/>
              </w:rPr>
              <w:cr/>
              <w:t xml:space="preserve"> Выбор героя, портрет которого будет выполняться в графике. Определение культурно-исторических особенностей, в которых он жил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701277" w:rsidP="00701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D1289" w:rsidRPr="004444E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8025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.01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880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ческий портрет, парадный портрет.  </w:t>
            </w:r>
          </w:p>
        </w:tc>
        <w:tc>
          <w:tcPr>
            <w:tcW w:w="1434" w:type="pct"/>
            <w:gridSpan w:val="2"/>
            <w:vMerge w:val="restart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портрета в истории искусства.  Портретное сходство и образ.  Статичное изображение в портрете. История портрета – от Туринской  плащаницы до  </w:t>
            </w:r>
            <w:proofErr w:type="spellStart"/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Моны</w:t>
            </w:r>
            <w:proofErr w:type="spellEnd"/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 Лизы. 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 портрета с соблюдением основных пропорций лица и головы.  Максимально точное портретное сходство в изображении.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val="244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701277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0</w:t>
            </w:r>
            <w:r w:rsidR="00701277">
              <w:rPr>
                <w:rFonts w:ascii="Times New Roman" w:hAnsi="Times New Roman" w:cs="Times New Roman"/>
              </w:rPr>
              <w:t>1</w:t>
            </w:r>
            <w:r w:rsidRPr="004444E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1.02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434" w:type="pct"/>
            <w:gridSpan w:val="2"/>
            <w:vMerge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hRule="exact" w:val="964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701277" w:rsidP="005D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5D1289" w:rsidRPr="004444E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8.02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pStyle w:val="Style1"/>
              <w:spacing w:before="36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 xml:space="preserve">Графический портрет. 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Портретная графика. Рисунки известных художников – О. Ренуар, В. Серов. Мягкая графика – особенности изображения. Сангина, уголь,   пастель.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Изображение портрета ¾ в технике мягкой графики на черном фоне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3D0676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hRule="exact" w:val="667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701277" w:rsidP="005D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D1289" w:rsidRPr="004444E9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2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B41ED0">
            <w:pPr>
              <w:pStyle w:val="Style1"/>
              <w:spacing w:before="36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Настроение в портрете. Эмоции.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Особенности передачи эмоционального состояния человека. Пропорции и мимика лица.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Зарисовки с натуры, работа с таблицей «Мимика»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9F41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9F413D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4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701277" w:rsidP="005D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.02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906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ные возможности освещения и цвета в портрете. </w:t>
            </w:r>
          </w:p>
        </w:tc>
        <w:tc>
          <w:tcPr>
            <w:tcW w:w="1434" w:type="pct"/>
            <w:gridSpan w:val="2"/>
            <w:vMerge w:val="restart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Цветовое решение образа в портрете. Цвет и тон. Цвет и освещение. Цвет как выражение настроения  и характера героя портрета. Цвет и живописная фактура.  Дж. </w:t>
            </w:r>
            <w:proofErr w:type="spellStart"/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Арчимбольдо</w:t>
            </w:r>
            <w:proofErr w:type="spellEnd"/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 и его оригинальное видение человека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Творческая работа по мотивам творчества известных художников.  Эскиз, проработка деталей, завершение работы в цвете.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val="401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701277" w:rsidP="005D1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1.03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880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434" w:type="pct"/>
            <w:gridSpan w:val="2"/>
            <w:vMerge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5D1289" w:rsidRPr="004444E9" w:rsidRDefault="005D1289" w:rsidP="008803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val="215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.03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pStyle w:val="Style1"/>
              <w:spacing w:before="36"/>
              <w:rPr>
                <w:b/>
                <w:sz w:val="24"/>
                <w:szCs w:val="24"/>
              </w:rPr>
            </w:pPr>
            <w:r w:rsidRPr="004444E9">
              <w:rPr>
                <w:b/>
                <w:sz w:val="24"/>
                <w:szCs w:val="24"/>
              </w:rPr>
              <w:t>Сатирические образы человека.</w:t>
            </w:r>
          </w:p>
          <w:p w:rsidR="005D1289" w:rsidRPr="004444E9" w:rsidRDefault="005D1289" w:rsidP="0065095B">
            <w:pPr>
              <w:pStyle w:val="Style1"/>
              <w:spacing w:before="36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– изображение конкретного человека с неповторимым обликом и характером. Портрет-характер. Сатирические образы в искусстве. Карикатура. Дружеский шарж.</w:t>
            </w:r>
          </w:p>
          <w:p w:rsidR="005D1289" w:rsidRPr="004444E9" w:rsidRDefault="005D1289" w:rsidP="00990316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pStyle w:val="Style1"/>
              <w:adjustRightInd/>
              <w:rPr>
                <w:sz w:val="24"/>
                <w:szCs w:val="24"/>
              </w:rPr>
            </w:pPr>
            <w:r w:rsidRPr="004444E9">
              <w:rPr>
                <w:sz w:val="24"/>
                <w:szCs w:val="24"/>
              </w:rPr>
              <w:t>Изображение сатирических образов литературных героев. Отбор деталей и обострение образа. Завершение работы – обобщение формы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3D0676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990316">
        <w:trPr>
          <w:trHeight w:hRule="exact" w:val="4265"/>
          <w:tblHeader/>
        </w:trPr>
        <w:tc>
          <w:tcPr>
            <w:tcW w:w="5000" w:type="pct"/>
            <w:gridSpan w:val="12"/>
            <w:shd w:val="clear" w:color="auto" w:fill="auto"/>
          </w:tcPr>
          <w:p w:rsidR="005D1289" w:rsidRPr="004444E9" w:rsidRDefault="005D1289" w:rsidP="00015F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пространство в изобразительном искусстве (9 часов)</w:t>
            </w:r>
          </w:p>
          <w:p w:rsidR="005D1289" w:rsidRPr="004444E9" w:rsidRDefault="005D1289" w:rsidP="00015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УД:</w:t>
            </w:r>
          </w:p>
          <w:p w:rsidR="005D1289" w:rsidRPr="004444E9" w:rsidRDefault="005D1289" w:rsidP="00015F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ичностные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proofErr w:type="spellStart"/>
            <w:r w:rsidRPr="004444E9">
              <w:rPr>
                <w:rFonts w:ascii="Times New Roman" w:hAnsi="Times New Roman"/>
                <w:sz w:val="24"/>
                <w:szCs w:val="24"/>
              </w:rPr>
              <w:t>мультикультурной</w:t>
            </w:r>
            <w:proofErr w:type="spellEnd"/>
            <w:r w:rsidRPr="004444E9">
              <w:rPr>
                <w:rFonts w:ascii="Times New Roman" w:hAnsi="Times New Roman"/>
                <w:sz w:val="24"/>
                <w:szCs w:val="24"/>
              </w:rPr>
              <w:t xml:space="preserve">  картины современного мира; умение познавать мир через образы и формы изобразительного искусства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обой роли культуры и  искусства в жизни общества и каждого отдельного человека;</w:t>
            </w:r>
          </w:p>
          <w:p w:rsidR="005D1289" w:rsidRPr="004444E9" w:rsidRDefault="005D1289" w:rsidP="00246DD8">
            <w:pPr>
              <w:spacing w:after="0" w:line="240" w:lineRule="auto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формулирование  познавательной  цели,  умение ставить проблему в учебной деятельности; адекватное принятие  и сохранение учебной задачи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/>
                <w:sz w:val="24"/>
                <w:szCs w:val="24"/>
              </w:rPr>
              <w:t>овладение умением творческого видения с позиций художника, т.е. умением сравнивать, анализировать, выделять главное, обобщать.</w:t>
            </w:r>
          </w:p>
          <w:p w:rsidR="005D1289" w:rsidRPr="004444E9" w:rsidRDefault="005D1289" w:rsidP="00246DD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44E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едметные: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узнавать, воспринимать, описывать и эмоционально оценивать несколько великих произведений русского и мирового искусства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суждать и анализировать произведения искусства, выражая суждения о содержании, сюжетах и выразительных средствах; 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умений применять в художественно—творческой  деятельности основ </w:t>
            </w:r>
            <w:proofErr w:type="spellStart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нов графической грамоты.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5"/>
              </w:num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б основных видах и жанрах пространственно-визуальных искусств;</w:t>
            </w:r>
          </w:p>
          <w:p w:rsidR="005D1289" w:rsidRPr="004444E9" w:rsidRDefault="005D1289" w:rsidP="00121448">
            <w:pPr>
              <w:pStyle w:val="a7"/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разной природы искусства.</w:t>
            </w:r>
          </w:p>
        </w:tc>
      </w:tr>
      <w:tr w:rsidR="005D1289" w:rsidRPr="004444E9" w:rsidTr="00655987">
        <w:trPr>
          <w:trHeight w:hRule="exact" w:val="1264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80256B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.04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– выразительное средство композиции. 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Законы композиции – равновесие, подчинение объектов композиционному центру.  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Создание формальной  композиции на выражение динамики. Работа на малых форматах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rHeight w:hRule="exact" w:val="845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9076E3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.04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ческая композиция из геометрических образов.  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Динамика – выразительное средство композиции. Композиция не копия природы, но создание  художественного образа.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композиции с применением основных законов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rHeight w:hRule="exact" w:val="795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9076E3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04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озиция на изображение динамики.  </w:t>
            </w:r>
          </w:p>
        </w:tc>
        <w:tc>
          <w:tcPr>
            <w:tcW w:w="1434" w:type="pct"/>
            <w:gridSpan w:val="2"/>
            <w:vMerge w:val="restart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Динамика – выразительное средство композиции. Композиция не копия природы, но создание  художественного образа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композиции с применением основных законов.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B63F97">
        <w:trPr>
          <w:trHeight w:hRule="exact" w:val="908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9076E3" w:rsidP="009076E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.04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3D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озиция на изображение динамики.  </w:t>
            </w:r>
          </w:p>
        </w:tc>
        <w:tc>
          <w:tcPr>
            <w:tcW w:w="1434" w:type="pct"/>
            <w:gridSpan w:val="2"/>
            <w:vMerge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hRule="exact" w:val="1423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9076E3" w:rsidP="009076E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.04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E508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о и способы его изображения. Линия горизонта – высокая, низкая. Основные планы – передний, средний, задний. Потребность в изображении глубины. 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Выбора формата. Высота горизонта.  Зависимость линии горизонта от настроения пейзажа. Размещение объектов на плоскости листа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CC04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CC0475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3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hRule="exact" w:val="1146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CC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9076E3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3.05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4A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линейной и воздушной перспективы.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– учение о способах передачи пространства. Плоскость картины. Точка зрения.   Точка схода. Правила воздушной перспективы. 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куба в перспективе с двумя точками схода в нескольких положениях относительно линии горизонта.  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CC0475">
            <w:pPr>
              <w:shd w:val="clear" w:color="auto" w:fill="FFFFFF"/>
              <w:tabs>
                <w:tab w:val="num" w:pos="567"/>
                <w:tab w:val="left" w:pos="993"/>
              </w:tabs>
              <w:spacing w:after="0" w:line="360" w:lineRule="auto"/>
              <w:ind w:left="2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9076E3" w:rsidP="009076E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5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4A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архитектурный  пейзаж. </w:t>
            </w:r>
          </w:p>
        </w:tc>
        <w:tc>
          <w:tcPr>
            <w:tcW w:w="1434" w:type="pct"/>
            <w:gridSpan w:val="2"/>
            <w:vMerge w:val="restart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Графические зарисовки городского пространства. Петербу</w:t>
            </w:r>
            <w:proofErr w:type="gramStart"/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рг в гр</w:t>
            </w:r>
            <w:proofErr w:type="gramEnd"/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афике известных художников.  Разные образы города в истории искусства. 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ind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Работа над графической композицией «Городской пейзаж» с использованием выразительных средств:  ритмическая организация листа, воздушная перспектива, колорит, линия горизонта, пространство.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5D1289" w:rsidRPr="004444E9" w:rsidRDefault="005D1289" w:rsidP="00CC04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</w:tc>
      </w:tr>
      <w:tr w:rsidR="005D1289" w:rsidRPr="004444E9" w:rsidTr="00655987">
        <w:trPr>
          <w:trHeight w:val="379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9076E3" w:rsidP="009076E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7.05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4A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работ.</w:t>
            </w:r>
          </w:p>
        </w:tc>
        <w:tc>
          <w:tcPr>
            <w:tcW w:w="1434" w:type="pct"/>
            <w:gridSpan w:val="2"/>
            <w:vMerge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ind w:firstLine="2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5D1289" w:rsidRPr="004444E9" w:rsidRDefault="005D1289" w:rsidP="00CC04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1289" w:rsidRPr="004444E9" w:rsidTr="00655987">
        <w:trPr>
          <w:trHeight w:val="946"/>
          <w:tblHeader/>
        </w:trPr>
        <w:tc>
          <w:tcPr>
            <w:tcW w:w="169" w:type="pct"/>
            <w:gridSpan w:val="2"/>
            <w:shd w:val="clear" w:color="auto" w:fill="auto"/>
          </w:tcPr>
          <w:p w:rsidR="005D1289" w:rsidRPr="004444E9" w:rsidRDefault="005D1289" w:rsidP="003D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8" w:type="pct"/>
            <w:gridSpan w:val="2"/>
            <w:shd w:val="clear" w:color="auto" w:fill="auto"/>
          </w:tcPr>
          <w:p w:rsidR="005D1289" w:rsidRPr="004444E9" w:rsidRDefault="005D1289" w:rsidP="005D1289">
            <w:pPr>
              <w:rPr>
                <w:rFonts w:ascii="Times New Roman" w:hAnsi="Times New Roman" w:cs="Times New Roman"/>
              </w:rPr>
            </w:pPr>
            <w:r w:rsidRPr="004444E9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224" w:type="pct"/>
            <w:gridSpan w:val="2"/>
            <w:shd w:val="clear" w:color="auto" w:fill="auto"/>
          </w:tcPr>
          <w:p w:rsidR="005D1289" w:rsidRPr="004444E9" w:rsidRDefault="009076E3" w:rsidP="003D06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.05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5D1289" w:rsidRPr="004444E9" w:rsidRDefault="005D1289" w:rsidP="004A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возможности изобразительного искусства. Язык и смысл.</w:t>
            </w:r>
          </w:p>
        </w:tc>
        <w:tc>
          <w:tcPr>
            <w:tcW w:w="1434" w:type="pct"/>
            <w:gridSpan w:val="2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материала учебного года. Значение изобразительного искусства в жизни людей. Виды изобразительного искусства. Средства выразительности, основы образно-выразительного языка и произведение как целостность. Композиция – основа произведения искусства. Что значит «понимать искусство»? </w:t>
            </w:r>
          </w:p>
        </w:tc>
        <w:tc>
          <w:tcPr>
            <w:tcW w:w="1653" w:type="pct"/>
            <w:shd w:val="clear" w:color="auto" w:fill="auto"/>
          </w:tcPr>
          <w:p w:rsidR="005D1289" w:rsidRPr="004444E9" w:rsidRDefault="005D1289" w:rsidP="00990316">
            <w:pPr>
              <w:spacing w:line="240" w:lineRule="auto"/>
              <w:ind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444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привлечением разнообразных техник. Выбор цветовой гаммы в зависимости от настроения сюжета.</w:t>
            </w:r>
          </w:p>
        </w:tc>
        <w:tc>
          <w:tcPr>
            <w:tcW w:w="483" w:type="pct"/>
            <w:shd w:val="clear" w:color="auto" w:fill="auto"/>
          </w:tcPr>
          <w:p w:rsidR="005D1289" w:rsidRPr="004444E9" w:rsidRDefault="005D1289" w:rsidP="00CC04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i/>
                <w:sz w:val="24"/>
                <w:szCs w:val="24"/>
              </w:rPr>
              <w:t>Текущий</w:t>
            </w:r>
          </w:p>
          <w:p w:rsidR="005D1289" w:rsidRPr="004444E9" w:rsidRDefault="005D1289" w:rsidP="00CC04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  <w:sectPr w:rsidR="00F32FE7" w:rsidRPr="004444E9" w:rsidSect="00F32FE7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65ECD" w:rsidRPr="004444E9" w:rsidRDefault="00AB43EC" w:rsidP="00FC799C">
      <w:pPr>
        <w:pStyle w:val="a7"/>
        <w:numPr>
          <w:ilvl w:val="0"/>
          <w:numId w:val="29"/>
        </w:numPr>
        <w:tabs>
          <w:tab w:val="left" w:pos="214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444E9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Список л</w:t>
      </w:r>
      <w:r w:rsidR="00E65ECD" w:rsidRPr="004444E9">
        <w:rPr>
          <w:rFonts w:ascii="Times New Roman" w:hAnsi="Times New Roman"/>
          <w:b/>
          <w:bCs/>
          <w:sz w:val="24"/>
          <w:szCs w:val="24"/>
          <w:u w:val="single"/>
        </w:rPr>
        <w:t>итератур</w:t>
      </w:r>
      <w:r w:rsidRPr="004444E9">
        <w:rPr>
          <w:rFonts w:ascii="Times New Roman" w:hAnsi="Times New Roman"/>
          <w:b/>
          <w:bCs/>
          <w:sz w:val="24"/>
          <w:szCs w:val="24"/>
          <w:u w:val="single"/>
        </w:rPr>
        <w:t>ы для учителя:</w:t>
      </w:r>
    </w:p>
    <w:p w:rsidR="00E65ECD" w:rsidRPr="004444E9" w:rsidRDefault="00E65ECD" w:rsidP="0012144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Вачьянц</w:t>
      </w:r>
      <w:proofErr w:type="spellEnd"/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, А. М. Вариации </w:t>
      </w:r>
      <w:proofErr w:type="gram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прекрасного</w:t>
      </w:r>
      <w:proofErr w:type="gramEnd"/>
      <w:r w:rsidRPr="004444E9">
        <w:rPr>
          <w:rFonts w:ascii="Times New Roman" w:hAnsi="Times New Roman" w:cs="Times New Roman"/>
          <w:color w:val="000000"/>
          <w:sz w:val="24"/>
          <w:szCs w:val="24"/>
        </w:rPr>
        <w:t>. Мировая художественная культура – М.: ТОО «Издательский и книготорговый центр АЗ», 1997.</w:t>
      </w:r>
    </w:p>
    <w:p w:rsidR="00E65ECD" w:rsidRPr="004444E9" w:rsidRDefault="00E65ECD" w:rsidP="00121448">
      <w:pPr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ое искусство.  5-8 классы: проверочные и контрольные тесты /авт. </w:t>
      </w:r>
      <w:proofErr w:type="gram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-с</w:t>
      </w:r>
      <w:proofErr w:type="gramEnd"/>
      <w:r w:rsidRPr="004444E9">
        <w:rPr>
          <w:rFonts w:ascii="Times New Roman" w:hAnsi="Times New Roman" w:cs="Times New Roman"/>
          <w:color w:val="000000"/>
          <w:sz w:val="24"/>
          <w:szCs w:val="24"/>
        </w:rPr>
        <w:t>ост. О. В. Свиридова. -  Волгоград: Учитель, 2009.</w:t>
      </w:r>
    </w:p>
    <w:p w:rsidR="00E65ECD" w:rsidRPr="004444E9" w:rsidRDefault="00E65ECD" w:rsidP="0012144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sz w:val="24"/>
          <w:szCs w:val="24"/>
        </w:rPr>
        <w:t>Изобразительное искусство. 2-8 классы. Создание ситуации успеха: коллекция интересных уроков/ авт. Сост. А. В. Пожарская и др. – Волгоград: Учитель, 2010.</w:t>
      </w:r>
    </w:p>
    <w:p w:rsidR="00E65ECD" w:rsidRPr="004444E9" w:rsidRDefault="00E65ECD" w:rsidP="0012144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4-8 классы.  В мире красок народного творчества: уроки, внеклассные мероприятия/авт. сост. Е. С. Туманова и др. – Волгоград: Учитель,  2009.</w:t>
      </w:r>
    </w:p>
    <w:p w:rsidR="00E65ECD" w:rsidRPr="004444E9" w:rsidRDefault="00E65ECD" w:rsidP="00121448">
      <w:pPr>
        <w:widowControl w:val="0"/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искусство. 5-7 классы. Обучение основам изобразительной грамоты: конспекты уроков/ авт.-сост. О. В. Павлова.  – Волгоград: Учитель, 2009. </w:t>
      </w:r>
    </w:p>
    <w:p w:rsidR="00E65ECD" w:rsidRPr="004444E9" w:rsidRDefault="00E65ECD" w:rsidP="0012144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ение учебного процесса/авт.-сост. Н. Н. </w:t>
      </w:r>
      <w:proofErr w:type="spell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, А. Р. Борисевич. – Минск: </w:t>
      </w:r>
      <w:proofErr w:type="spell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Красико-Принт</w:t>
      </w:r>
      <w:proofErr w:type="spellEnd"/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, 2009. </w:t>
      </w:r>
    </w:p>
    <w:p w:rsidR="00E65ECD" w:rsidRPr="004444E9" w:rsidRDefault="00AB43EC" w:rsidP="00121448">
      <w:pPr>
        <w:numPr>
          <w:ilvl w:val="0"/>
          <w:numId w:val="10"/>
        </w:numPr>
        <w:shd w:val="clear" w:color="auto" w:fill="FFFFFF"/>
        <w:tabs>
          <w:tab w:val="clear" w:pos="644"/>
          <w:tab w:val="num" w:pos="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E65ECD" w:rsidRPr="004444E9">
        <w:rPr>
          <w:rFonts w:ascii="Times New Roman" w:hAnsi="Times New Roman" w:cs="Times New Roman"/>
          <w:color w:val="000000"/>
          <w:sz w:val="24"/>
          <w:szCs w:val="24"/>
        </w:rPr>
        <w:t>Неменский</w:t>
      </w:r>
      <w:proofErr w:type="spellEnd"/>
      <w:r w:rsidR="00E65ECD"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 Б. М.  Педагогика  искусства. – М.: Просвещение, 2007.</w:t>
      </w:r>
    </w:p>
    <w:p w:rsidR="00E65ECD" w:rsidRPr="004444E9" w:rsidRDefault="00E65ECD" w:rsidP="0012144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color w:val="000000"/>
          <w:sz w:val="24"/>
          <w:szCs w:val="24"/>
        </w:rPr>
        <w:t>Павлова О. В., Изобразительное искусство: 5-7классы. Терминологические диктанты, кроссворды, тесты.– Волгоград: Учитель, 2009.</w:t>
      </w:r>
    </w:p>
    <w:p w:rsidR="00E65ECD" w:rsidRPr="004444E9" w:rsidRDefault="00E65ECD" w:rsidP="00121448">
      <w:pPr>
        <w:widowControl w:val="0"/>
        <w:numPr>
          <w:ilvl w:val="0"/>
          <w:numId w:val="10"/>
        </w:numPr>
        <w:tabs>
          <w:tab w:val="clear" w:pos="644"/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Урок-презентация/авт. </w:t>
      </w:r>
      <w:proofErr w:type="gram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ост. В. Н. </w:t>
      </w:r>
      <w:proofErr w:type="spell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, Е. П. Семенова, Н. Н. </w:t>
      </w:r>
      <w:proofErr w:type="spell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Пунчик</w:t>
      </w:r>
      <w:proofErr w:type="spellEnd"/>
      <w:r w:rsidRPr="004444E9">
        <w:rPr>
          <w:rFonts w:ascii="Times New Roman" w:hAnsi="Times New Roman" w:cs="Times New Roman"/>
          <w:color w:val="000000"/>
          <w:sz w:val="24"/>
          <w:szCs w:val="24"/>
        </w:rPr>
        <w:t xml:space="preserve">. – Минск: </w:t>
      </w:r>
      <w:proofErr w:type="spellStart"/>
      <w:r w:rsidRPr="004444E9">
        <w:rPr>
          <w:rFonts w:ascii="Times New Roman" w:hAnsi="Times New Roman" w:cs="Times New Roman"/>
          <w:color w:val="000000"/>
          <w:sz w:val="24"/>
          <w:szCs w:val="24"/>
        </w:rPr>
        <w:t>Красико-Принт</w:t>
      </w:r>
      <w:proofErr w:type="spellEnd"/>
      <w:r w:rsidRPr="004444E9">
        <w:rPr>
          <w:rFonts w:ascii="Times New Roman" w:hAnsi="Times New Roman" w:cs="Times New Roman"/>
          <w:color w:val="000000"/>
          <w:sz w:val="24"/>
          <w:szCs w:val="24"/>
        </w:rPr>
        <w:t>, 2009.</w:t>
      </w:r>
    </w:p>
    <w:p w:rsidR="00E65ECD" w:rsidRPr="004444E9" w:rsidRDefault="00AB43EC" w:rsidP="00E65E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444E9">
        <w:rPr>
          <w:rFonts w:ascii="Times New Roman" w:hAnsi="Times New Roman" w:cs="Times New Roman"/>
          <w:b/>
          <w:bCs/>
          <w:sz w:val="24"/>
          <w:szCs w:val="24"/>
          <w:u w:val="single"/>
        </w:rPr>
        <w:t>Список л</w:t>
      </w:r>
      <w:r w:rsidR="00E65ECD" w:rsidRPr="004444E9">
        <w:rPr>
          <w:rFonts w:ascii="Times New Roman" w:hAnsi="Times New Roman" w:cs="Times New Roman"/>
          <w:b/>
          <w:bCs/>
          <w:sz w:val="24"/>
          <w:szCs w:val="24"/>
          <w:u w:val="single"/>
        </w:rPr>
        <w:t>итератур</w:t>
      </w:r>
      <w:r w:rsidRPr="004444E9">
        <w:rPr>
          <w:rFonts w:ascii="Times New Roman" w:hAnsi="Times New Roman" w:cs="Times New Roman"/>
          <w:b/>
          <w:bCs/>
          <w:sz w:val="24"/>
          <w:szCs w:val="24"/>
          <w:u w:val="single"/>
        </w:rPr>
        <w:t>ы</w:t>
      </w:r>
      <w:r w:rsidR="00E65ECD" w:rsidRPr="004444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для учащихся</w:t>
      </w:r>
      <w:r w:rsidRPr="004444E9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:rsidR="00E65ECD" w:rsidRPr="004444E9" w:rsidRDefault="00E65ECD" w:rsidP="0012144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4E9">
        <w:rPr>
          <w:rFonts w:ascii="Times New Roman" w:hAnsi="Times New Roman"/>
          <w:sz w:val="24"/>
          <w:szCs w:val="24"/>
        </w:rPr>
        <w:t xml:space="preserve">Кора Д. Мифология: энциклопедия (детская) – </w:t>
      </w:r>
      <w:proofErr w:type="spellStart"/>
      <w:r w:rsidRPr="004444E9">
        <w:rPr>
          <w:rFonts w:ascii="Times New Roman" w:hAnsi="Times New Roman"/>
          <w:sz w:val="24"/>
          <w:szCs w:val="24"/>
        </w:rPr>
        <w:t>М.:Росмэн</w:t>
      </w:r>
      <w:proofErr w:type="spellEnd"/>
      <w:r w:rsidRPr="004444E9">
        <w:rPr>
          <w:rFonts w:ascii="Times New Roman" w:hAnsi="Times New Roman"/>
          <w:sz w:val="24"/>
          <w:szCs w:val="24"/>
        </w:rPr>
        <w:t>, 2010.</w:t>
      </w:r>
    </w:p>
    <w:p w:rsidR="00E65ECD" w:rsidRPr="004444E9" w:rsidRDefault="00E65ECD" w:rsidP="0012144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4E9">
        <w:rPr>
          <w:rFonts w:ascii="Times New Roman" w:hAnsi="Times New Roman"/>
          <w:sz w:val="24"/>
          <w:szCs w:val="24"/>
        </w:rPr>
        <w:t>Винник И. Мир кукол. Истории и легенды – М.: АСТ, 2010.</w:t>
      </w:r>
    </w:p>
    <w:p w:rsidR="00E65ECD" w:rsidRPr="004444E9" w:rsidRDefault="00E65ECD" w:rsidP="00121448">
      <w:pPr>
        <w:pStyle w:val="a7"/>
        <w:numPr>
          <w:ilvl w:val="0"/>
          <w:numId w:val="11"/>
        </w:numPr>
        <w:shd w:val="clear" w:color="auto" w:fill="FFFFFF"/>
        <w:tabs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444E9">
        <w:rPr>
          <w:rFonts w:ascii="Times New Roman" w:hAnsi="Times New Roman"/>
          <w:sz w:val="24"/>
          <w:szCs w:val="24"/>
        </w:rPr>
        <w:t xml:space="preserve">Платонова Н. И., </w:t>
      </w:r>
      <w:proofErr w:type="spellStart"/>
      <w:r w:rsidRPr="004444E9">
        <w:rPr>
          <w:rFonts w:ascii="Times New Roman" w:hAnsi="Times New Roman"/>
          <w:sz w:val="24"/>
          <w:szCs w:val="24"/>
        </w:rPr>
        <w:t>Синюков</w:t>
      </w:r>
      <w:proofErr w:type="spellEnd"/>
      <w:r w:rsidRPr="004444E9">
        <w:rPr>
          <w:rFonts w:ascii="Times New Roman" w:hAnsi="Times New Roman"/>
          <w:sz w:val="24"/>
          <w:szCs w:val="24"/>
        </w:rPr>
        <w:t xml:space="preserve"> В. Д.  Энциклопедический словарь юного художника. – М.: Педагогика, 1983.</w:t>
      </w:r>
    </w:p>
    <w:p w:rsidR="00E65ECD" w:rsidRPr="004444E9" w:rsidRDefault="00E65EC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990316" w:rsidRPr="004444E9" w:rsidRDefault="00990316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FC799C" w:rsidRPr="004444E9" w:rsidRDefault="00FC799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545BDC" w:rsidRPr="004444E9" w:rsidRDefault="00545BDC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/>
        <w:rPr>
          <w:rFonts w:ascii="Times New Roman" w:hAnsi="Times New Roman" w:cs="Times New Roman"/>
        </w:rPr>
      </w:pPr>
    </w:p>
    <w:p w:rsidR="00AB43EC" w:rsidRPr="004444E9" w:rsidRDefault="00545BDC" w:rsidP="00FC799C">
      <w:pPr>
        <w:pStyle w:val="a7"/>
        <w:numPr>
          <w:ilvl w:val="0"/>
          <w:numId w:val="29"/>
        </w:num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  <w:u w:val="single"/>
        </w:rPr>
      </w:pPr>
      <w:r w:rsidRPr="004444E9">
        <w:rPr>
          <w:rStyle w:val="a3"/>
          <w:rFonts w:ascii="Times New Roman" w:hAnsi="Times New Roman"/>
          <w:sz w:val="24"/>
          <w:szCs w:val="24"/>
          <w:u w:val="single"/>
        </w:rPr>
        <w:lastRenderedPageBreak/>
        <w:t>Приложение к рабочей программе (изме</w:t>
      </w:r>
      <w:r w:rsidR="00AB43EC" w:rsidRPr="004444E9">
        <w:rPr>
          <w:rStyle w:val="a3"/>
          <w:rFonts w:ascii="Times New Roman" w:hAnsi="Times New Roman"/>
          <w:sz w:val="24"/>
          <w:szCs w:val="24"/>
          <w:u w:val="single"/>
        </w:rPr>
        <w:t>нения</w:t>
      </w:r>
      <w:r w:rsidRPr="004444E9">
        <w:rPr>
          <w:rStyle w:val="a3"/>
          <w:rFonts w:ascii="Times New Roman" w:hAnsi="Times New Roman"/>
          <w:sz w:val="24"/>
          <w:szCs w:val="24"/>
          <w:u w:val="single"/>
        </w:rPr>
        <w:t xml:space="preserve"> в </w:t>
      </w:r>
      <w:r w:rsidR="00AB43EC" w:rsidRPr="004444E9">
        <w:rPr>
          <w:rStyle w:val="a3"/>
          <w:rFonts w:ascii="Times New Roman" w:hAnsi="Times New Roman"/>
          <w:sz w:val="24"/>
          <w:szCs w:val="24"/>
          <w:u w:val="single"/>
        </w:rPr>
        <w:t xml:space="preserve"> календарно-тематическо</w:t>
      </w:r>
      <w:r w:rsidRPr="004444E9">
        <w:rPr>
          <w:rStyle w:val="a3"/>
          <w:rFonts w:ascii="Times New Roman" w:hAnsi="Times New Roman"/>
          <w:sz w:val="24"/>
          <w:szCs w:val="24"/>
          <w:u w:val="single"/>
        </w:rPr>
        <w:t xml:space="preserve">м </w:t>
      </w:r>
      <w:r w:rsidR="00AB43EC" w:rsidRPr="004444E9">
        <w:rPr>
          <w:rStyle w:val="a3"/>
          <w:rFonts w:ascii="Times New Roman" w:hAnsi="Times New Roman"/>
          <w:sz w:val="24"/>
          <w:szCs w:val="24"/>
          <w:u w:val="single"/>
        </w:rPr>
        <w:t xml:space="preserve"> планировани</w:t>
      </w:r>
      <w:r w:rsidRPr="004444E9">
        <w:rPr>
          <w:rStyle w:val="a3"/>
          <w:rFonts w:ascii="Times New Roman" w:hAnsi="Times New Roman"/>
          <w:sz w:val="24"/>
          <w:szCs w:val="24"/>
          <w:u w:val="single"/>
        </w:rPr>
        <w:t>и)</w:t>
      </w:r>
    </w:p>
    <w:p w:rsidR="00E65ECD" w:rsidRPr="004444E9" w:rsidRDefault="00E65EC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 w:hanging="65"/>
        <w:rPr>
          <w:rFonts w:ascii="Times New Roman" w:hAnsi="Times New Roman" w:cs="Times New Roman"/>
        </w:rPr>
      </w:pPr>
    </w:p>
    <w:p w:rsidR="0040514D" w:rsidRPr="004444E9" w:rsidRDefault="0040514D" w:rsidP="00E65ECD">
      <w:pPr>
        <w:shd w:val="clear" w:color="auto" w:fill="FFFFFF"/>
        <w:tabs>
          <w:tab w:val="num" w:pos="567"/>
          <w:tab w:val="left" w:pos="993"/>
        </w:tabs>
        <w:spacing w:after="0" w:line="240" w:lineRule="auto"/>
        <w:ind w:left="349" w:hanging="65"/>
        <w:rPr>
          <w:rFonts w:ascii="Times New Roman" w:hAnsi="Times New Roman" w:cs="Times New Roman"/>
        </w:rPr>
        <w:sectPr w:rsidR="0040514D" w:rsidRPr="004444E9" w:rsidSect="00AB43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112"/>
        <w:gridCol w:w="2535"/>
        <w:gridCol w:w="2534"/>
      </w:tblGrid>
      <w:tr w:rsidR="0040514D" w:rsidRPr="004444E9" w:rsidTr="0040514D">
        <w:trPr>
          <w:trHeight w:val="354"/>
        </w:trPr>
        <w:tc>
          <w:tcPr>
            <w:tcW w:w="4506" w:type="dxa"/>
            <w:gridSpan w:val="2"/>
          </w:tcPr>
          <w:p w:rsidR="0040514D" w:rsidRPr="004444E9" w:rsidRDefault="0040514D" w:rsidP="0009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535" w:type="dxa"/>
            <w:vMerge w:val="restart"/>
          </w:tcPr>
          <w:p w:rsidR="0040514D" w:rsidRPr="004444E9" w:rsidRDefault="0040514D" w:rsidP="0009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ррекции</w:t>
            </w:r>
          </w:p>
          <w:p w:rsidR="0040514D" w:rsidRPr="004444E9" w:rsidRDefault="0040514D" w:rsidP="0009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ъединение тем, домашнее изучение + </w:t>
            </w:r>
            <w:proofErr w:type="spellStart"/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34" w:type="dxa"/>
            <w:vMerge w:val="restart"/>
          </w:tcPr>
          <w:p w:rsidR="0040514D" w:rsidRPr="004444E9" w:rsidRDefault="0040514D" w:rsidP="0009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40514D" w:rsidRPr="004444E9" w:rsidTr="0040514D">
        <w:trPr>
          <w:trHeight w:val="1431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9">
              <w:rPr>
                <w:rFonts w:ascii="Times New Roman" w:hAnsi="Times New Roman" w:cs="Times New Roman"/>
                <w:b/>
                <w:sz w:val="24"/>
                <w:szCs w:val="24"/>
              </w:rPr>
              <w:t>Урок, содержащий коррекцию</w:t>
            </w:r>
          </w:p>
        </w:tc>
        <w:tc>
          <w:tcPr>
            <w:tcW w:w="2535" w:type="dxa"/>
            <w:vMerge/>
          </w:tcPr>
          <w:p w:rsidR="0040514D" w:rsidRPr="004444E9" w:rsidRDefault="0040514D" w:rsidP="0009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40514D" w:rsidRPr="004444E9" w:rsidRDefault="0040514D" w:rsidP="0009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14D" w:rsidRPr="005D1289" w:rsidTr="0040514D">
        <w:trPr>
          <w:trHeight w:val="708"/>
        </w:trPr>
        <w:tc>
          <w:tcPr>
            <w:tcW w:w="2394" w:type="dxa"/>
          </w:tcPr>
          <w:p w:rsidR="0040514D" w:rsidRPr="005D1289" w:rsidRDefault="005D1289" w:rsidP="005D12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1289">
              <w:rPr>
                <w:rFonts w:ascii="Times New Roman" w:hAnsi="Times New Roman" w:cs="Times New Roman"/>
              </w:rPr>
              <w:t>№16</w:t>
            </w:r>
          </w:p>
        </w:tc>
        <w:tc>
          <w:tcPr>
            <w:tcW w:w="2112" w:type="dxa"/>
          </w:tcPr>
          <w:p w:rsidR="0040514D" w:rsidRPr="005D1289" w:rsidRDefault="005D1289" w:rsidP="005D12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1289">
              <w:rPr>
                <w:rFonts w:ascii="Times New Roman" w:hAnsi="Times New Roman" w:cs="Times New Roman"/>
              </w:rPr>
              <w:t>№15</w:t>
            </w:r>
          </w:p>
        </w:tc>
        <w:tc>
          <w:tcPr>
            <w:tcW w:w="2535" w:type="dxa"/>
          </w:tcPr>
          <w:p w:rsidR="0040514D" w:rsidRPr="005D1289" w:rsidRDefault="005D1289" w:rsidP="005D12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1289">
              <w:rPr>
                <w:rFonts w:ascii="Times New Roman" w:hAnsi="Times New Roman" w:cs="Times New Roman"/>
              </w:rPr>
              <w:t>Объединены задания</w:t>
            </w:r>
          </w:p>
        </w:tc>
        <w:tc>
          <w:tcPr>
            <w:tcW w:w="2534" w:type="dxa"/>
          </w:tcPr>
          <w:p w:rsidR="0040514D" w:rsidRPr="005D1289" w:rsidRDefault="0040514D" w:rsidP="005D12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0514D" w:rsidRPr="005D1289" w:rsidRDefault="009076E3" w:rsidP="009076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ндарные дни </w:t>
            </w:r>
          </w:p>
        </w:tc>
      </w:tr>
      <w:tr w:rsidR="0040514D" w:rsidRPr="009076E3" w:rsidTr="0040514D">
        <w:trPr>
          <w:trHeight w:val="708"/>
        </w:trPr>
        <w:tc>
          <w:tcPr>
            <w:tcW w:w="2394" w:type="dxa"/>
          </w:tcPr>
          <w:p w:rsidR="0040514D" w:rsidRPr="009076E3" w:rsidRDefault="009076E3" w:rsidP="009076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76E3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2112" w:type="dxa"/>
          </w:tcPr>
          <w:p w:rsidR="0040514D" w:rsidRPr="009076E3" w:rsidRDefault="009076E3" w:rsidP="009076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76E3"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2535" w:type="dxa"/>
          </w:tcPr>
          <w:p w:rsidR="0040514D" w:rsidRPr="009076E3" w:rsidRDefault="009076E3" w:rsidP="009076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ые задачи объединены в одной работе</w:t>
            </w:r>
          </w:p>
        </w:tc>
        <w:tc>
          <w:tcPr>
            <w:tcW w:w="2534" w:type="dxa"/>
          </w:tcPr>
          <w:p w:rsidR="0040514D" w:rsidRPr="009076E3" w:rsidRDefault="009076E3" w:rsidP="009076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дни</w:t>
            </w:r>
          </w:p>
          <w:p w:rsidR="0040514D" w:rsidRPr="009076E3" w:rsidRDefault="0040514D" w:rsidP="009076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14D" w:rsidRPr="004444E9" w:rsidTr="0040514D">
        <w:trPr>
          <w:trHeight w:val="724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08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24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08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24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08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08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08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08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24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08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0514D" w:rsidRPr="004444E9" w:rsidTr="0040514D">
        <w:trPr>
          <w:trHeight w:val="708"/>
        </w:trPr>
        <w:tc>
          <w:tcPr>
            <w:tcW w:w="239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4" w:type="dxa"/>
          </w:tcPr>
          <w:p w:rsidR="0040514D" w:rsidRPr="004444E9" w:rsidRDefault="0040514D" w:rsidP="00090AD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FE7" w:rsidRPr="004444E9" w:rsidRDefault="00F32FE7" w:rsidP="003A7B4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32FE7" w:rsidRPr="004444E9" w:rsidSect="00AB43E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449"/>
    <w:multiLevelType w:val="hybridMultilevel"/>
    <w:tmpl w:val="33FA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48F3"/>
    <w:multiLevelType w:val="hybridMultilevel"/>
    <w:tmpl w:val="B99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F1CF8"/>
    <w:multiLevelType w:val="multilevel"/>
    <w:tmpl w:val="1E4C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E71C5"/>
    <w:multiLevelType w:val="hybridMultilevel"/>
    <w:tmpl w:val="E346B406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03E60"/>
    <w:multiLevelType w:val="hybridMultilevel"/>
    <w:tmpl w:val="3AF4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F7866"/>
    <w:multiLevelType w:val="hybridMultilevel"/>
    <w:tmpl w:val="5730491E"/>
    <w:lvl w:ilvl="0" w:tplc="DED2B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562B6"/>
    <w:multiLevelType w:val="hybridMultilevel"/>
    <w:tmpl w:val="33E6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B48DE"/>
    <w:multiLevelType w:val="hybridMultilevel"/>
    <w:tmpl w:val="762A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870E7"/>
    <w:multiLevelType w:val="hybridMultilevel"/>
    <w:tmpl w:val="21A8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67AD"/>
    <w:multiLevelType w:val="hybridMultilevel"/>
    <w:tmpl w:val="58BEFD8C"/>
    <w:lvl w:ilvl="0" w:tplc="97E2694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23ED"/>
    <w:multiLevelType w:val="hybridMultilevel"/>
    <w:tmpl w:val="D056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410AA"/>
    <w:multiLevelType w:val="hybridMultilevel"/>
    <w:tmpl w:val="00062D8A"/>
    <w:lvl w:ilvl="0" w:tplc="81EA810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35A7F"/>
    <w:multiLevelType w:val="hybridMultilevel"/>
    <w:tmpl w:val="945AB31A"/>
    <w:lvl w:ilvl="0" w:tplc="A358E0C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23FB7"/>
    <w:multiLevelType w:val="hybridMultilevel"/>
    <w:tmpl w:val="2BB8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F0FAD"/>
    <w:multiLevelType w:val="hybridMultilevel"/>
    <w:tmpl w:val="3F12FADC"/>
    <w:lvl w:ilvl="0" w:tplc="8D545266">
      <w:start w:val="6"/>
      <w:numFmt w:val="upperRoman"/>
      <w:lvlText w:val="%1."/>
      <w:lvlJc w:val="righ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74BC5"/>
    <w:multiLevelType w:val="hybridMultilevel"/>
    <w:tmpl w:val="0D92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E0155"/>
    <w:multiLevelType w:val="hybridMultilevel"/>
    <w:tmpl w:val="E2B4C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005FFA"/>
    <w:multiLevelType w:val="multilevel"/>
    <w:tmpl w:val="9D34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B1A6E"/>
    <w:multiLevelType w:val="multilevel"/>
    <w:tmpl w:val="45EC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B75BC"/>
    <w:multiLevelType w:val="hybridMultilevel"/>
    <w:tmpl w:val="A6989ABA"/>
    <w:lvl w:ilvl="0" w:tplc="16A2A16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A784D"/>
    <w:multiLevelType w:val="hybridMultilevel"/>
    <w:tmpl w:val="D5F6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503F1"/>
    <w:multiLevelType w:val="multilevel"/>
    <w:tmpl w:val="AE62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01D4A90"/>
    <w:multiLevelType w:val="hybridMultilevel"/>
    <w:tmpl w:val="8AE2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4446A"/>
    <w:multiLevelType w:val="hybridMultilevel"/>
    <w:tmpl w:val="09A2F1AE"/>
    <w:lvl w:ilvl="0" w:tplc="312CC83A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15F1"/>
    <w:multiLevelType w:val="hybridMultilevel"/>
    <w:tmpl w:val="FD7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7"/>
  </w:num>
  <w:num w:numId="5">
    <w:abstractNumId w:val="22"/>
  </w:num>
  <w:num w:numId="6">
    <w:abstractNumId w:val="21"/>
  </w:num>
  <w:num w:numId="7">
    <w:abstractNumId w:val="3"/>
  </w:num>
  <w:num w:numId="8">
    <w:abstractNumId w:val="25"/>
  </w:num>
  <w:num w:numId="9">
    <w:abstractNumId w:val="4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17"/>
  </w:num>
  <w:num w:numId="15">
    <w:abstractNumId w:val="19"/>
  </w:num>
  <w:num w:numId="16">
    <w:abstractNumId w:val="24"/>
  </w:num>
  <w:num w:numId="17">
    <w:abstractNumId w:val="2"/>
  </w:num>
  <w:num w:numId="18">
    <w:abstractNumId w:val="28"/>
  </w:num>
  <w:num w:numId="19">
    <w:abstractNumId w:val="11"/>
  </w:num>
  <w:num w:numId="20">
    <w:abstractNumId w:val="0"/>
  </w:num>
  <w:num w:numId="21">
    <w:abstractNumId w:val="9"/>
  </w:num>
  <w:num w:numId="22">
    <w:abstractNumId w:val="6"/>
  </w:num>
  <w:num w:numId="23">
    <w:abstractNumId w:val="13"/>
  </w:num>
  <w:num w:numId="24">
    <w:abstractNumId w:val="8"/>
  </w:num>
  <w:num w:numId="25">
    <w:abstractNumId w:val="26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 w:numId="29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B69"/>
    <w:rsid w:val="00000AFF"/>
    <w:rsid w:val="00001E10"/>
    <w:rsid w:val="00003678"/>
    <w:rsid w:val="00004CA5"/>
    <w:rsid w:val="0000774A"/>
    <w:rsid w:val="000117DF"/>
    <w:rsid w:val="00011A41"/>
    <w:rsid w:val="000140BB"/>
    <w:rsid w:val="00015E78"/>
    <w:rsid w:val="00015F26"/>
    <w:rsid w:val="00021493"/>
    <w:rsid w:val="00021B3F"/>
    <w:rsid w:val="00024E56"/>
    <w:rsid w:val="0002562E"/>
    <w:rsid w:val="000312B6"/>
    <w:rsid w:val="0003544B"/>
    <w:rsid w:val="00037DC4"/>
    <w:rsid w:val="0004035F"/>
    <w:rsid w:val="00041B32"/>
    <w:rsid w:val="00043290"/>
    <w:rsid w:val="00046807"/>
    <w:rsid w:val="00046AB6"/>
    <w:rsid w:val="00046CE6"/>
    <w:rsid w:val="00047426"/>
    <w:rsid w:val="00047DA0"/>
    <w:rsid w:val="00051DFC"/>
    <w:rsid w:val="000523B6"/>
    <w:rsid w:val="00053B72"/>
    <w:rsid w:val="0005696A"/>
    <w:rsid w:val="0005771C"/>
    <w:rsid w:val="000614B6"/>
    <w:rsid w:val="00065AFD"/>
    <w:rsid w:val="000672CE"/>
    <w:rsid w:val="0007022A"/>
    <w:rsid w:val="00070B27"/>
    <w:rsid w:val="00070D2E"/>
    <w:rsid w:val="0007332B"/>
    <w:rsid w:val="000735B3"/>
    <w:rsid w:val="00074193"/>
    <w:rsid w:val="00075471"/>
    <w:rsid w:val="00075FC1"/>
    <w:rsid w:val="00076341"/>
    <w:rsid w:val="00076E38"/>
    <w:rsid w:val="000775BB"/>
    <w:rsid w:val="00085AEC"/>
    <w:rsid w:val="000869A7"/>
    <w:rsid w:val="000874EA"/>
    <w:rsid w:val="00087E60"/>
    <w:rsid w:val="00090AD8"/>
    <w:rsid w:val="00091231"/>
    <w:rsid w:val="00092ECD"/>
    <w:rsid w:val="0009364D"/>
    <w:rsid w:val="00097BCA"/>
    <w:rsid w:val="000A0432"/>
    <w:rsid w:val="000A20D7"/>
    <w:rsid w:val="000A24B4"/>
    <w:rsid w:val="000A304C"/>
    <w:rsid w:val="000A46E1"/>
    <w:rsid w:val="000A6329"/>
    <w:rsid w:val="000A74B6"/>
    <w:rsid w:val="000B1C4A"/>
    <w:rsid w:val="000B2CF3"/>
    <w:rsid w:val="000B58A0"/>
    <w:rsid w:val="000C01AA"/>
    <w:rsid w:val="000C303D"/>
    <w:rsid w:val="000C3514"/>
    <w:rsid w:val="000C458E"/>
    <w:rsid w:val="000C4FD2"/>
    <w:rsid w:val="000C6766"/>
    <w:rsid w:val="000C7F30"/>
    <w:rsid w:val="000D058B"/>
    <w:rsid w:val="000D10D0"/>
    <w:rsid w:val="000D57CE"/>
    <w:rsid w:val="000D5E1A"/>
    <w:rsid w:val="000D6EB0"/>
    <w:rsid w:val="000D724D"/>
    <w:rsid w:val="000E1676"/>
    <w:rsid w:val="000E1DE6"/>
    <w:rsid w:val="000E3FDB"/>
    <w:rsid w:val="000F02B7"/>
    <w:rsid w:val="000F3C0C"/>
    <w:rsid w:val="000F44FD"/>
    <w:rsid w:val="000F4864"/>
    <w:rsid w:val="000F6959"/>
    <w:rsid w:val="00102CF4"/>
    <w:rsid w:val="00103061"/>
    <w:rsid w:val="00103250"/>
    <w:rsid w:val="00103829"/>
    <w:rsid w:val="00104BD2"/>
    <w:rsid w:val="001052A5"/>
    <w:rsid w:val="001057B3"/>
    <w:rsid w:val="00105DAA"/>
    <w:rsid w:val="001102A0"/>
    <w:rsid w:val="0011044F"/>
    <w:rsid w:val="00110F5C"/>
    <w:rsid w:val="001119AD"/>
    <w:rsid w:val="001123E5"/>
    <w:rsid w:val="00112D27"/>
    <w:rsid w:val="00113339"/>
    <w:rsid w:val="00114701"/>
    <w:rsid w:val="001149D2"/>
    <w:rsid w:val="00115C0A"/>
    <w:rsid w:val="00120138"/>
    <w:rsid w:val="001212FD"/>
    <w:rsid w:val="00121448"/>
    <w:rsid w:val="00121BD8"/>
    <w:rsid w:val="00123B7D"/>
    <w:rsid w:val="00124C96"/>
    <w:rsid w:val="00126D0B"/>
    <w:rsid w:val="00130BB9"/>
    <w:rsid w:val="00132157"/>
    <w:rsid w:val="0013238F"/>
    <w:rsid w:val="0013572F"/>
    <w:rsid w:val="00137A5D"/>
    <w:rsid w:val="00137EB6"/>
    <w:rsid w:val="00141EC7"/>
    <w:rsid w:val="001423B0"/>
    <w:rsid w:val="00142D8F"/>
    <w:rsid w:val="00143944"/>
    <w:rsid w:val="00147B29"/>
    <w:rsid w:val="001510A5"/>
    <w:rsid w:val="0015217D"/>
    <w:rsid w:val="00152E8D"/>
    <w:rsid w:val="00155CF6"/>
    <w:rsid w:val="0015734B"/>
    <w:rsid w:val="001575B3"/>
    <w:rsid w:val="00160DCE"/>
    <w:rsid w:val="00161F11"/>
    <w:rsid w:val="00162728"/>
    <w:rsid w:val="00163D41"/>
    <w:rsid w:val="00165150"/>
    <w:rsid w:val="00166D9D"/>
    <w:rsid w:val="001672F3"/>
    <w:rsid w:val="001678CC"/>
    <w:rsid w:val="00171242"/>
    <w:rsid w:val="001717D8"/>
    <w:rsid w:val="00174122"/>
    <w:rsid w:val="00175705"/>
    <w:rsid w:val="00176B50"/>
    <w:rsid w:val="0017730A"/>
    <w:rsid w:val="00177F66"/>
    <w:rsid w:val="001803E0"/>
    <w:rsid w:val="00182014"/>
    <w:rsid w:val="00182308"/>
    <w:rsid w:val="00182574"/>
    <w:rsid w:val="00182FB1"/>
    <w:rsid w:val="001839BA"/>
    <w:rsid w:val="00184C7F"/>
    <w:rsid w:val="001855CC"/>
    <w:rsid w:val="00185BF4"/>
    <w:rsid w:val="0018615F"/>
    <w:rsid w:val="00192EE1"/>
    <w:rsid w:val="0019416D"/>
    <w:rsid w:val="00194534"/>
    <w:rsid w:val="001957B2"/>
    <w:rsid w:val="001958E4"/>
    <w:rsid w:val="001969E9"/>
    <w:rsid w:val="001A058C"/>
    <w:rsid w:val="001A37B4"/>
    <w:rsid w:val="001A7AF5"/>
    <w:rsid w:val="001B1BBB"/>
    <w:rsid w:val="001B298F"/>
    <w:rsid w:val="001B4120"/>
    <w:rsid w:val="001B412F"/>
    <w:rsid w:val="001B59D9"/>
    <w:rsid w:val="001B5C9D"/>
    <w:rsid w:val="001B6F74"/>
    <w:rsid w:val="001C0592"/>
    <w:rsid w:val="001C05AA"/>
    <w:rsid w:val="001C2498"/>
    <w:rsid w:val="001C44C4"/>
    <w:rsid w:val="001C4A78"/>
    <w:rsid w:val="001D1CF6"/>
    <w:rsid w:val="001D4410"/>
    <w:rsid w:val="001D770F"/>
    <w:rsid w:val="001D7974"/>
    <w:rsid w:val="001E149B"/>
    <w:rsid w:val="001E1C3E"/>
    <w:rsid w:val="001E251F"/>
    <w:rsid w:val="001E2A33"/>
    <w:rsid w:val="001E47CD"/>
    <w:rsid w:val="001E6552"/>
    <w:rsid w:val="001F3009"/>
    <w:rsid w:val="001F66EF"/>
    <w:rsid w:val="001F7462"/>
    <w:rsid w:val="001F7779"/>
    <w:rsid w:val="00200274"/>
    <w:rsid w:val="00200596"/>
    <w:rsid w:val="00200D7A"/>
    <w:rsid w:val="002011C0"/>
    <w:rsid w:val="0020192A"/>
    <w:rsid w:val="00201AAA"/>
    <w:rsid w:val="002029D4"/>
    <w:rsid w:val="002047D3"/>
    <w:rsid w:val="00204F8D"/>
    <w:rsid w:val="00205103"/>
    <w:rsid w:val="00206CA3"/>
    <w:rsid w:val="00207714"/>
    <w:rsid w:val="0021038F"/>
    <w:rsid w:val="002115EA"/>
    <w:rsid w:val="00212156"/>
    <w:rsid w:val="0021484A"/>
    <w:rsid w:val="00215AE2"/>
    <w:rsid w:val="00217964"/>
    <w:rsid w:val="00220645"/>
    <w:rsid w:val="00220F46"/>
    <w:rsid w:val="00222AE2"/>
    <w:rsid w:val="00224431"/>
    <w:rsid w:val="00227587"/>
    <w:rsid w:val="002343E2"/>
    <w:rsid w:val="00242236"/>
    <w:rsid w:val="002423A5"/>
    <w:rsid w:val="0024407E"/>
    <w:rsid w:val="002441A6"/>
    <w:rsid w:val="00245386"/>
    <w:rsid w:val="00246DD8"/>
    <w:rsid w:val="00251CCF"/>
    <w:rsid w:val="00252DE5"/>
    <w:rsid w:val="0025469F"/>
    <w:rsid w:val="00256920"/>
    <w:rsid w:val="00262638"/>
    <w:rsid w:val="00263266"/>
    <w:rsid w:val="00264490"/>
    <w:rsid w:val="002650C3"/>
    <w:rsid w:val="00266BA6"/>
    <w:rsid w:val="002735A4"/>
    <w:rsid w:val="002749D0"/>
    <w:rsid w:val="0027525E"/>
    <w:rsid w:val="00276A00"/>
    <w:rsid w:val="00277457"/>
    <w:rsid w:val="00280F56"/>
    <w:rsid w:val="0028249C"/>
    <w:rsid w:val="00282A36"/>
    <w:rsid w:val="002837D8"/>
    <w:rsid w:val="0028657C"/>
    <w:rsid w:val="0028690F"/>
    <w:rsid w:val="002877D9"/>
    <w:rsid w:val="00287C2D"/>
    <w:rsid w:val="00290619"/>
    <w:rsid w:val="0029173C"/>
    <w:rsid w:val="0029196E"/>
    <w:rsid w:val="00292A02"/>
    <w:rsid w:val="00296C79"/>
    <w:rsid w:val="00297AFF"/>
    <w:rsid w:val="002A013A"/>
    <w:rsid w:val="002A043B"/>
    <w:rsid w:val="002A0B92"/>
    <w:rsid w:val="002A0DC3"/>
    <w:rsid w:val="002A0DFD"/>
    <w:rsid w:val="002A3C37"/>
    <w:rsid w:val="002A4F7B"/>
    <w:rsid w:val="002A4F9C"/>
    <w:rsid w:val="002A5A1D"/>
    <w:rsid w:val="002B2650"/>
    <w:rsid w:val="002B5589"/>
    <w:rsid w:val="002B61D9"/>
    <w:rsid w:val="002C051E"/>
    <w:rsid w:val="002C0605"/>
    <w:rsid w:val="002C2029"/>
    <w:rsid w:val="002C2A10"/>
    <w:rsid w:val="002C5C35"/>
    <w:rsid w:val="002C6D30"/>
    <w:rsid w:val="002C7130"/>
    <w:rsid w:val="002C7FE6"/>
    <w:rsid w:val="002D0AA9"/>
    <w:rsid w:val="002D0E62"/>
    <w:rsid w:val="002D28E2"/>
    <w:rsid w:val="002D397E"/>
    <w:rsid w:val="002E0061"/>
    <w:rsid w:val="002E3C76"/>
    <w:rsid w:val="002E4E23"/>
    <w:rsid w:val="002E7B2F"/>
    <w:rsid w:val="002F169F"/>
    <w:rsid w:val="002F1D41"/>
    <w:rsid w:val="002F420A"/>
    <w:rsid w:val="002F5A72"/>
    <w:rsid w:val="002F5BBE"/>
    <w:rsid w:val="002F5D64"/>
    <w:rsid w:val="002F5D74"/>
    <w:rsid w:val="002F62F4"/>
    <w:rsid w:val="00300BBB"/>
    <w:rsid w:val="00302A21"/>
    <w:rsid w:val="00302EF3"/>
    <w:rsid w:val="003065A8"/>
    <w:rsid w:val="0030726D"/>
    <w:rsid w:val="00307888"/>
    <w:rsid w:val="003104DC"/>
    <w:rsid w:val="0031310B"/>
    <w:rsid w:val="003138CA"/>
    <w:rsid w:val="00315210"/>
    <w:rsid w:val="0031538A"/>
    <w:rsid w:val="00316A4E"/>
    <w:rsid w:val="00316D98"/>
    <w:rsid w:val="00323F3A"/>
    <w:rsid w:val="003270A7"/>
    <w:rsid w:val="0033088D"/>
    <w:rsid w:val="00330B10"/>
    <w:rsid w:val="00335AC0"/>
    <w:rsid w:val="00337B0F"/>
    <w:rsid w:val="003408C7"/>
    <w:rsid w:val="00341062"/>
    <w:rsid w:val="0034240F"/>
    <w:rsid w:val="00344576"/>
    <w:rsid w:val="0034566A"/>
    <w:rsid w:val="003457AE"/>
    <w:rsid w:val="00350ABD"/>
    <w:rsid w:val="00353DBD"/>
    <w:rsid w:val="00357CA2"/>
    <w:rsid w:val="00361189"/>
    <w:rsid w:val="00361775"/>
    <w:rsid w:val="00363370"/>
    <w:rsid w:val="00363BBE"/>
    <w:rsid w:val="00366A75"/>
    <w:rsid w:val="00367B75"/>
    <w:rsid w:val="00367B8C"/>
    <w:rsid w:val="0037679A"/>
    <w:rsid w:val="00376A3F"/>
    <w:rsid w:val="0037703F"/>
    <w:rsid w:val="00377DD6"/>
    <w:rsid w:val="003800D6"/>
    <w:rsid w:val="00381759"/>
    <w:rsid w:val="00382479"/>
    <w:rsid w:val="0038422F"/>
    <w:rsid w:val="00385ABA"/>
    <w:rsid w:val="003878CA"/>
    <w:rsid w:val="00390639"/>
    <w:rsid w:val="0039370F"/>
    <w:rsid w:val="00393D31"/>
    <w:rsid w:val="00394238"/>
    <w:rsid w:val="003A3640"/>
    <w:rsid w:val="003A64E4"/>
    <w:rsid w:val="003A6EB9"/>
    <w:rsid w:val="003A7455"/>
    <w:rsid w:val="003A7B4A"/>
    <w:rsid w:val="003B08FD"/>
    <w:rsid w:val="003B1F0B"/>
    <w:rsid w:val="003B3A83"/>
    <w:rsid w:val="003B4A39"/>
    <w:rsid w:val="003B5BC4"/>
    <w:rsid w:val="003B64CC"/>
    <w:rsid w:val="003B7E6F"/>
    <w:rsid w:val="003C42DB"/>
    <w:rsid w:val="003C5095"/>
    <w:rsid w:val="003C6B69"/>
    <w:rsid w:val="003D0676"/>
    <w:rsid w:val="003D18D6"/>
    <w:rsid w:val="003D64D0"/>
    <w:rsid w:val="003E121B"/>
    <w:rsid w:val="003E12DE"/>
    <w:rsid w:val="003E2401"/>
    <w:rsid w:val="003E2A2F"/>
    <w:rsid w:val="003E39A3"/>
    <w:rsid w:val="003E5033"/>
    <w:rsid w:val="003E544D"/>
    <w:rsid w:val="003E5DC9"/>
    <w:rsid w:val="003E64BF"/>
    <w:rsid w:val="003E7E5F"/>
    <w:rsid w:val="003F55FE"/>
    <w:rsid w:val="003F5758"/>
    <w:rsid w:val="003F633E"/>
    <w:rsid w:val="003F6BA7"/>
    <w:rsid w:val="003F793D"/>
    <w:rsid w:val="00401BE0"/>
    <w:rsid w:val="004028A1"/>
    <w:rsid w:val="00403172"/>
    <w:rsid w:val="0040514D"/>
    <w:rsid w:val="00405181"/>
    <w:rsid w:val="00405995"/>
    <w:rsid w:val="00407DE0"/>
    <w:rsid w:val="00411554"/>
    <w:rsid w:val="00414FC6"/>
    <w:rsid w:val="00415B38"/>
    <w:rsid w:val="0041662F"/>
    <w:rsid w:val="00417E40"/>
    <w:rsid w:val="00421612"/>
    <w:rsid w:val="0042401C"/>
    <w:rsid w:val="00425117"/>
    <w:rsid w:val="00430932"/>
    <w:rsid w:val="00431024"/>
    <w:rsid w:val="0043305D"/>
    <w:rsid w:val="004354AE"/>
    <w:rsid w:val="004354C4"/>
    <w:rsid w:val="004354FF"/>
    <w:rsid w:val="0043563B"/>
    <w:rsid w:val="00436014"/>
    <w:rsid w:val="00440851"/>
    <w:rsid w:val="00442F8F"/>
    <w:rsid w:val="00443DF7"/>
    <w:rsid w:val="0044439F"/>
    <w:rsid w:val="004444E9"/>
    <w:rsid w:val="00447C4F"/>
    <w:rsid w:val="00454986"/>
    <w:rsid w:val="0045539B"/>
    <w:rsid w:val="004564C5"/>
    <w:rsid w:val="00460465"/>
    <w:rsid w:val="00460B04"/>
    <w:rsid w:val="00460D4E"/>
    <w:rsid w:val="00461957"/>
    <w:rsid w:val="00462295"/>
    <w:rsid w:val="00462D7C"/>
    <w:rsid w:val="00462F3D"/>
    <w:rsid w:val="00470B68"/>
    <w:rsid w:val="0047581B"/>
    <w:rsid w:val="00475CAA"/>
    <w:rsid w:val="00481ABF"/>
    <w:rsid w:val="00485BB1"/>
    <w:rsid w:val="00485DF7"/>
    <w:rsid w:val="004904C6"/>
    <w:rsid w:val="004906F2"/>
    <w:rsid w:val="00492290"/>
    <w:rsid w:val="00492454"/>
    <w:rsid w:val="004938A3"/>
    <w:rsid w:val="00495FD4"/>
    <w:rsid w:val="004978F1"/>
    <w:rsid w:val="004A1607"/>
    <w:rsid w:val="004A1F1C"/>
    <w:rsid w:val="004A2714"/>
    <w:rsid w:val="004A42C1"/>
    <w:rsid w:val="004A630D"/>
    <w:rsid w:val="004A737F"/>
    <w:rsid w:val="004A7481"/>
    <w:rsid w:val="004A7B84"/>
    <w:rsid w:val="004A7C3C"/>
    <w:rsid w:val="004B099A"/>
    <w:rsid w:val="004B188D"/>
    <w:rsid w:val="004B21B5"/>
    <w:rsid w:val="004B282B"/>
    <w:rsid w:val="004C1FB0"/>
    <w:rsid w:val="004C21C4"/>
    <w:rsid w:val="004C57AD"/>
    <w:rsid w:val="004D0447"/>
    <w:rsid w:val="004D12EE"/>
    <w:rsid w:val="004D1583"/>
    <w:rsid w:val="004D20B9"/>
    <w:rsid w:val="004D2369"/>
    <w:rsid w:val="004D3B76"/>
    <w:rsid w:val="004D43C6"/>
    <w:rsid w:val="004D4894"/>
    <w:rsid w:val="004D616D"/>
    <w:rsid w:val="004D74D2"/>
    <w:rsid w:val="004E1EB6"/>
    <w:rsid w:val="004E2C91"/>
    <w:rsid w:val="004E5D64"/>
    <w:rsid w:val="004E677C"/>
    <w:rsid w:val="004E7C1D"/>
    <w:rsid w:val="004F3BF1"/>
    <w:rsid w:val="004F5B6A"/>
    <w:rsid w:val="004F5F7C"/>
    <w:rsid w:val="005028D0"/>
    <w:rsid w:val="00502C22"/>
    <w:rsid w:val="00503827"/>
    <w:rsid w:val="005067BB"/>
    <w:rsid w:val="00511BDC"/>
    <w:rsid w:val="00515284"/>
    <w:rsid w:val="00520E8A"/>
    <w:rsid w:val="00522498"/>
    <w:rsid w:val="00523235"/>
    <w:rsid w:val="0052534C"/>
    <w:rsid w:val="005255DB"/>
    <w:rsid w:val="00530F7F"/>
    <w:rsid w:val="00531F62"/>
    <w:rsid w:val="00534B55"/>
    <w:rsid w:val="0053523C"/>
    <w:rsid w:val="00535CE8"/>
    <w:rsid w:val="005403CF"/>
    <w:rsid w:val="00540908"/>
    <w:rsid w:val="00541893"/>
    <w:rsid w:val="00541E8D"/>
    <w:rsid w:val="0054258C"/>
    <w:rsid w:val="00545BDC"/>
    <w:rsid w:val="00547C89"/>
    <w:rsid w:val="00550D95"/>
    <w:rsid w:val="0055120A"/>
    <w:rsid w:val="00551931"/>
    <w:rsid w:val="00553D8C"/>
    <w:rsid w:val="0055540D"/>
    <w:rsid w:val="00557C48"/>
    <w:rsid w:val="00562F3D"/>
    <w:rsid w:val="00567249"/>
    <w:rsid w:val="00567C80"/>
    <w:rsid w:val="005751D4"/>
    <w:rsid w:val="005764A7"/>
    <w:rsid w:val="00580590"/>
    <w:rsid w:val="0058087A"/>
    <w:rsid w:val="00581D26"/>
    <w:rsid w:val="00582CC7"/>
    <w:rsid w:val="005845CF"/>
    <w:rsid w:val="0058532E"/>
    <w:rsid w:val="005873A8"/>
    <w:rsid w:val="00587547"/>
    <w:rsid w:val="00590F70"/>
    <w:rsid w:val="00597620"/>
    <w:rsid w:val="005A0795"/>
    <w:rsid w:val="005A0953"/>
    <w:rsid w:val="005A0A62"/>
    <w:rsid w:val="005A1873"/>
    <w:rsid w:val="005A2817"/>
    <w:rsid w:val="005A33DE"/>
    <w:rsid w:val="005A374E"/>
    <w:rsid w:val="005A6113"/>
    <w:rsid w:val="005A7B3D"/>
    <w:rsid w:val="005B0096"/>
    <w:rsid w:val="005B044A"/>
    <w:rsid w:val="005B21C3"/>
    <w:rsid w:val="005B27F2"/>
    <w:rsid w:val="005B2840"/>
    <w:rsid w:val="005B5F30"/>
    <w:rsid w:val="005B7556"/>
    <w:rsid w:val="005C0196"/>
    <w:rsid w:val="005C07B1"/>
    <w:rsid w:val="005C11F2"/>
    <w:rsid w:val="005C188F"/>
    <w:rsid w:val="005C313B"/>
    <w:rsid w:val="005C318B"/>
    <w:rsid w:val="005C5C69"/>
    <w:rsid w:val="005C7039"/>
    <w:rsid w:val="005C7C92"/>
    <w:rsid w:val="005D0B72"/>
    <w:rsid w:val="005D1289"/>
    <w:rsid w:val="005D1528"/>
    <w:rsid w:val="005D422F"/>
    <w:rsid w:val="005D4882"/>
    <w:rsid w:val="005D58F5"/>
    <w:rsid w:val="005D5B6B"/>
    <w:rsid w:val="005D5E16"/>
    <w:rsid w:val="005E0B8E"/>
    <w:rsid w:val="005E4C84"/>
    <w:rsid w:val="005E501F"/>
    <w:rsid w:val="005E67E6"/>
    <w:rsid w:val="005E6B3A"/>
    <w:rsid w:val="005E6F5A"/>
    <w:rsid w:val="005E731D"/>
    <w:rsid w:val="005E73A6"/>
    <w:rsid w:val="005F01E0"/>
    <w:rsid w:val="005F25ED"/>
    <w:rsid w:val="005F69B7"/>
    <w:rsid w:val="00602756"/>
    <w:rsid w:val="00603677"/>
    <w:rsid w:val="00606523"/>
    <w:rsid w:val="00607456"/>
    <w:rsid w:val="00611996"/>
    <w:rsid w:val="0061511F"/>
    <w:rsid w:val="00621F75"/>
    <w:rsid w:val="00622700"/>
    <w:rsid w:val="006236BF"/>
    <w:rsid w:val="00625429"/>
    <w:rsid w:val="00627114"/>
    <w:rsid w:val="00630722"/>
    <w:rsid w:val="0063285E"/>
    <w:rsid w:val="00634A1B"/>
    <w:rsid w:val="00634E87"/>
    <w:rsid w:val="006350C4"/>
    <w:rsid w:val="00636C8C"/>
    <w:rsid w:val="00637066"/>
    <w:rsid w:val="00637A97"/>
    <w:rsid w:val="00640A7F"/>
    <w:rsid w:val="006435DF"/>
    <w:rsid w:val="00643BCB"/>
    <w:rsid w:val="00645535"/>
    <w:rsid w:val="0065095B"/>
    <w:rsid w:val="006517C7"/>
    <w:rsid w:val="006555D1"/>
    <w:rsid w:val="00655987"/>
    <w:rsid w:val="00657A0A"/>
    <w:rsid w:val="00657D58"/>
    <w:rsid w:val="006606FD"/>
    <w:rsid w:val="00662A7E"/>
    <w:rsid w:val="00662FF9"/>
    <w:rsid w:val="00663739"/>
    <w:rsid w:val="00663929"/>
    <w:rsid w:val="00663B44"/>
    <w:rsid w:val="006665F6"/>
    <w:rsid w:val="006718B2"/>
    <w:rsid w:val="00671935"/>
    <w:rsid w:val="00673729"/>
    <w:rsid w:val="00674F6B"/>
    <w:rsid w:val="00680EDA"/>
    <w:rsid w:val="00682B33"/>
    <w:rsid w:val="00684EDE"/>
    <w:rsid w:val="00686B03"/>
    <w:rsid w:val="00687BC2"/>
    <w:rsid w:val="00690096"/>
    <w:rsid w:val="00690B0C"/>
    <w:rsid w:val="006936ED"/>
    <w:rsid w:val="006A195F"/>
    <w:rsid w:val="006A2044"/>
    <w:rsid w:val="006A2FB7"/>
    <w:rsid w:val="006A4D65"/>
    <w:rsid w:val="006A53A1"/>
    <w:rsid w:val="006A5EB2"/>
    <w:rsid w:val="006A664C"/>
    <w:rsid w:val="006A7056"/>
    <w:rsid w:val="006B0262"/>
    <w:rsid w:val="006B0421"/>
    <w:rsid w:val="006B106E"/>
    <w:rsid w:val="006B355E"/>
    <w:rsid w:val="006B363B"/>
    <w:rsid w:val="006B791A"/>
    <w:rsid w:val="006C22E4"/>
    <w:rsid w:val="006C24CA"/>
    <w:rsid w:val="006C4979"/>
    <w:rsid w:val="006C4A5D"/>
    <w:rsid w:val="006C563D"/>
    <w:rsid w:val="006C6978"/>
    <w:rsid w:val="006C7295"/>
    <w:rsid w:val="006C757C"/>
    <w:rsid w:val="006D0933"/>
    <w:rsid w:val="006D4525"/>
    <w:rsid w:val="006D5511"/>
    <w:rsid w:val="006E07C6"/>
    <w:rsid w:val="006E0EE6"/>
    <w:rsid w:val="006E1535"/>
    <w:rsid w:val="006E3FB9"/>
    <w:rsid w:val="006E4A86"/>
    <w:rsid w:val="006E5CFE"/>
    <w:rsid w:val="006E5FF9"/>
    <w:rsid w:val="006F0D38"/>
    <w:rsid w:val="006F498F"/>
    <w:rsid w:val="006F6A3F"/>
    <w:rsid w:val="006F6D6E"/>
    <w:rsid w:val="006F79F9"/>
    <w:rsid w:val="006F7CC1"/>
    <w:rsid w:val="00701277"/>
    <w:rsid w:val="00701559"/>
    <w:rsid w:val="00701BB7"/>
    <w:rsid w:val="00701E37"/>
    <w:rsid w:val="0070402B"/>
    <w:rsid w:val="00706527"/>
    <w:rsid w:val="007068F8"/>
    <w:rsid w:val="0070717A"/>
    <w:rsid w:val="00710AFB"/>
    <w:rsid w:val="00710BC7"/>
    <w:rsid w:val="00710F8C"/>
    <w:rsid w:val="0071435A"/>
    <w:rsid w:val="007143AB"/>
    <w:rsid w:val="00716489"/>
    <w:rsid w:val="007169D8"/>
    <w:rsid w:val="00717EB2"/>
    <w:rsid w:val="00717FCB"/>
    <w:rsid w:val="00721038"/>
    <w:rsid w:val="00724C95"/>
    <w:rsid w:val="00725BED"/>
    <w:rsid w:val="00727AB6"/>
    <w:rsid w:val="00730E0E"/>
    <w:rsid w:val="0073136E"/>
    <w:rsid w:val="00732F95"/>
    <w:rsid w:val="00732FC8"/>
    <w:rsid w:val="00736F11"/>
    <w:rsid w:val="007412C3"/>
    <w:rsid w:val="0074358F"/>
    <w:rsid w:val="00744262"/>
    <w:rsid w:val="00747B9D"/>
    <w:rsid w:val="00754A46"/>
    <w:rsid w:val="00755282"/>
    <w:rsid w:val="007565DF"/>
    <w:rsid w:val="00763CC1"/>
    <w:rsid w:val="007655B0"/>
    <w:rsid w:val="00767415"/>
    <w:rsid w:val="00770FEF"/>
    <w:rsid w:val="00774757"/>
    <w:rsid w:val="0077665F"/>
    <w:rsid w:val="00783974"/>
    <w:rsid w:val="0078468A"/>
    <w:rsid w:val="00786704"/>
    <w:rsid w:val="007877F9"/>
    <w:rsid w:val="0079260B"/>
    <w:rsid w:val="00795926"/>
    <w:rsid w:val="007A016D"/>
    <w:rsid w:val="007A0CAE"/>
    <w:rsid w:val="007A3DA3"/>
    <w:rsid w:val="007A3EA0"/>
    <w:rsid w:val="007A4080"/>
    <w:rsid w:val="007B33D5"/>
    <w:rsid w:val="007B3637"/>
    <w:rsid w:val="007B5590"/>
    <w:rsid w:val="007B5BD7"/>
    <w:rsid w:val="007B62E4"/>
    <w:rsid w:val="007B7DC4"/>
    <w:rsid w:val="007C02ED"/>
    <w:rsid w:val="007C0720"/>
    <w:rsid w:val="007C2062"/>
    <w:rsid w:val="007C2FFA"/>
    <w:rsid w:val="007C38E1"/>
    <w:rsid w:val="007C4417"/>
    <w:rsid w:val="007C5261"/>
    <w:rsid w:val="007D0AEA"/>
    <w:rsid w:val="007D3097"/>
    <w:rsid w:val="007D351C"/>
    <w:rsid w:val="007D3D23"/>
    <w:rsid w:val="007D4433"/>
    <w:rsid w:val="007D50AA"/>
    <w:rsid w:val="007D65EE"/>
    <w:rsid w:val="007E0273"/>
    <w:rsid w:val="007E0342"/>
    <w:rsid w:val="007E2937"/>
    <w:rsid w:val="007E2D6E"/>
    <w:rsid w:val="007E343D"/>
    <w:rsid w:val="007E4807"/>
    <w:rsid w:val="007E4E56"/>
    <w:rsid w:val="007E5508"/>
    <w:rsid w:val="007E5AFC"/>
    <w:rsid w:val="007E7822"/>
    <w:rsid w:val="007E7996"/>
    <w:rsid w:val="007E7BCA"/>
    <w:rsid w:val="007F160D"/>
    <w:rsid w:val="007F1D69"/>
    <w:rsid w:val="007F4314"/>
    <w:rsid w:val="007F48F5"/>
    <w:rsid w:val="007F5262"/>
    <w:rsid w:val="007F7F8E"/>
    <w:rsid w:val="0080056B"/>
    <w:rsid w:val="00800F55"/>
    <w:rsid w:val="00801713"/>
    <w:rsid w:val="0080256B"/>
    <w:rsid w:val="0080426F"/>
    <w:rsid w:val="00805CF6"/>
    <w:rsid w:val="0081386F"/>
    <w:rsid w:val="00814F6B"/>
    <w:rsid w:val="008156ED"/>
    <w:rsid w:val="00815F14"/>
    <w:rsid w:val="00821198"/>
    <w:rsid w:val="00823D6F"/>
    <w:rsid w:val="00825723"/>
    <w:rsid w:val="00825F60"/>
    <w:rsid w:val="00826B04"/>
    <w:rsid w:val="00830F79"/>
    <w:rsid w:val="00830FE0"/>
    <w:rsid w:val="008321DB"/>
    <w:rsid w:val="008335B1"/>
    <w:rsid w:val="00833F26"/>
    <w:rsid w:val="0083468F"/>
    <w:rsid w:val="00834B89"/>
    <w:rsid w:val="008359C3"/>
    <w:rsid w:val="00836C86"/>
    <w:rsid w:val="00842644"/>
    <w:rsid w:val="00842EE4"/>
    <w:rsid w:val="0084449E"/>
    <w:rsid w:val="008445F8"/>
    <w:rsid w:val="00844B07"/>
    <w:rsid w:val="00845066"/>
    <w:rsid w:val="00846553"/>
    <w:rsid w:val="0085170B"/>
    <w:rsid w:val="00851D25"/>
    <w:rsid w:val="008531B2"/>
    <w:rsid w:val="00853788"/>
    <w:rsid w:val="00853996"/>
    <w:rsid w:val="008579CB"/>
    <w:rsid w:val="00857DDB"/>
    <w:rsid w:val="008633F0"/>
    <w:rsid w:val="00863500"/>
    <w:rsid w:val="00864DC7"/>
    <w:rsid w:val="00865AB0"/>
    <w:rsid w:val="00867959"/>
    <w:rsid w:val="008712D1"/>
    <w:rsid w:val="00871B36"/>
    <w:rsid w:val="00872465"/>
    <w:rsid w:val="008767CD"/>
    <w:rsid w:val="00877927"/>
    <w:rsid w:val="0088036D"/>
    <w:rsid w:val="00882DA6"/>
    <w:rsid w:val="00883E8E"/>
    <w:rsid w:val="00884957"/>
    <w:rsid w:val="00885C21"/>
    <w:rsid w:val="0088657C"/>
    <w:rsid w:val="00887255"/>
    <w:rsid w:val="0089626A"/>
    <w:rsid w:val="008964C1"/>
    <w:rsid w:val="008A2224"/>
    <w:rsid w:val="008A39D9"/>
    <w:rsid w:val="008A4C92"/>
    <w:rsid w:val="008A6748"/>
    <w:rsid w:val="008A70D9"/>
    <w:rsid w:val="008B09A1"/>
    <w:rsid w:val="008B0C14"/>
    <w:rsid w:val="008B1525"/>
    <w:rsid w:val="008B21DD"/>
    <w:rsid w:val="008B4C60"/>
    <w:rsid w:val="008B55A9"/>
    <w:rsid w:val="008B635A"/>
    <w:rsid w:val="008B6E92"/>
    <w:rsid w:val="008C081B"/>
    <w:rsid w:val="008C2143"/>
    <w:rsid w:val="008C6A2F"/>
    <w:rsid w:val="008D116B"/>
    <w:rsid w:val="008D485D"/>
    <w:rsid w:val="008D653F"/>
    <w:rsid w:val="008E1AE3"/>
    <w:rsid w:val="008E2087"/>
    <w:rsid w:val="008E2C21"/>
    <w:rsid w:val="008E3FE3"/>
    <w:rsid w:val="008E4D62"/>
    <w:rsid w:val="008E5604"/>
    <w:rsid w:val="008E6433"/>
    <w:rsid w:val="008E712D"/>
    <w:rsid w:val="008F0AB5"/>
    <w:rsid w:val="008F142F"/>
    <w:rsid w:val="008F16F7"/>
    <w:rsid w:val="008F17BE"/>
    <w:rsid w:val="008F1F34"/>
    <w:rsid w:val="008F204D"/>
    <w:rsid w:val="008F21D0"/>
    <w:rsid w:val="008F3FD5"/>
    <w:rsid w:val="008F4B3D"/>
    <w:rsid w:val="009007DA"/>
    <w:rsid w:val="009043E8"/>
    <w:rsid w:val="00906335"/>
    <w:rsid w:val="009063F1"/>
    <w:rsid w:val="0090685D"/>
    <w:rsid w:val="009076E3"/>
    <w:rsid w:val="00913EFE"/>
    <w:rsid w:val="00914D25"/>
    <w:rsid w:val="00914D49"/>
    <w:rsid w:val="00915BA9"/>
    <w:rsid w:val="00920167"/>
    <w:rsid w:val="00921886"/>
    <w:rsid w:val="009239FF"/>
    <w:rsid w:val="00925545"/>
    <w:rsid w:val="009255CF"/>
    <w:rsid w:val="009304B6"/>
    <w:rsid w:val="00930A3A"/>
    <w:rsid w:val="00931186"/>
    <w:rsid w:val="0093187C"/>
    <w:rsid w:val="00933B18"/>
    <w:rsid w:val="00935246"/>
    <w:rsid w:val="00937184"/>
    <w:rsid w:val="00940023"/>
    <w:rsid w:val="00942C4A"/>
    <w:rsid w:val="00942F61"/>
    <w:rsid w:val="00946300"/>
    <w:rsid w:val="00946646"/>
    <w:rsid w:val="00952F22"/>
    <w:rsid w:val="00954F91"/>
    <w:rsid w:val="00955188"/>
    <w:rsid w:val="009564B8"/>
    <w:rsid w:val="00961E6E"/>
    <w:rsid w:val="00962BD8"/>
    <w:rsid w:val="00964227"/>
    <w:rsid w:val="00964603"/>
    <w:rsid w:val="009647B5"/>
    <w:rsid w:val="00964D23"/>
    <w:rsid w:val="00965EDE"/>
    <w:rsid w:val="00966CB9"/>
    <w:rsid w:val="00967B00"/>
    <w:rsid w:val="0097108F"/>
    <w:rsid w:val="00971547"/>
    <w:rsid w:val="00972C67"/>
    <w:rsid w:val="00973034"/>
    <w:rsid w:val="00975245"/>
    <w:rsid w:val="009757A8"/>
    <w:rsid w:val="009772E7"/>
    <w:rsid w:val="00977B0D"/>
    <w:rsid w:val="00977BAC"/>
    <w:rsid w:val="009809FD"/>
    <w:rsid w:val="0098185D"/>
    <w:rsid w:val="00983040"/>
    <w:rsid w:val="00984982"/>
    <w:rsid w:val="0098528A"/>
    <w:rsid w:val="00986C21"/>
    <w:rsid w:val="00990316"/>
    <w:rsid w:val="00990C9D"/>
    <w:rsid w:val="009912AA"/>
    <w:rsid w:val="00991AF0"/>
    <w:rsid w:val="00993BE3"/>
    <w:rsid w:val="009A0A68"/>
    <w:rsid w:val="009A0BAC"/>
    <w:rsid w:val="009A24B8"/>
    <w:rsid w:val="009A587F"/>
    <w:rsid w:val="009A5C2A"/>
    <w:rsid w:val="009B0CBF"/>
    <w:rsid w:val="009B0FAB"/>
    <w:rsid w:val="009B1E54"/>
    <w:rsid w:val="009B2D04"/>
    <w:rsid w:val="009B578D"/>
    <w:rsid w:val="009B5E8F"/>
    <w:rsid w:val="009B651B"/>
    <w:rsid w:val="009B780A"/>
    <w:rsid w:val="009C023C"/>
    <w:rsid w:val="009C08FB"/>
    <w:rsid w:val="009C0B66"/>
    <w:rsid w:val="009C2137"/>
    <w:rsid w:val="009C269D"/>
    <w:rsid w:val="009C3463"/>
    <w:rsid w:val="009C3930"/>
    <w:rsid w:val="009C5ED9"/>
    <w:rsid w:val="009D2D36"/>
    <w:rsid w:val="009D406A"/>
    <w:rsid w:val="009D61BA"/>
    <w:rsid w:val="009D7F5D"/>
    <w:rsid w:val="009E34CF"/>
    <w:rsid w:val="009E52E9"/>
    <w:rsid w:val="009E748E"/>
    <w:rsid w:val="009F0F1A"/>
    <w:rsid w:val="009F10D2"/>
    <w:rsid w:val="009F32EE"/>
    <w:rsid w:val="009F413D"/>
    <w:rsid w:val="009F4197"/>
    <w:rsid w:val="009F5BCF"/>
    <w:rsid w:val="009F6384"/>
    <w:rsid w:val="009F7C64"/>
    <w:rsid w:val="00A01BC0"/>
    <w:rsid w:val="00A03594"/>
    <w:rsid w:val="00A10191"/>
    <w:rsid w:val="00A10615"/>
    <w:rsid w:val="00A11A77"/>
    <w:rsid w:val="00A145A8"/>
    <w:rsid w:val="00A147F2"/>
    <w:rsid w:val="00A15570"/>
    <w:rsid w:val="00A1579A"/>
    <w:rsid w:val="00A168C5"/>
    <w:rsid w:val="00A2042C"/>
    <w:rsid w:val="00A239B0"/>
    <w:rsid w:val="00A24318"/>
    <w:rsid w:val="00A254F1"/>
    <w:rsid w:val="00A27D16"/>
    <w:rsid w:val="00A3148C"/>
    <w:rsid w:val="00A32565"/>
    <w:rsid w:val="00A33487"/>
    <w:rsid w:val="00A3357A"/>
    <w:rsid w:val="00A34A22"/>
    <w:rsid w:val="00A34B01"/>
    <w:rsid w:val="00A353FA"/>
    <w:rsid w:val="00A36C58"/>
    <w:rsid w:val="00A37946"/>
    <w:rsid w:val="00A4077B"/>
    <w:rsid w:val="00A4112C"/>
    <w:rsid w:val="00A45A0D"/>
    <w:rsid w:val="00A45B1E"/>
    <w:rsid w:val="00A47A84"/>
    <w:rsid w:val="00A47AA1"/>
    <w:rsid w:val="00A51197"/>
    <w:rsid w:val="00A51269"/>
    <w:rsid w:val="00A5179B"/>
    <w:rsid w:val="00A53F64"/>
    <w:rsid w:val="00A54C51"/>
    <w:rsid w:val="00A57255"/>
    <w:rsid w:val="00A60E58"/>
    <w:rsid w:val="00A65A33"/>
    <w:rsid w:val="00A67B4F"/>
    <w:rsid w:val="00A67C52"/>
    <w:rsid w:val="00A71CEB"/>
    <w:rsid w:val="00A71E66"/>
    <w:rsid w:val="00A72CC0"/>
    <w:rsid w:val="00A73B69"/>
    <w:rsid w:val="00A75270"/>
    <w:rsid w:val="00A75B14"/>
    <w:rsid w:val="00A7691A"/>
    <w:rsid w:val="00A811AB"/>
    <w:rsid w:val="00A82486"/>
    <w:rsid w:val="00A84F4C"/>
    <w:rsid w:val="00A921B0"/>
    <w:rsid w:val="00A9661B"/>
    <w:rsid w:val="00AA0D9B"/>
    <w:rsid w:val="00AA2308"/>
    <w:rsid w:val="00AA5921"/>
    <w:rsid w:val="00AA6749"/>
    <w:rsid w:val="00AB1F2A"/>
    <w:rsid w:val="00AB39D4"/>
    <w:rsid w:val="00AB43EC"/>
    <w:rsid w:val="00AB4677"/>
    <w:rsid w:val="00AB4BFC"/>
    <w:rsid w:val="00AB55A2"/>
    <w:rsid w:val="00AB5E4B"/>
    <w:rsid w:val="00AB68D4"/>
    <w:rsid w:val="00AC0018"/>
    <w:rsid w:val="00AC10A8"/>
    <w:rsid w:val="00AC18AD"/>
    <w:rsid w:val="00AC490B"/>
    <w:rsid w:val="00AC5466"/>
    <w:rsid w:val="00AC571F"/>
    <w:rsid w:val="00AD0537"/>
    <w:rsid w:val="00AD0D32"/>
    <w:rsid w:val="00AD6BD4"/>
    <w:rsid w:val="00AD78DA"/>
    <w:rsid w:val="00AD7C42"/>
    <w:rsid w:val="00AE094B"/>
    <w:rsid w:val="00AE15DD"/>
    <w:rsid w:val="00AE1B95"/>
    <w:rsid w:val="00AE5624"/>
    <w:rsid w:val="00AE57FA"/>
    <w:rsid w:val="00AE59CD"/>
    <w:rsid w:val="00AF0D19"/>
    <w:rsid w:val="00AF18A1"/>
    <w:rsid w:val="00AF1D01"/>
    <w:rsid w:val="00AF1F09"/>
    <w:rsid w:val="00AF540F"/>
    <w:rsid w:val="00AF64FC"/>
    <w:rsid w:val="00B010A0"/>
    <w:rsid w:val="00B01A5A"/>
    <w:rsid w:val="00B04804"/>
    <w:rsid w:val="00B0542E"/>
    <w:rsid w:val="00B058DF"/>
    <w:rsid w:val="00B070EE"/>
    <w:rsid w:val="00B143ED"/>
    <w:rsid w:val="00B14FF6"/>
    <w:rsid w:val="00B15F24"/>
    <w:rsid w:val="00B25021"/>
    <w:rsid w:val="00B251B2"/>
    <w:rsid w:val="00B25250"/>
    <w:rsid w:val="00B2618A"/>
    <w:rsid w:val="00B2665F"/>
    <w:rsid w:val="00B26F0E"/>
    <w:rsid w:val="00B3066D"/>
    <w:rsid w:val="00B32A81"/>
    <w:rsid w:val="00B33D2C"/>
    <w:rsid w:val="00B34CB4"/>
    <w:rsid w:val="00B364E5"/>
    <w:rsid w:val="00B37103"/>
    <w:rsid w:val="00B40D11"/>
    <w:rsid w:val="00B41ED0"/>
    <w:rsid w:val="00B42FD1"/>
    <w:rsid w:val="00B44F1D"/>
    <w:rsid w:val="00B46405"/>
    <w:rsid w:val="00B46931"/>
    <w:rsid w:val="00B46E6D"/>
    <w:rsid w:val="00B51366"/>
    <w:rsid w:val="00B51BAB"/>
    <w:rsid w:val="00B52D7C"/>
    <w:rsid w:val="00B52EFA"/>
    <w:rsid w:val="00B538EA"/>
    <w:rsid w:val="00B5541A"/>
    <w:rsid w:val="00B617EF"/>
    <w:rsid w:val="00B62782"/>
    <w:rsid w:val="00B62A98"/>
    <w:rsid w:val="00B6370F"/>
    <w:rsid w:val="00B63C99"/>
    <w:rsid w:val="00B63F97"/>
    <w:rsid w:val="00B70A67"/>
    <w:rsid w:val="00B7452C"/>
    <w:rsid w:val="00B7469A"/>
    <w:rsid w:val="00B746BE"/>
    <w:rsid w:val="00B74954"/>
    <w:rsid w:val="00B75035"/>
    <w:rsid w:val="00B76045"/>
    <w:rsid w:val="00B806FA"/>
    <w:rsid w:val="00B825FB"/>
    <w:rsid w:val="00B8323A"/>
    <w:rsid w:val="00B84C5B"/>
    <w:rsid w:val="00B8521D"/>
    <w:rsid w:val="00B87D88"/>
    <w:rsid w:val="00B90EC2"/>
    <w:rsid w:val="00B91F90"/>
    <w:rsid w:val="00B957AF"/>
    <w:rsid w:val="00B96A84"/>
    <w:rsid w:val="00BA0EE4"/>
    <w:rsid w:val="00BA3063"/>
    <w:rsid w:val="00BA371C"/>
    <w:rsid w:val="00BA5EAB"/>
    <w:rsid w:val="00BA6FE8"/>
    <w:rsid w:val="00BA7873"/>
    <w:rsid w:val="00BB3CAA"/>
    <w:rsid w:val="00BB4B66"/>
    <w:rsid w:val="00BB525D"/>
    <w:rsid w:val="00BB7390"/>
    <w:rsid w:val="00BC0725"/>
    <w:rsid w:val="00BC2D17"/>
    <w:rsid w:val="00BC307E"/>
    <w:rsid w:val="00BC578E"/>
    <w:rsid w:val="00BC5E24"/>
    <w:rsid w:val="00BD008F"/>
    <w:rsid w:val="00BD1636"/>
    <w:rsid w:val="00BD1B98"/>
    <w:rsid w:val="00BD1F03"/>
    <w:rsid w:val="00BD764D"/>
    <w:rsid w:val="00BD7730"/>
    <w:rsid w:val="00BD7944"/>
    <w:rsid w:val="00BD7A16"/>
    <w:rsid w:val="00BE19B1"/>
    <w:rsid w:val="00BE7DEE"/>
    <w:rsid w:val="00BF0430"/>
    <w:rsid w:val="00BF17F8"/>
    <w:rsid w:val="00BF1A0F"/>
    <w:rsid w:val="00BF291A"/>
    <w:rsid w:val="00BF422B"/>
    <w:rsid w:val="00BF52FD"/>
    <w:rsid w:val="00BF5969"/>
    <w:rsid w:val="00BF5C2F"/>
    <w:rsid w:val="00BF655A"/>
    <w:rsid w:val="00C00058"/>
    <w:rsid w:val="00C01CFD"/>
    <w:rsid w:val="00C04B03"/>
    <w:rsid w:val="00C0517D"/>
    <w:rsid w:val="00C05D00"/>
    <w:rsid w:val="00C0714F"/>
    <w:rsid w:val="00C15125"/>
    <w:rsid w:val="00C15ECB"/>
    <w:rsid w:val="00C17EE9"/>
    <w:rsid w:val="00C245C2"/>
    <w:rsid w:val="00C25D4C"/>
    <w:rsid w:val="00C26AC6"/>
    <w:rsid w:val="00C27D7E"/>
    <w:rsid w:val="00C327CD"/>
    <w:rsid w:val="00C32859"/>
    <w:rsid w:val="00C339D3"/>
    <w:rsid w:val="00C34B7A"/>
    <w:rsid w:val="00C36CC6"/>
    <w:rsid w:val="00C377FF"/>
    <w:rsid w:val="00C4068B"/>
    <w:rsid w:val="00C410B0"/>
    <w:rsid w:val="00C42E65"/>
    <w:rsid w:val="00C43D4E"/>
    <w:rsid w:val="00C44503"/>
    <w:rsid w:val="00C44DE5"/>
    <w:rsid w:val="00C453F5"/>
    <w:rsid w:val="00C455DC"/>
    <w:rsid w:val="00C46768"/>
    <w:rsid w:val="00C5084D"/>
    <w:rsid w:val="00C5267C"/>
    <w:rsid w:val="00C5285F"/>
    <w:rsid w:val="00C5323E"/>
    <w:rsid w:val="00C5423A"/>
    <w:rsid w:val="00C57396"/>
    <w:rsid w:val="00C60BAB"/>
    <w:rsid w:val="00C6191B"/>
    <w:rsid w:val="00C64A96"/>
    <w:rsid w:val="00C666C2"/>
    <w:rsid w:val="00C66A58"/>
    <w:rsid w:val="00C66C74"/>
    <w:rsid w:val="00C66D4D"/>
    <w:rsid w:val="00C6755B"/>
    <w:rsid w:val="00C67737"/>
    <w:rsid w:val="00C738D6"/>
    <w:rsid w:val="00C743C8"/>
    <w:rsid w:val="00C749C6"/>
    <w:rsid w:val="00C77C99"/>
    <w:rsid w:val="00C80022"/>
    <w:rsid w:val="00C823EF"/>
    <w:rsid w:val="00C838CE"/>
    <w:rsid w:val="00C85608"/>
    <w:rsid w:val="00C85C66"/>
    <w:rsid w:val="00C86FCB"/>
    <w:rsid w:val="00C90955"/>
    <w:rsid w:val="00C90D55"/>
    <w:rsid w:val="00C90E5C"/>
    <w:rsid w:val="00C91624"/>
    <w:rsid w:val="00C91CE5"/>
    <w:rsid w:val="00C95B79"/>
    <w:rsid w:val="00CA08D4"/>
    <w:rsid w:val="00CA0AF2"/>
    <w:rsid w:val="00CA11B3"/>
    <w:rsid w:val="00CA6770"/>
    <w:rsid w:val="00CA6AC3"/>
    <w:rsid w:val="00CA73B6"/>
    <w:rsid w:val="00CA7DDC"/>
    <w:rsid w:val="00CB4086"/>
    <w:rsid w:val="00CB5F86"/>
    <w:rsid w:val="00CC0475"/>
    <w:rsid w:val="00CC2104"/>
    <w:rsid w:val="00CC33FC"/>
    <w:rsid w:val="00CC5141"/>
    <w:rsid w:val="00CD04EF"/>
    <w:rsid w:val="00CD2A84"/>
    <w:rsid w:val="00CD4F6B"/>
    <w:rsid w:val="00CD688F"/>
    <w:rsid w:val="00CD714A"/>
    <w:rsid w:val="00CD7634"/>
    <w:rsid w:val="00CD7BA4"/>
    <w:rsid w:val="00CE0305"/>
    <w:rsid w:val="00CE2CCA"/>
    <w:rsid w:val="00CE54F4"/>
    <w:rsid w:val="00CE5EB1"/>
    <w:rsid w:val="00CE60A5"/>
    <w:rsid w:val="00CF0D4E"/>
    <w:rsid w:val="00CF17B2"/>
    <w:rsid w:val="00CF5811"/>
    <w:rsid w:val="00CF5AF1"/>
    <w:rsid w:val="00CF6872"/>
    <w:rsid w:val="00D019A5"/>
    <w:rsid w:val="00D0556F"/>
    <w:rsid w:val="00D0698A"/>
    <w:rsid w:val="00D10AFD"/>
    <w:rsid w:val="00D14840"/>
    <w:rsid w:val="00D154F2"/>
    <w:rsid w:val="00D16FAC"/>
    <w:rsid w:val="00D23E10"/>
    <w:rsid w:val="00D253E1"/>
    <w:rsid w:val="00D3156E"/>
    <w:rsid w:val="00D342A6"/>
    <w:rsid w:val="00D35533"/>
    <w:rsid w:val="00D40FCE"/>
    <w:rsid w:val="00D42AC0"/>
    <w:rsid w:val="00D438B8"/>
    <w:rsid w:val="00D46894"/>
    <w:rsid w:val="00D4790C"/>
    <w:rsid w:val="00D504A2"/>
    <w:rsid w:val="00D5188F"/>
    <w:rsid w:val="00D524B4"/>
    <w:rsid w:val="00D5394D"/>
    <w:rsid w:val="00D53F8B"/>
    <w:rsid w:val="00D62D83"/>
    <w:rsid w:val="00D63248"/>
    <w:rsid w:val="00D65CE7"/>
    <w:rsid w:val="00D66B4E"/>
    <w:rsid w:val="00D678A6"/>
    <w:rsid w:val="00D704C5"/>
    <w:rsid w:val="00D70EA0"/>
    <w:rsid w:val="00D74314"/>
    <w:rsid w:val="00D77C1A"/>
    <w:rsid w:val="00D82CA7"/>
    <w:rsid w:val="00D83852"/>
    <w:rsid w:val="00D84AD1"/>
    <w:rsid w:val="00D86410"/>
    <w:rsid w:val="00D879D2"/>
    <w:rsid w:val="00D936E6"/>
    <w:rsid w:val="00D941FE"/>
    <w:rsid w:val="00D94E49"/>
    <w:rsid w:val="00D97E68"/>
    <w:rsid w:val="00DA0306"/>
    <w:rsid w:val="00DA3297"/>
    <w:rsid w:val="00DA40B5"/>
    <w:rsid w:val="00DA5656"/>
    <w:rsid w:val="00DA6DCA"/>
    <w:rsid w:val="00DA78D7"/>
    <w:rsid w:val="00DB26F2"/>
    <w:rsid w:val="00DB2AD1"/>
    <w:rsid w:val="00DB4BB0"/>
    <w:rsid w:val="00DB5CE6"/>
    <w:rsid w:val="00DC1BEA"/>
    <w:rsid w:val="00DC2013"/>
    <w:rsid w:val="00DC3C7E"/>
    <w:rsid w:val="00DC41A7"/>
    <w:rsid w:val="00DC48FD"/>
    <w:rsid w:val="00DC50CD"/>
    <w:rsid w:val="00DC5F95"/>
    <w:rsid w:val="00DD003C"/>
    <w:rsid w:val="00DD2563"/>
    <w:rsid w:val="00DD79D5"/>
    <w:rsid w:val="00DE030F"/>
    <w:rsid w:val="00DE5090"/>
    <w:rsid w:val="00DE570E"/>
    <w:rsid w:val="00DE61B3"/>
    <w:rsid w:val="00DF07A8"/>
    <w:rsid w:val="00DF32BA"/>
    <w:rsid w:val="00DF4F81"/>
    <w:rsid w:val="00E01404"/>
    <w:rsid w:val="00E1059F"/>
    <w:rsid w:val="00E12882"/>
    <w:rsid w:val="00E15471"/>
    <w:rsid w:val="00E15BDA"/>
    <w:rsid w:val="00E20F5D"/>
    <w:rsid w:val="00E211B8"/>
    <w:rsid w:val="00E215D2"/>
    <w:rsid w:val="00E21CD4"/>
    <w:rsid w:val="00E23064"/>
    <w:rsid w:val="00E2452A"/>
    <w:rsid w:val="00E27B2E"/>
    <w:rsid w:val="00E353EE"/>
    <w:rsid w:val="00E36E2B"/>
    <w:rsid w:val="00E37973"/>
    <w:rsid w:val="00E4227F"/>
    <w:rsid w:val="00E438AE"/>
    <w:rsid w:val="00E45B65"/>
    <w:rsid w:val="00E45D8C"/>
    <w:rsid w:val="00E5085E"/>
    <w:rsid w:val="00E55664"/>
    <w:rsid w:val="00E603D9"/>
    <w:rsid w:val="00E61A67"/>
    <w:rsid w:val="00E65ECD"/>
    <w:rsid w:val="00E66037"/>
    <w:rsid w:val="00E66776"/>
    <w:rsid w:val="00E72040"/>
    <w:rsid w:val="00E73991"/>
    <w:rsid w:val="00E739AD"/>
    <w:rsid w:val="00E743D5"/>
    <w:rsid w:val="00E74D95"/>
    <w:rsid w:val="00E77250"/>
    <w:rsid w:val="00E772AE"/>
    <w:rsid w:val="00E82E0D"/>
    <w:rsid w:val="00E8414A"/>
    <w:rsid w:val="00E85857"/>
    <w:rsid w:val="00E92610"/>
    <w:rsid w:val="00E92E70"/>
    <w:rsid w:val="00E95754"/>
    <w:rsid w:val="00E96C0D"/>
    <w:rsid w:val="00EA0210"/>
    <w:rsid w:val="00EA3B2F"/>
    <w:rsid w:val="00EA494E"/>
    <w:rsid w:val="00EA53C2"/>
    <w:rsid w:val="00EA73B4"/>
    <w:rsid w:val="00EA773E"/>
    <w:rsid w:val="00EA7C00"/>
    <w:rsid w:val="00EB03E1"/>
    <w:rsid w:val="00EB1A3E"/>
    <w:rsid w:val="00EB1A8C"/>
    <w:rsid w:val="00EB6FD6"/>
    <w:rsid w:val="00EB728F"/>
    <w:rsid w:val="00EB76A4"/>
    <w:rsid w:val="00EB7D78"/>
    <w:rsid w:val="00EC0A19"/>
    <w:rsid w:val="00EC243C"/>
    <w:rsid w:val="00EC2BAE"/>
    <w:rsid w:val="00EC2D5E"/>
    <w:rsid w:val="00EC4921"/>
    <w:rsid w:val="00EC5701"/>
    <w:rsid w:val="00ED39BA"/>
    <w:rsid w:val="00ED4161"/>
    <w:rsid w:val="00ED4765"/>
    <w:rsid w:val="00ED53A8"/>
    <w:rsid w:val="00ED5AF7"/>
    <w:rsid w:val="00ED5E96"/>
    <w:rsid w:val="00EE52C3"/>
    <w:rsid w:val="00EE6258"/>
    <w:rsid w:val="00EE6976"/>
    <w:rsid w:val="00EE7388"/>
    <w:rsid w:val="00EE74F3"/>
    <w:rsid w:val="00EF078E"/>
    <w:rsid w:val="00EF1940"/>
    <w:rsid w:val="00EF1BAD"/>
    <w:rsid w:val="00EF4AD4"/>
    <w:rsid w:val="00EF50D4"/>
    <w:rsid w:val="00EF5FE1"/>
    <w:rsid w:val="00EF7352"/>
    <w:rsid w:val="00EF7A52"/>
    <w:rsid w:val="00F01CE5"/>
    <w:rsid w:val="00F02644"/>
    <w:rsid w:val="00F05DED"/>
    <w:rsid w:val="00F072FD"/>
    <w:rsid w:val="00F0732D"/>
    <w:rsid w:val="00F101CD"/>
    <w:rsid w:val="00F125D9"/>
    <w:rsid w:val="00F12B8F"/>
    <w:rsid w:val="00F146E5"/>
    <w:rsid w:val="00F203B6"/>
    <w:rsid w:val="00F20D8E"/>
    <w:rsid w:val="00F22FF2"/>
    <w:rsid w:val="00F23940"/>
    <w:rsid w:val="00F23D6F"/>
    <w:rsid w:val="00F32FE7"/>
    <w:rsid w:val="00F336CB"/>
    <w:rsid w:val="00F3393F"/>
    <w:rsid w:val="00F33971"/>
    <w:rsid w:val="00F36A04"/>
    <w:rsid w:val="00F40FD0"/>
    <w:rsid w:val="00F43EE8"/>
    <w:rsid w:val="00F442F0"/>
    <w:rsid w:val="00F44A71"/>
    <w:rsid w:val="00F45255"/>
    <w:rsid w:val="00F45A69"/>
    <w:rsid w:val="00F46717"/>
    <w:rsid w:val="00F477BD"/>
    <w:rsid w:val="00F53A13"/>
    <w:rsid w:val="00F616E2"/>
    <w:rsid w:val="00F6370B"/>
    <w:rsid w:val="00F6579A"/>
    <w:rsid w:val="00F7037D"/>
    <w:rsid w:val="00F70E17"/>
    <w:rsid w:val="00F72021"/>
    <w:rsid w:val="00F7244E"/>
    <w:rsid w:val="00F764AB"/>
    <w:rsid w:val="00F779A7"/>
    <w:rsid w:val="00F81D8D"/>
    <w:rsid w:val="00F82230"/>
    <w:rsid w:val="00F848E6"/>
    <w:rsid w:val="00F8594E"/>
    <w:rsid w:val="00F87A68"/>
    <w:rsid w:val="00F91F79"/>
    <w:rsid w:val="00F923D3"/>
    <w:rsid w:val="00F92853"/>
    <w:rsid w:val="00F9331F"/>
    <w:rsid w:val="00F959F1"/>
    <w:rsid w:val="00F96D27"/>
    <w:rsid w:val="00F96F30"/>
    <w:rsid w:val="00F97858"/>
    <w:rsid w:val="00F97D90"/>
    <w:rsid w:val="00FA1C5B"/>
    <w:rsid w:val="00FA245B"/>
    <w:rsid w:val="00FA4A5E"/>
    <w:rsid w:val="00FA562D"/>
    <w:rsid w:val="00FA62C4"/>
    <w:rsid w:val="00FB045C"/>
    <w:rsid w:val="00FB1CD0"/>
    <w:rsid w:val="00FB397A"/>
    <w:rsid w:val="00FB3AAC"/>
    <w:rsid w:val="00FB4168"/>
    <w:rsid w:val="00FB576E"/>
    <w:rsid w:val="00FB5C17"/>
    <w:rsid w:val="00FB7318"/>
    <w:rsid w:val="00FC0C64"/>
    <w:rsid w:val="00FC352F"/>
    <w:rsid w:val="00FC4BE8"/>
    <w:rsid w:val="00FC540D"/>
    <w:rsid w:val="00FC799C"/>
    <w:rsid w:val="00FD2A0C"/>
    <w:rsid w:val="00FD6F4E"/>
    <w:rsid w:val="00FD7B40"/>
    <w:rsid w:val="00FE02B0"/>
    <w:rsid w:val="00FE067F"/>
    <w:rsid w:val="00FE204B"/>
    <w:rsid w:val="00FE4549"/>
    <w:rsid w:val="00FF0706"/>
    <w:rsid w:val="00FF10B2"/>
    <w:rsid w:val="00FF1A1D"/>
    <w:rsid w:val="00FF591C"/>
    <w:rsid w:val="00FF6F27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73B69"/>
    <w:rPr>
      <w:b/>
      <w:bCs/>
    </w:rPr>
  </w:style>
  <w:style w:type="paragraph" w:customStyle="1" w:styleId="1">
    <w:name w:val="Без интервала1"/>
    <w:qFormat/>
    <w:rsid w:val="00A73B6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link w:val="a5"/>
    <w:uiPriority w:val="1"/>
    <w:qFormat/>
    <w:rsid w:val="00A73B6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locked/>
    <w:rsid w:val="00A73B69"/>
    <w:rPr>
      <w:rFonts w:ascii="Calibri" w:eastAsia="Calibri" w:hAnsi="Calibri" w:cs="Times New Roman"/>
      <w:lang w:eastAsia="ar-SA"/>
    </w:rPr>
  </w:style>
  <w:style w:type="character" w:styleId="a6">
    <w:name w:val="Hyperlink"/>
    <w:basedOn w:val="a0"/>
    <w:uiPriority w:val="99"/>
    <w:unhideWhenUsed/>
    <w:rsid w:val="00A73B69"/>
    <w:rPr>
      <w:color w:val="0000FF"/>
      <w:u w:val="single"/>
    </w:rPr>
  </w:style>
  <w:style w:type="character" w:customStyle="1" w:styleId="c3">
    <w:name w:val="c3"/>
    <w:basedOn w:val="a0"/>
    <w:rsid w:val="003A7B4A"/>
  </w:style>
  <w:style w:type="paragraph" w:customStyle="1" w:styleId="c11">
    <w:name w:val="c1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3A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32F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33">
    <w:name w:val="c33"/>
    <w:basedOn w:val="a0"/>
    <w:rsid w:val="00F32FE7"/>
  </w:style>
  <w:style w:type="character" w:customStyle="1" w:styleId="apple-converted-space">
    <w:name w:val="apple-converted-space"/>
    <w:basedOn w:val="a0"/>
    <w:rsid w:val="00F32FE7"/>
  </w:style>
  <w:style w:type="paragraph" w:customStyle="1" w:styleId="a9">
    <w:name w:val="Новый"/>
    <w:basedOn w:val="a"/>
    <w:uiPriority w:val="99"/>
    <w:rsid w:val="00F32FE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 1"/>
    <w:uiPriority w:val="99"/>
    <w:rsid w:val="00F32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32FE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F32FE7"/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F32FE7"/>
  </w:style>
  <w:style w:type="paragraph" w:styleId="ad">
    <w:name w:val="header"/>
    <w:basedOn w:val="a"/>
    <w:link w:val="ac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f"/>
    <w:uiPriority w:val="99"/>
    <w:semiHidden/>
    <w:rsid w:val="00F32FE7"/>
  </w:style>
  <w:style w:type="paragraph" w:styleId="af">
    <w:name w:val="footer"/>
    <w:basedOn w:val="a"/>
    <w:link w:val="ae"/>
    <w:uiPriority w:val="99"/>
    <w:semiHidden/>
    <w:unhideWhenUsed/>
    <w:rsid w:val="00F32FE7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rsid w:val="00F32F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B08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08FD"/>
  </w:style>
  <w:style w:type="table" w:styleId="af1">
    <w:name w:val="Table Grid"/>
    <w:basedOn w:val="a1"/>
    <w:uiPriority w:val="59"/>
    <w:rsid w:val="009B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C01C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277@rir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B0A1-9D04-4F1C-9B71-99B99EAC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9-16T10:12:00Z</dcterms:created>
  <dcterms:modified xsi:type="dcterms:W3CDTF">2018-05-25T08:39:00Z</dcterms:modified>
</cp:coreProperties>
</file>